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5306A" w14:textId="038FFFE6" w:rsidR="002519B7" w:rsidRPr="00AB07A1" w:rsidRDefault="00580616"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5EABC8D">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41948BDF">
            <wp:extent cx="929230" cy="8832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565" cy="888356"/>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24A2A748" w:rsidR="002519B7" w:rsidRDefault="00F72237"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September 25</w:t>
      </w:r>
      <w:r w:rsidR="00053CC7">
        <w:rPr>
          <w:rFonts w:ascii="Times New Roman" w:eastAsia="Calibri" w:hAnsi="Times New Roman" w:cs="Times New Roman"/>
          <w:b/>
          <w:bCs/>
          <w:color w:val="000000"/>
          <w:sz w:val="23"/>
          <w:szCs w:val="23"/>
        </w:rPr>
        <w:t>, 202</w:t>
      </w:r>
      <w:r w:rsidR="00F71DCE">
        <w:rPr>
          <w:rFonts w:ascii="Times New Roman" w:eastAsia="Calibri" w:hAnsi="Times New Roman" w:cs="Times New Roman"/>
          <w:b/>
          <w:bCs/>
          <w:color w:val="000000"/>
          <w:sz w:val="23"/>
          <w:szCs w:val="23"/>
        </w:rPr>
        <w:t>4</w:t>
      </w:r>
    </w:p>
    <w:p w14:paraId="55EEDE22" w14:textId="198C6AB4" w:rsidR="002519B7" w:rsidRPr="00B91762" w:rsidRDefault="002519B7" w:rsidP="00696686">
      <w:pPr>
        <w:spacing w:after="0"/>
        <w:contextualSpacing/>
        <w:rPr>
          <w:rFonts w:cs="Arial"/>
          <w:color w:val="616061"/>
        </w:rPr>
      </w:pPr>
      <w:r w:rsidRPr="00B91762">
        <w:rPr>
          <w:rFonts w:eastAsia="Calibri" w:cs="Times New Roman"/>
          <w:b/>
          <w:bCs/>
          <w:color w:val="000000"/>
        </w:rPr>
        <w:t xml:space="preserve">Call to Order: </w:t>
      </w:r>
    </w:p>
    <w:p w14:paraId="5A2BC0DC" w14:textId="0047BA3C" w:rsidR="00362CAB" w:rsidRPr="00B91762" w:rsidRDefault="00FB7047"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507F5FB1" w:rsidR="002C2DEC" w:rsidRPr="00B91762" w:rsidRDefault="006041FD"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EndPr/>
              <w:sdtContent>
                <w:r w:rsidR="00CB5AE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6769E">
              <w:rPr>
                <w:rFonts w:eastAsia="Calibri" w:cs="Times New Roman"/>
                <w:bCs/>
                <w:color w:val="000000"/>
              </w:rPr>
              <w:t xml:space="preserve">Travis </w:t>
            </w:r>
            <w:proofErr w:type="spellStart"/>
            <w:r w:rsidR="0026769E">
              <w:rPr>
                <w:rFonts w:eastAsia="Calibri" w:cs="Times New Roman"/>
                <w:bCs/>
                <w:color w:val="000000"/>
              </w:rPr>
              <w:t>Joralmon</w:t>
            </w:r>
            <w:proofErr w:type="spellEnd"/>
          </w:p>
        </w:tc>
        <w:tc>
          <w:tcPr>
            <w:tcW w:w="3165" w:type="dxa"/>
          </w:tcPr>
          <w:p w14:paraId="55FE02D7" w14:textId="114A7AEF" w:rsidR="002C2DEC" w:rsidRPr="00B91762" w:rsidRDefault="006041FD"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EndPr/>
              <w:sdtContent>
                <w:r w:rsidR="0007368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A27E34">
              <w:rPr>
                <w:rFonts w:eastAsia="Calibri" w:cs="Times New Roman"/>
                <w:bCs/>
                <w:color w:val="000000"/>
              </w:rPr>
              <w:t>Mike Darby</w:t>
            </w:r>
          </w:p>
        </w:tc>
      </w:tr>
      <w:tr w:rsidR="002C2DEC" w:rsidRPr="00B91762" w14:paraId="4ED8157C" w14:textId="77777777" w:rsidTr="00696686">
        <w:trPr>
          <w:gridAfter w:val="1"/>
          <w:wAfter w:w="3144" w:type="dxa"/>
          <w:trHeight w:val="291"/>
        </w:trPr>
        <w:tc>
          <w:tcPr>
            <w:tcW w:w="3161" w:type="dxa"/>
          </w:tcPr>
          <w:p w14:paraId="70E67F6A" w14:textId="1DEEB010" w:rsidR="002C2DEC" w:rsidRPr="00B91762" w:rsidRDefault="006041FD"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EndPr/>
              <w:sdtContent>
                <w:r w:rsidR="0007368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20508EC9" w:rsidR="002C2DEC" w:rsidRPr="00B91762" w:rsidRDefault="006041FD"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EndPr/>
              <w:sdtContent>
                <w:r w:rsidR="004D539D">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Kristi Kolek</w:t>
            </w:r>
          </w:p>
        </w:tc>
      </w:tr>
      <w:tr w:rsidR="00362CAB" w:rsidRPr="00B91762" w14:paraId="62803B4F" w14:textId="77777777" w:rsidTr="00696686">
        <w:trPr>
          <w:trHeight w:val="110"/>
        </w:trPr>
        <w:tc>
          <w:tcPr>
            <w:tcW w:w="3161" w:type="dxa"/>
          </w:tcPr>
          <w:p w14:paraId="52BD071E" w14:textId="0E0370B5" w:rsidR="00362CAB" w:rsidRPr="00B91762" w:rsidRDefault="006041FD"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EndPr/>
              <w:sdtContent>
                <w:r w:rsidR="007E5C4B">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Gina Nabours</w:t>
            </w:r>
            <w:r w:rsidR="00362CAB" w:rsidRPr="00B91762">
              <w:rPr>
                <w:rFonts w:eastAsia="Calibri" w:cs="Times New Roman"/>
                <w:bCs/>
                <w:color w:val="000000"/>
              </w:rPr>
              <w:t xml:space="preserve"> </w:t>
            </w:r>
          </w:p>
        </w:tc>
        <w:tc>
          <w:tcPr>
            <w:tcW w:w="3165" w:type="dxa"/>
          </w:tcPr>
          <w:p w14:paraId="38C6F845" w14:textId="33A3CA2D" w:rsidR="00362CAB" w:rsidRPr="00B91762" w:rsidRDefault="006041FD"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EndPr/>
              <w:sdtContent>
                <w:r w:rsidR="0007368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Chris Whitney</w:t>
            </w:r>
          </w:p>
        </w:tc>
        <w:tc>
          <w:tcPr>
            <w:tcW w:w="3144" w:type="dxa"/>
          </w:tcPr>
          <w:p w14:paraId="442F37E6" w14:textId="6F22A378" w:rsidR="00362CAB" w:rsidRPr="00B91762" w:rsidRDefault="006041FD"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EndPr/>
              <w:sdtContent>
                <w:r w:rsidR="00D506ED">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943926">
              <w:rPr>
                <w:rFonts w:eastAsia="Calibri" w:cs="Times New Roman"/>
                <w:bCs/>
                <w:color w:val="000000"/>
              </w:rPr>
              <w:t>Travis Johan</w:t>
            </w:r>
            <w:r w:rsidR="00427E85">
              <w:rPr>
                <w:rFonts w:eastAsia="Calibri" w:cs="Times New Roman"/>
                <w:bCs/>
                <w:color w:val="000000"/>
              </w:rPr>
              <w:t>son</w:t>
            </w:r>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B91762" w:rsidRPr="00B91762" w:rsidSect="00310F6A">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contextualSpacing/>
        <w:rPr>
          <w:rFonts w:eastAsia="Calibri" w:cs="Times New Roman"/>
          <w:b/>
          <w:bCs/>
          <w:color w:val="000000"/>
        </w:rPr>
        <w:sectPr w:rsidR="00B91762" w:rsidRPr="00DF0679" w:rsidSect="00310F6A">
          <w:type w:val="continuous"/>
          <w:pgSz w:w="12240" w:h="15840"/>
          <w:pgMar w:top="0" w:right="1170" w:bottom="0" w:left="1440" w:header="720" w:footer="720" w:gutter="0"/>
          <w:cols w:num="2" w:space="720"/>
          <w:noEndnote/>
        </w:sectPr>
      </w:pPr>
    </w:p>
    <w:p w14:paraId="435572B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696686" w:rsidRPr="00B91762" w:rsidSect="00310F6A">
          <w:type w:val="continuous"/>
          <w:pgSz w:w="12240" w:h="15840"/>
          <w:pgMar w:top="1440" w:right="1440" w:bottom="1440" w:left="1440" w:header="720" w:footer="720" w:gutter="0"/>
          <w:cols w:space="720"/>
          <w:noEndnote/>
          <w:docGrid w:linePitch="299"/>
        </w:sectPr>
      </w:pPr>
      <w:r w:rsidRPr="00B91762">
        <w:rPr>
          <w:b/>
        </w:rPr>
        <w:t>Coache</w:t>
      </w:r>
      <w:r>
        <w:rPr>
          <w:b/>
        </w:rPr>
        <w:t>s:</w:t>
      </w:r>
    </w:p>
    <w:p w14:paraId="401DFA3E" w14:textId="28494089" w:rsidR="00696686" w:rsidRPr="00B91762" w:rsidRDefault="006041FD"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6</w:t>
      </w:r>
      <w:r w:rsidR="00143862">
        <w:rPr>
          <w:rFonts w:cs="Helvetica"/>
        </w:rPr>
        <w:t>U/8U</w:t>
      </w:r>
      <w:r w:rsidR="00534259">
        <w:rPr>
          <w:rFonts w:cs="Helvetica"/>
        </w:rPr>
        <w:t xml:space="preserve"> Club</w:t>
      </w:r>
      <w:r w:rsidR="00E132C2">
        <w:rPr>
          <w:rFonts w:cs="Helvetica"/>
        </w:rPr>
        <w:t>- Carrick</w:t>
      </w:r>
    </w:p>
    <w:p w14:paraId="591605B9" w14:textId="7F0931D7" w:rsidR="00696686" w:rsidRPr="00B91762" w:rsidRDefault="006041FD"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EndPr/>
        <w:sdtContent>
          <w:r w:rsidR="00A27E34">
            <w:rPr>
              <w:rFonts w:ascii="MS Gothic" w:eastAsia="MS Gothic" w:hAnsi="MS Gothic" w:cs="Times New Roman" w:hint="eastAsia"/>
              <w:bCs/>
              <w:color w:val="000000"/>
            </w:rPr>
            <w:t>☐</w:t>
          </w:r>
        </w:sdtContent>
      </w:sdt>
      <w:r w:rsidR="00696686" w:rsidRPr="00B91762">
        <w:rPr>
          <w:rFonts w:cs="Helvetica"/>
        </w:rPr>
        <w:t xml:space="preserve"> 8U</w:t>
      </w:r>
      <w:r w:rsidR="00143862">
        <w:rPr>
          <w:rFonts w:cs="Helvetica"/>
        </w:rPr>
        <w:t xml:space="preserve"> </w:t>
      </w:r>
      <w:r w:rsidR="00107262">
        <w:rPr>
          <w:rFonts w:cs="Helvetica"/>
        </w:rPr>
        <w:t>Humphreys</w:t>
      </w:r>
      <w:r w:rsidR="00F37066">
        <w:rPr>
          <w:rFonts w:cs="Helvetica"/>
        </w:rPr>
        <w:t>- Walsh</w:t>
      </w:r>
    </w:p>
    <w:p w14:paraId="6DBB707A" w14:textId="291B9646" w:rsidR="00696686" w:rsidRPr="00B91762" w:rsidRDefault="006041FD"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070C7D">
        <w:rPr>
          <w:rFonts w:cs="Helvetica"/>
        </w:rPr>
        <w:t>8U Agassiz</w:t>
      </w:r>
      <w:r w:rsidR="00E132C2">
        <w:rPr>
          <w:rFonts w:cs="Helvetica"/>
        </w:rPr>
        <w:t>- Graham</w:t>
      </w:r>
    </w:p>
    <w:p w14:paraId="4CE95036" w14:textId="2A572AB9" w:rsidR="00070C7D" w:rsidRDefault="006041FD"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363051635"/>
          <w14:checkbox>
            <w14:checked w14:val="1"/>
            <w14:checkedState w14:val="2612" w14:font="MS Gothic"/>
            <w14:uncheckedState w14:val="2610" w14:font="MS Gothic"/>
          </w14:checkbox>
        </w:sdtPr>
        <w:sdtEndPr/>
        <w:sdtContent>
          <w:r w:rsidR="0007368F">
            <w:rPr>
              <w:rFonts w:ascii="MS Gothic" w:eastAsia="MS Gothic" w:hAnsi="MS Gothic" w:cs="Times New Roman" w:hint="eastAsia"/>
              <w:bCs/>
              <w:color w:val="000000"/>
            </w:rPr>
            <w:t>☒</w:t>
          </w:r>
        </w:sdtContent>
      </w:sdt>
      <w:r w:rsidR="00696686" w:rsidRPr="00B91762">
        <w:rPr>
          <w:rFonts w:cs="Helvetica"/>
        </w:rPr>
        <w:t xml:space="preserve"> 10</w:t>
      </w:r>
      <w:r w:rsidR="001B1F51">
        <w:rPr>
          <w:rFonts w:cs="Helvetica"/>
        </w:rPr>
        <w:t>U</w:t>
      </w:r>
      <w:r w:rsidR="001652C9">
        <w:rPr>
          <w:rFonts w:cs="Helvetica"/>
        </w:rPr>
        <w:t xml:space="preserve">- </w:t>
      </w:r>
      <w:r w:rsidR="00D86B7A">
        <w:rPr>
          <w:rFonts w:cs="Helvetica"/>
        </w:rPr>
        <w:t>Whitney</w:t>
      </w:r>
    </w:p>
    <w:p w14:paraId="092257EC" w14:textId="1D51F53A" w:rsidR="001438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043367047"/>
          <w14:checkbox>
            <w14:checked w14:val="0"/>
            <w14:checkedState w14:val="2612" w14:font="MS Gothic"/>
            <w14:uncheckedState w14:val="2610" w14:font="MS Gothic"/>
          </w14:checkbox>
        </w:sdtPr>
        <w:sdtEndPr/>
        <w:sdtContent>
          <w:r w:rsidR="00070C7D">
            <w:rPr>
              <w:rFonts w:ascii="MS Gothic" w:eastAsia="MS Gothic" w:hAnsi="MS Gothic" w:cs="Times New Roman" w:hint="eastAsia"/>
              <w:bCs/>
              <w:color w:val="000000"/>
            </w:rPr>
            <w:t>☐</w:t>
          </w:r>
        </w:sdtContent>
      </w:sdt>
      <w:r w:rsidR="00070C7D" w:rsidRPr="00B91762">
        <w:rPr>
          <w:rFonts w:cs="Helvetica"/>
        </w:rPr>
        <w:t xml:space="preserve">  </w:t>
      </w:r>
      <w:r w:rsidR="00534259">
        <w:rPr>
          <w:rFonts w:cs="Helvetica"/>
        </w:rPr>
        <w:t>10/12/14U Club</w:t>
      </w:r>
      <w:r w:rsidR="00E132C2">
        <w:rPr>
          <w:rFonts w:cs="Helvetica"/>
        </w:rPr>
        <w:t>-</w:t>
      </w:r>
      <w:r w:rsidR="00FA5DAB">
        <w:rPr>
          <w:rFonts w:cs="Helvetica"/>
        </w:rPr>
        <w:t xml:space="preserve"> Palmer</w:t>
      </w:r>
      <w:r w:rsidR="00070C7D">
        <w:rPr>
          <w:rFonts w:cs="Helvetica"/>
        </w:rPr>
        <w:t xml:space="preserve">                   </w:t>
      </w:r>
    </w:p>
    <w:p w14:paraId="324E5258" w14:textId="72D3E69E" w:rsidR="00696686" w:rsidRPr="00B917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225752668"/>
          <w14:checkbox>
            <w14:checked w14:val="1"/>
            <w14:checkedState w14:val="2612" w14:font="MS Gothic"/>
            <w14:uncheckedState w14:val="2610" w14:font="MS Gothic"/>
          </w14:checkbox>
        </w:sdtPr>
        <w:sdtEndPr/>
        <w:sdtContent>
          <w:r w:rsidR="00D506ED">
            <w:rPr>
              <w:rFonts w:ascii="MS Gothic" w:eastAsia="MS Gothic" w:hAnsi="MS Gothic" w:cs="Times New Roman" w:hint="eastAsia"/>
              <w:bCs/>
              <w:color w:val="000000"/>
            </w:rPr>
            <w:t>☒</w:t>
          </w:r>
        </w:sdtContent>
      </w:sdt>
      <w:r w:rsidR="00696686" w:rsidRPr="00B91762">
        <w:rPr>
          <w:rFonts w:cs="Helvetica"/>
        </w:rPr>
        <w:t xml:space="preserve">  </w:t>
      </w:r>
      <w:r w:rsidR="00162326">
        <w:rPr>
          <w:rFonts w:cs="Helvetica"/>
        </w:rPr>
        <w:t>1</w:t>
      </w:r>
      <w:r w:rsidR="00534259">
        <w:rPr>
          <w:rFonts w:cs="Helvetica"/>
        </w:rPr>
        <w:t>2/</w:t>
      </w:r>
      <w:r w:rsidR="004A7BF3">
        <w:rPr>
          <w:rFonts w:cs="Helvetica"/>
        </w:rPr>
        <w:t>14UH- Johanson</w:t>
      </w:r>
      <w:r>
        <w:rPr>
          <w:rFonts w:cs="Helvetica"/>
        </w:rPr>
        <w:t xml:space="preserve">  </w:t>
      </w:r>
      <w:r w:rsidR="00A328DA">
        <w:rPr>
          <w:rFonts w:cs="Helvetica"/>
        </w:rPr>
        <w:t xml:space="preserve">             </w:t>
      </w:r>
    </w:p>
    <w:p w14:paraId="25CC80F7" w14:textId="21CEBFB6" w:rsidR="00A328DA" w:rsidRDefault="006041FD" w:rsidP="00BB1F7C">
      <w:pPr>
        <w:spacing w:after="0"/>
        <w:contextualSpacing/>
        <w:rPr>
          <w:rFonts w:cs="Helvetica"/>
        </w:rPr>
      </w:pPr>
      <w:sdt>
        <w:sdtPr>
          <w:rPr>
            <w:rFonts w:eastAsia="Calibri" w:cs="Times New Roman"/>
            <w:bCs/>
            <w:color w:val="000000"/>
          </w:rPr>
          <w:id w:val="-495103308"/>
          <w14:checkbox>
            <w14:checked w14:val="0"/>
            <w14:checkedState w14:val="2612" w14:font="MS Gothic"/>
            <w14:uncheckedState w14:val="2610" w14:font="MS Gothic"/>
          </w14:checkbox>
        </w:sdtPr>
        <w:sdtEndPr/>
        <w:sdtContent>
          <w:r w:rsidR="00D50530">
            <w:rPr>
              <w:rFonts w:ascii="MS Gothic" w:eastAsia="MS Gothic" w:hAnsi="MS Gothic" w:cs="Times New Roman" w:hint="eastAsia"/>
              <w:bCs/>
              <w:color w:val="000000"/>
            </w:rPr>
            <w:t>☐</w:t>
          </w:r>
        </w:sdtContent>
      </w:sdt>
      <w:r w:rsidR="00696686" w:rsidRPr="00B91762">
        <w:rPr>
          <w:rFonts w:cs="Helvetica"/>
        </w:rPr>
        <w:t xml:space="preserve"> </w:t>
      </w:r>
      <w:r w:rsidR="008D7629">
        <w:rPr>
          <w:rFonts w:cs="Helvetica"/>
        </w:rPr>
        <w:t>1</w:t>
      </w:r>
      <w:r w:rsidR="004A7BF3">
        <w:rPr>
          <w:rFonts w:cs="Helvetica"/>
        </w:rPr>
        <w:t>4U</w:t>
      </w:r>
      <w:r w:rsidR="00D0782D">
        <w:rPr>
          <w:rFonts w:cs="Helvetica"/>
        </w:rPr>
        <w:t>A- Carpenter</w:t>
      </w:r>
    </w:p>
    <w:p w14:paraId="328B06D7" w14:textId="071D58AB" w:rsidR="00BB1F7C" w:rsidRPr="00BB1F7C" w:rsidRDefault="00BB1F7C" w:rsidP="00BB1F7C">
      <w:pPr>
        <w:spacing w:after="0"/>
        <w:contextualSpacing/>
        <w:rPr>
          <w:rFonts w:cs="Helvetica"/>
        </w:rPr>
        <w:sectPr w:rsidR="00BB1F7C" w:rsidRPr="00BB1F7C" w:rsidSect="00310F6A">
          <w:type w:val="continuous"/>
          <w:pgSz w:w="12240" w:h="15840"/>
          <w:pgMar w:top="0" w:right="1170" w:bottom="0" w:left="1440" w:header="720" w:footer="720" w:gutter="0"/>
          <w:cols w:num="3" w:space="720"/>
          <w:noEndnote/>
        </w:sectPr>
      </w:pPr>
      <w:r w:rsidRPr="00BB1F7C">
        <w:rPr>
          <w:rFonts w:eastAsia="Calibri" w:cs="Times New Roman"/>
          <w:bCs/>
          <w:color w:val="000000"/>
        </w:rPr>
        <w:t xml:space="preserve"> </w:t>
      </w:r>
    </w:p>
    <w:p w14:paraId="1F5BA0E8" w14:textId="321CA807" w:rsidR="00696686" w:rsidRDefault="00696686"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Managers:</w:t>
      </w:r>
    </w:p>
    <w:p w14:paraId="2CC529A7" w14:textId="734C7C33" w:rsidR="00390D4B" w:rsidRPr="00B91762" w:rsidRDefault="006041FD" w:rsidP="00390D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533937420"/>
          <w14:checkbox>
            <w14:checked w14:val="0"/>
            <w14:checkedState w14:val="2612" w14:font="MS Gothic"/>
            <w14:uncheckedState w14:val="2610" w14:font="MS Gothic"/>
          </w14:checkbox>
        </w:sdtPr>
        <w:sdtEndPr/>
        <w:sdtContent>
          <w:r w:rsidR="004A7BF3">
            <w:rPr>
              <w:rFonts w:ascii="MS Gothic" w:eastAsia="MS Gothic" w:hAnsi="MS Gothic" w:cs="Times New Roman" w:hint="eastAsia"/>
              <w:bCs/>
              <w:color w:val="000000"/>
            </w:rPr>
            <w:t>☐</w:t>
          </w:r>
        </w:sdtContent>
      </w:sdt>
      <w:r w:rsidR="00390D4B" w:rsidRPr="00B91762">
        <w:rPr>
          <w:rFonts w:cs="Helvetica"/>
        </w:rPr>
        <w:t xml:space="preserve"> </w:t>
      </w:r>
      <w:r w:rsidR="00390D4B">
        <w:rPr>
          <w:rFonts w:cs="Helvetica"/>
        </w:rPr>
        <w:t>8U Humphrey</w:t>
      </w:r>
      <w:r w:rsidR="004A7BF3">
        <w:rPr>
          <w:rFonts w:cs="Helvetica"/>
        </w:rPr>
        <w:t>s</w:t>
      </w:r>
      <w:r w:rsidR="00B34689">
        <w:rPr>
          <w:rFonts w:cs="Helvetica"/>
        </w:rPr>
        <w:t>- Stacey Salyer</w:t>
      </w:r>
    </w:p>
    <w:p w14:paraId="466D2D63" w14:textId="217CDE3D" w:rsidR="006024FB" w:rsidRPr="00B91762" w:rsidRDefault="006041FD"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808900684"/>
          <w14:checkbox>
            <w14:checked w14:val="0"/>
            <w14:checkedState w14:val="2612" w14:font="MS Gothic"/>
            <w14:uncheckedState w14:val="2610" w14:font="MS Gothic"/>
          </w14:checkbox>
        </w:sdtPr>
        <w:sdtEndPr/>
        <w:sdtContent>
          <w:r w:rsidR="004A7BF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8U</w:t>
      </w:r>
      <w:r w:rsidR="00390D4B">
        <w:rPr>
          <w:rFonts w:cs="Helvetica"/>
        </w:rPr>
        <w:t xml:space="preserve"> Agassiz</w:t>
      </w:r>
      <w:r w:rsidR="00B34689">
        <w:rPr>
          <w:rFonts w:cs="Helvetica"/>
        </w:rPr>
        <w:t>- Chris Salyer</w:t>
      </w:r>
    </w:p>
    <w:p w14:paraId="65730DD2" w14:textId="1318FAF0" w:rsidR="006024FB" w:rsidRPr="00B91762" w:rsidRDefault="006041FD"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8421606"/>
          <w14:checkbox>
            <w14:checked w14:val="0"/>
            <w14:checkedState w14:val="2612" w14:font="MS Gothic"/>
            <w14:uncheckedState w14:val="2610" w14:font="MS Gothic"/>
          </w14:checkbox>
        </w:sdtPr>
        <w:sdtEndPr/>
        <w:sdtContent>
          <w:r w:rsidR="004A7BF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0U Humphreys</w:t>
      </w:r>
      <w:r w:rsidR="00073F64">
        <w:rPr>
          <w:rFonts w:cs="Helvetica"/>
        </w:rPr>
        <w:t>- Brittany Darby</w:t>
      </w:r>
    </w:p>
    <w:p w14:paraId="09E62FD9" w14:textId="14FD3CB4" w:rsidR="006024FB" w:rsidRPr="00B91762" w:rsidRDefault="006041FD"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010822542"/>
          <w14:checkbox>
            <w14:checked w14:val="0"/>
            <w14:checkedState w14:val="2612" w14:font="MS Gothic"/>
            <w14:uncheckedState w14:val="2610" w14:font="MS Gothic"/>
          </w14:checkbox>
        </w:sdtPr>
        <w:sdtEndPr/>
        <w:sdtContent>
          <w:r w:rsidR="004847B5">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6033C4">
        <w:rPr>
          <w:rFonts w:cs="Helvetica"/>
        </w:rPr>
        <w:t>2U-</w:t>
      </w:r>
      <w:r w:rsidR="00073F64">
        <w:rPr>
          <w:rFonts w:cs="Helvetica"/>
        </w:rPr>
        <w:t xml:space="preserve"> Molly </w:t>
      </w:r>
      <w:proofErr w:type="spellStart"/>
      <w:r w:rsidR="00073F64">
        <w:rPr>
          <w:rFonts w:cs="Helvetica"/>
        </w:rPr>
        <w:t>Joralmon</w:t>
      </w:r>
      <w:proofErr w:type="spellEnd"/>
    </w:p>
    <w:p w14:paraId="5EC6434A" w14:textId="0FCF935E" w:rsidR="006024FB" w:rsidRPr="00B91762" w:rsidRDefault="006041FD"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365523779"/>
          <w14:checkbox>
            <w14:checked w14:val="0"/>
            <w14:checkedState w14:val="2612" w14:font="MS Gothic"/>
            <w14:uncheckedState w14:val="2610" w14:font="MS Gothic"/>
          </w14:checkbox>
        </w:sdtPr>
        <w:sdtEndPr/>
        <w:sdtContent>
          <w:r w:rsidR="004847B5">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6033C4">
        <w:rPr>
          <w:rFonts w:cs="Helvetica"/>
        </w:rPr>
        <w:t>4U Humphreys</w:t>
      </w:r>
      <w:r w:rsidR="00073F64">
        <w:rPr>
          <w:rFonts w:cs="Helvetica"/>
        </w:rPr>
        <w:t xml:space="preserve">- Molly </w:t>
      </w:r>
      <w:proofErr w:type="spellStart"/>
      <w:r w:rsidR="00073F64">
        <w:rPr>
          <w:rFonts w:cs="Helvetica"/>
        </w:rPr>
        <w:t>Joralmon</w:t>
      </w:r>
      <w:proofErr w:type="spellEnd"/>
      <w:r w:rsidR="006024FB">
        <w:rPr>
          <w:rFonts w:cs="Helvetica"/>
        </w:rPr>
        <w:t xml:space="preserve">                                        </w:t>
      </w:r>
    </w:p>
    <w:p w14:paraId="77105535" w14:textId="0B11D8B2" w:rsidR="006024FB" w:rsidRDefault="006041FD" w:rsidP="006024FB">
      <w:pPr>
        <w:spacing w:after="0"/>
        <w:contextualSpacing/>
        <w:rPr>
          <w:rFonts w:cs="Helvetica"/>
        </w:rPr>
      </w:pPr>
      <w:sdt>
        <w:sdtPr>
          <w:rPr>
            <w:rFonts w:eastAsia="Calibri" w:cs="Times New Roman"/>
            <w:bCs/>
            <w:color w:val="000000"/>
          </w:rPr>
          <w:id w:val="1769886818"/>
          <w14:checkbox>
            <w14:checked w14:val="0"/>
            <w14:checkedState w14:val="2612" w14:font="MS Gothic"/>
            <w14:uncheckedState w14:val="2610" w14:font="MS Gothic"/>
          </w14:checkbox>
        </w:sdtPr>
        <w:sdtEndPr/>
        <w:sdtContent>
          <w:r w:rsidR="005B4F87">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7E399D">
        <w:rPr>
          <w:rFonts w:cs="Helvetica"/>
        </w:rPr>
        <w:t>4</w:t>
      </w:r>
      <w:r w:rsidR="006024FB">
        <w:rPr>
          <w:rFonts w:cs="Helvetica"/>
        </w:rPr>
        <w:t>U</w:t>
      </w:r>
      <w:r w:rsidR="006033C4">
        <w:rPr>
          <w:rFonts w:cs="Helvetica"/>
        </w:rPr>
        <w:t xml:space="preserve"> Agassiz</w:t>
      </w:r>
      <w:r w:rsidR="007E5C4B">
        <w:rPr>
          <w:rFonts w:cs="Helvetica"/>
        </w:rPr>
        <w:t xml:space="preserve">- </w:t>
      </w:r>
      <w:r w:rsidR="00B34689">
        <w:rPr>
          <w:rFonts w:cs="Helvetica"/>
        </w:rPr>
        <w:t>Brandon Lurie</w:t>
      </w:r>
    </w:p>
    <w:p w14:paraId="5B56FEAE" w14:textId="6FE89868"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337542A3" w14:textId="5AF5B7BB"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638ED0DF" w14:textId="6710BB20" w:rsidR="00FA1CA5" w:rsidRPr="007E59BD" w:rsidRDefault="00206FCC" w:rsidP="00053CC7">
      <w:pPr>
        <w:spacing w:after="0"/>
        <w:rPr>
          <w:rFonts w:eastAsia="Calibri" w:cs="Times New Roman"/>
          <w:color w:val="000000"/>
        </w:rPr>
      </w:pPr>
      <w:r w:rsidRPr="00B91762">
        <w:rPr>
          <w:rFonts w:eastAsia="Calibri" w:cs="Times New Roman"/>
          <w:b/>
          <w:bCs/>
          <w:color w:val="000000"/>
        </w:rPr>
        <w:t>Members:</w:t>
      </w:r>
      <w:r>
        <w:rPr>
          <w:rFonts w:eastAsia="Calibri" w:cs="Times New Roman"/>
          <w:b/>
          <w:bCs/>
          <w:color w:val="000000"/>
        </w:rPr>
        <w:t xml:space="preserve"> </w:t>
      </w:r>
      <w:r w:rsidR="0007368F">
        <w:rPr>
          <w:rFonts w:eastAsia="Calibri" w:cs="Times New Roman"/>
          <w:color w:val="000000"/>
        </w:rPr>
        <w:t>Leigh Mathias</w:t>
      </w:r>
    </w:p>
    <w:p w14:paraId="7FEC2667" w14:textId="524179D5" w:rsidR="003B2ED0" w:rsidRPr="00AE19E9" w:rsidRDefault="00053CC7" w:rsidP="00AE19E9">
      <w:pPr>
        <w:spacing w:after="0"/>
        <w:rPr>
          <w:rFonts w:ascii="Times New Roman" w:eastAsia="Calibri" w:hAnsi="Times New Roman" w:cs="Times New Roman"/>
          <w:bCs/>
          <w:color w:val="000000"/>
        </w:rPr>
      </w:pPr>
      <w:r w:rsidRPr="00AE19E9">
        <w:rPr>
          <w:rFonts w:ascii="Times New Roman" w:eastAsia="Calibri" w:hAnsi="Times New Roman" w:cs="Times New Roman"/>
          <w:bCs/>
          <w:color w:val="000000"/>
        </w:rPr>
        <w:t>Start:</w:t>
      </w:r>
      <w:r w:rsidR="00AE19E9" w:rsidRPr="00AE19E9">
        <w:rPr>
          <w:rFonts w:ascii="Times New Roman" w:eastAsia="Calibri" w:hAnsi="Times New Roman" w:cs="Times New Roman"/>
          <w:bCs/>
          <w:color w:val="000000"/>
        </w:rPr>
        <w:t xml:space="preserve"> </w:t>
      </w:r>
      <w:r w:rsidR="003E4901">
        <w:rPr>
          <w:rFonts w:ascii="Times New Roman" w:eastAsia="Calibri" w:hAnsi="Times New Roman" w:cs="Times New Roman"/>
          <w:bCs/>
          <w:color w:val="000000"/>
        </w:rPr>
        <w:t>1805</w:t>
      </w:r>
    </w:p>
    <w:p w14:paraId="21C91777" w14:textId="28F85EE3" w:rsidR="00123817" w:rsidRDefault="003B2ED0" w:rsidP="00091AAE">
      <w:pPr>
        <w:pStyle w:val="NormalWeb"/>
        <w:shd w:val="clear" w:color="auto" w:fill="FFFFFF"/>
        <w:spacing w:before="0" w:beforeAutospacing="0" w:after="0" w:afterAutospacing="0"/>
        <w:rPr>
          <w:rFonts w:ascii="Arial Nova" w:hAnsi="Arial Nova"/>
          <w:color w:val="000000"/>
          <w:sz w:val="22"/>
          <w:szCs w:val="22"/>
        </w:rPr>
      </w:pPr>
      <w:r w:rsidRPr="00BC39CB">
        <w:rPr>
          <w:rFonts w:ascii="Arial Nova" w:hAnsi="Arial Nova"/>
          <w:color w:val="000000"/>
          <w:sz w:val="22"/>
          <w:szCs w:val="22"/>
        </w:rPr>
        <w:t xml:space="preserve"> Meeting called to order </w:t>
      </w:r>
      <w:proofErr w:type="gramStart"/>
      <w:r w:rsidR="00FB0AB2" w:rsidRPr="00BC39CB">
        <w:rPr>
          <w:rFonts w:ascii="Arial Nova" w:hAnsi="Arial Nova"/>
          <w:color w:val="000000"/>
          <w:sz w:val="22"/>
          <w:szCs w:val="22"/>
        </w:rPr>
        <w:t>at</w:t>
      </w:r>
      <w:proofErr w:type="gramEnd"/>
      <w:r w:rsidR="00BD0144">
        <w:rPr>
          <w:rFonts w:ascii="Arial Nova" w:hAnsi="Arial Nova"/>
          <w:color w:val="000000"/>
          <w:sz w:val="22"/>
          <w:szCs w:val="22"/>
        </w:rPr>
        <w:t xml:space="preserve"> </w:t>
      </w:r>
      <w:r w:rsidR="006E7BE5">
        <w:rPr>
          <w:rFonts w:ascii="Arial Nova" w:hAnsi="Arial Nova"/>
          <w:color w:val="000000"/>
          <w:sz w:val="22"/>
          <w:szCs w:val="22"/>
        </w:rPr>
        <w:t>18</w:t>
      </w:r>
      <w:r w:rsidR="007911E2">
        <w:rPr>
          <w:rFonts w:ascii="Arial Nova" w:hAnsi="Arial Nova"/>
          <w:color w:val="000000"/>
          <w:sz w:val="22"/>
          <w:szCs w:val="22"/>
        </w:rPr>
        <w:t>08</w:t>
      </w:r>
      <w:r w:rsidR="00F970C4" w:rsidRPr="00BC39CB">
        <w:rPr>
          <w:rFonts w:ascii="Arial Nova" w:hAnsi="Arial Nova"/>
          <w:color w:val="000000"/>
          <w:sz w:val="22"/>
          <w:szCs w:val="22"/>
        </w:rPr>
        <w:t xml:space="preserve"> </w:t>
      </w:r>
      <w:r w:rsidR="00946160" w:rsidRPr="00BC39CB">
        <w:rPr>
          <w:rFonts w:ascii="Arial Nova" w:hAnsi="Arial Nova"/>
          <w:color w:val="000000"/>
          <w:sz w:val="22"/>
          <w:szCs w:val="22"/>
        </w:rPr>
        <w:t xml:space="preserve">by </w:t>
      </w:r>
      <w:r w:rsidR="007911E2">
        <w:rPr>
          <w:rFonts w:ascii="Arial Nova" w:hAnsi="Arial Nova"/>
          <w:color w:val="000000"/>
          <w:sz w:val="22"/>
          <w:szCs w:val="22"/>
        </w:rPr>
        <w:t>Brad Mihalik</w:t>
      </w:r>
      <w:r w:rsidRPr="00BC39CB">
        <w:rPr>
          <w:rFonts w:ascii="Arial Nova" w:hAnsi="Arial Nova"/>
          <w:color w:val="000000"/>
          <w:sz w:val="22"/>
          <w:szCs w:val="22"/>
        </w:rPr>
        <w:t xml:space="preserve">. </w:t>
      </w:r>
      <w:r w:rsidR="00AE1F7D" w:rsidRPr="00BC39CB">
        <w:rPr>
          <w:rFonts w:ascii="Arial Nova" w:hAnsi="Arial Nova"/>
          <w:color w:val="000000"/>
          <w:sz w:val="22"/>
          <w:szCs w:val="22"/>
        </w:rPr>
        <w:t xml:space="preserve"> </w:t>
      </w:r>
      <w:r w:rsidR="006329E7" w:rsidRPr="00BC39CB">
        <w:rPr>
          <w:rFonts w:ascii="Arial Nova" w:hAnsi="Arial Nova"/>
          <w:color w:val="000000"/>
          <w:sz w:val="22"/>
          <w:szCs w:val="22"/>
        </w:rPr>
        <w:t xml:space="preserve">Motion </w:t>
      </w:r>
      <w:r w:rsidR="00D41268" w:rsidRPr="00BC39CB">
        <w:rPr>
          <w:rFonts w:ascii="Arial Nova" w:hAnsi="Arial Nova"/>
          <w:color w:val="000000"/>
          <w:sz w:val="22"/>
          <w:szCs w:val="22"/>
        </w:rPr>
        <w:t xml:space="preserve">to approve </w:t>
      </w:r>
      <w:r w:rsidR="00AE42EC">
        <w:rPr>
          <w:rFonts w:ascii="Arial Nova" w:hAnsi="Arial Nova"/>
          <w:color w:val="000000"/>
          <w:sz w:val="22"/>
          <w:szCs w:val="22"/>
        </w:rPr>
        <w:t>August</w:t>
      </w:r>
      <w:r w:rsidR="00D41268" w:rsidRPr="00BC39CB">
        <w:rPr>
          <w:rFonts w:ascii="Arial Nova" w:hAnsi="Arial Nova"/>
          <w:color w:val="000000"/>
          <w:sz w:val="22"/>
          <w:szCs w:val="22"/>
        </w:rPr>
        <w:t xml:space="preserve"> minute</w:t>
      </w:r>
      <w:r w:rsidR="00A42D24">
        <w:rPr>
          <w:rFonts w:ascii="Arial Nova" w:hAnsi="Arial Nova"/>
          <w:color w:val="000000"/>
          <w:sz w:val="22"/>
          <w:szCs w:val="22"/>
        </w:rPr>
        <w:t>s by</w:t>
      </w:r>
      <w:r w:rsidR="003E4901">
        <w:rPr>
          <w:rFonts w:ascii="Arial Nova" w:hAnsi="Arial Nova"/>
          <w:color w:val="000000"/>
          <w:sz w:val="22"/>
          <w:szCs w:val="22"/>
        </w:rPr>
        <w:t xml:space="preserve"> </w:t>
      </w:r>
      <w:r w:rsidR="007911E2">
        <w:rPr>
          <w:rFonts w:ascii="Arial Nova" w:hAnsi="Arial Nova"/>
          <w:color w:val="000000"/>
          <w:sz w:val="22"/>
          <w:szCs w:val="22"/>
        </w:rPr>
        <w:t xml:space="preserve">Gina </w:t>
      </w:r>
      <w:proofErr w:type="gramStart"/>
      <w:r w:rsidR="007911E2">
        <w:rPr>
          <w:rFonts w:ascii="Arial Nova" w:hAnsi="Arial Nova"/>
          <w:color w:val="000000"/>
          <w:sz w:val="22"/>
          <w:szCs w:val="22"/>
        </w:rPr>
        <w:t>Nabours</w:t>
      </w:r>
      <w:r w:rsidR="00D006E0">
        <w:rPr>
          <w:rFonts w:ascii="Arial Nova" w:hAnsi="Arial Nova"/>
          <w:color w:val="000000"/>
          <w:sz w:val="22"/>
          <w:szCs w:val="22"/>
        </w:rPr>
        <w:t xml:space="preserve"> </w:t>
      </w:r>
      <w:r w:rsidR="006329E7" w:rsidRPr="00BC39CB">
        <w:rPr>
          <w:rFonts w:ascii="Arial Nova" w:hAnsi="Arial Nova"/>
          <w:color w:val="000000"/>
          <w:sz w:val="22"/>
          <w:szCs w:val="22"/>
        </w:rPr>
        <w:t>,</w:t>
      </w:r>
      <w:proofErr w:type="gramEnd"/>
      <w:r w:rsidR="006329E7" w:rsidRPr="00BC39CB">
        <w:rPr>
          <w:rFonts w:ascii="Arial Nova" w:hAnsi="Arial Nova"/>
          <w:color w:val="000000"/>
          <w:sz w:val="22"/>
          <w:szCs w:val="22"/>
        </w:rPr>
        <w:t xml:space="preserve"> Second by</w:t>
      </w:r>
      <w:r w:rsidR="003E4901">
        <w:rPr>
          <w:rFonts w:ascii="Arial Nova" w:hAnsi="Arial Nova"/>
          <w:color w:val="000000"/>
          <w:sz w:val="22"/>
          <w:szCs w:val="22"/>
        </w:rPr>
        <w:t xml:space="preserve"> </w:t>
      </w:r>
      <w:r w:rsidR="007911E2">
        <w:rPr>
          <w:rFonts w:ascii="Arial Nova" w:hAnsi="Arial Nova"/>
          <w:color w:val="000000"/>
          <w:sz w:val="22"/>
          <w:szCs w:val="22"/>
        </w:rPr>
        <w:t>Kristi Kolek</w:t>
      </w:r>
      <w:r w:rsidR="00800338">
        <w:rPr>
          <w:rFonts w:ascii="Arial Nova" w:hAnsi="Arial Nova"/>
          <w:color w:val="000000"/>
          <w:sz w:val="22"/>
          <w:szCs w:val="22"/>
        </w:rPr>
        <w:t xml:space="preserve">. </w:t>
      </w:r>
      <w:r w:rsidR="00877D23">
        <w:rPr>
          <w:rFonts w:ascii="Arial Nova" w:hAnsi="Arial Nova"/>
          <w:color w:val="000000"/>
          <w:sz w:val="22"/>
          <w:szCs w:val="22"/>
        </w:rPr>
        <w:t xml:space="preserve"> </w:t>
      </w:r>
      <w:r w:rsidRPr="000507C9">
        <w:rPr>
          <w:rFonts w:ascii="Arial Nova" w:hAnsi="Arial Nova"/>
          <w:color w:val="000000"/>
          <w:sz w:val="22"/>
          <w:szCs w:val="22"/>
        </w:rPr>
        <w:t>Motion to approve</w:t>
      </w:r>
      <w:r w:rsidR="00D0782D">
        <w:rPr>
          <w:rFonts w:ascii="Arial Nova" w:hAnsi="Arial Nova"/>
          <w:color w:val="000000"/>
          <w:sz w:val="22"/>
          <w:szCs w:val="22"/>
        </w:rPr>
        <w:t xml:space="preserve"> </w:t>
      </w:r>
      <w:r w:rsidR="00AE42EC">
        <w:rPr>
          <w:rFonts w:ascii="Arial Nova" w:hAnsi="Arial Nova"/>
          <w:color w:val="000000"/>
          <w:sz w:val="22"/>
          <w:szCs w:val="22"/>
        </w:rPr>
        <w:t>September</w:t>
      </w:r>
      <w:r w:rsidR="00C349D9">
        <w:rPr>
          <w:rFonts w:ascii="Arial Nova" w:hAnsi="Arial Nova"/>
          <w:color w:val="000000"/>
          <w:sz w:val="22"/>
          <w:szCs w:val="22"/>
        </w:rPr>
        <w:t xml:space="preserve"> </w:t>
      </w:r>
      <w:r w:rsidR="00673777">
        <w:rPr>
          <w:rFonts w:ascii="Arial Nova" w:hAnsi="Arial Nova"/>
          <w:color w:val="000000"/>
          <w:sz w:val="22"/>
          <w:szCs w:val="22"/>
        </w:rPr>
        <w:t>agenda</w:t>
      </w:r>
      <w:r w:rsidR="00D006E0">
        <w:rPr>
          <w:rFonts w:ascii="Arial Nova" w:hAnsi="Arial Nova"/>
          <w:color w:val="000000"/>
          <w:sz w:val="22"/>
          <w:szCs w:val="22"/>
        </w:rPr>
        <w:t xml:space="preserve"> </w:t>
      </w:r>
      <w:r w:rsidR="000F1935" w:rsidRPr="000F1935">
        <w:rPr>
          <w:rFonts w:ascii="Arial Nova" w:hAnsi="Arial Nova"/>
          <w:color w:val="000000"/>
          <w:sz w:val="22"/>
          <w:szCs w:val="22"/>
        </w:rPr>
        <w:t>by</w:t>
      </w:r>
      <w:r w:rsidR="000F1935">
        <w:rPr>
          <w:rFonts w:ascii="Arial Nova" w:hAnsi="Arial Nova"/>
          <w:b/>
          <w:bCs/>
          <w:color w:val="000000"/>
          <w:sz w:val="22"/>
          <w:szCs w:val="22"/>
        </w:rPr>
        <w:t xml:space="preserve"> </w:t>
      </w:r>
      <w:r w:rsidR="003E4901">
        <w:rPr>
          <w:rFonts w:ascii="Arial Nova" w:hAnsi="Arial Nova"/>
          <w:color w:val="000000"/>
          <w:sz w:val="22"/>
          <w:szCs w:val="22"/>
        </w:rPr>
        <w:t>Kristi Kolek</w:t>
      </w:r>
      <w:r w:rsidR="00AE42EC">
        <w:rPr>
          <w:rFonts w:ascii="Arial Nova" w:hAnsi="Arial Nova"/>
          <w:color w:val="000000"/>
          <w:sz w:val="22"/>
          <w:szCs w:val="22"/>
        </w:rPr>
        <w:t xml:space="preserve"> with </w:t>
      </w:r>
      <w:proofErr w:type="gramStart"/>
      <w:r w:rsidR="00AE42EC">
        <w:rPr>
          <w:rFonts w:ascii="Arial Nova" w:hAnsi="Arial Nova"/>
          <w:color w:val="000000"/>
          <w:sz w:val="22"/>
          <w:szCs w:val="22"/>
        </w:rPr>
        <w:t>additional of</w:t>
      </w:r>
      <w:proofErr w:type="gramEnd"/>
      <w:r w:rsidR="00AE42EC">
        <w:rPr>
          <w:rFonts w:ascii="Arial Nova" w:hAnsi="Arial Nova"/>
          <w:color w:val="000000"/>
          <w:sz w:val="22"/>
          <w:szCs w:val="22"/>
        </w:rPr>
        <w:t xml:space="preserve"> equipment manager and fundraising reports</w:t>
      </w:r>
      <w:r w:rsidR="00D42141">
        <w:rPr>
          <w:rFonts w:ascii="Arial Nova" w:hAnsi="Arial Nova"/>
          <w:color w:val="000000"/>
          <w:sz w:val="22"/>
          <w:szCs w:val="22"/>
        </w:rPr>
        <w:t>,</w:t>
      </w:r>
      <w:r w:rsidR="00891736">
        <w:rPr>
          <w:rFonts w:ascii="Arial Nova" w:hAnsi="Arial Nova"/>
          <w:color w:val="000000"/>
          <w:sz w:val="22"/>
          <w:szCs w:val="22"/>
        </w:rPr>
        <w:t xml:space="preserve"> second by</w:t>
      </w:r>
      <w:r w:rsidR="003E4901">
        <w:rPr>
          <w:rFonts w:ascii="Arial Nova" w:hAnsi="Arial Nova"/>
          <w:color w:val="000000"/>
          <w:sz w:val="22"/>
          <w:szCs w:val="22"/>
        </w:rPr>
        <w:t xml:space="preserve"> </w:t>
      </w:r>
      <w:r w:rsidR="00ED1869">
        <w:rPr>
          <w:rFonts w:ascii="Arial Nova" w:hAnsi="Arial Nova"/>
          <w:color w:val="000000"/>
          <w:sz w:val="22"/>
          <w:szCs w:val="22"/>
        </w:rPr>
        <w:t>Mike Darby</w:t>
      </w:r>
      <w:r w:rsidR="009D4ACB">
        <w:rPr>
          <w:rFonts w:ascii="Arial Nova" w:hAnsi="Arial Nova"/>
          <w:color w:val="000000"/>
          <w:sz w:val="22"/>
          <w:szCs w:val="22"/>
        </w:rPr>
        <w:t>.</w:t>
      </w:r>
    </w:p>
    <w:p w14:paraId="17F4DCB2" w14:textId="77777777" w:rsidR="00AE42EC" w:rsidRPr="00620D48" w:rsidRDefault="00AE42EC" w:rsidP="00AE42EC">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Reports:</w:t>
      </w:r>
    </w:p>
    <w:p w14:paraId="27C36791" w14:textId="77777777" w:rsidR="00AE42EC" w:rsidRPr="00E25D16" w:rsidRDefault="00AE42EC" w:rsidP="00AE42EC">
      <w:pPr>
        <w:pStyle w:val="NormalWeb"/>
        <w:numPr>
          <w:ilvl w:val="0"/>
          <w:numId w:val="1"/>
        </w:numPr>
        <w:shd w:val="clear" w:color="auto" w:fill="FFFFFF"/>
        <w:spacing w:before="0" w:beforeAutospacing="0" w:after="0" w:afterAutospacing="0"/>
        <w:ind w:left="450"/>
        <w:jc w:val="both"/>
        <w:rPr>
          <w:rFonts w:ascii="Arial Nova" w:hAnsi="Arial Nova" w:cs="Arial"/>
          <w:color w:val="000000"/>
          <w:sz w:val="22"/>
          <w:szCs w:val="22"/>
        </w:rPr>
      </w:pPr>
      <w:bookmarkStart w:id="0" w:name="_Hlk148544372"/>
      <w:r w:rsidRPr="00E25D16">
        <w:rPr>
          <w:rFonts w:ascii="Arial Nova" w:hAnsi="Arial Nova" w:cs="Arial"/>
          <w:b/>
          <w:bCs/>
          <w:color w:val="000000"/>
          <w:sz w:val="22"/>
          <w:szCs w:val="22"/>
        </w:rPr>
        <w:t xml:space="preserve">President’s Report- Travis </w:t>
      </w:r>
      <w:proofErr w:type="spellStart"/>
      <w:r w:rsidRPr="00E25D16">
        <w:rPr>
          <w:rFonts w:ascii="Arial Nova" w:hAnsi="Arial Nova" w:cs="Arial"/>
          <w:b/>
          <w:bCs/>
          <w:color w:val="000000"/>
          <w:sz w:val="22"/>
          <w:szCs w:val="22"/>
        </w:rPr>
        <w:t>Joralmon</w:t>
      </w:r>
      <w:proofErr w:type="spellEnd"/>
      <w:r w:rsidRPr="00E25D16">
        <w:rPr>
          <w:rFonts w:ascii="Arial Nova" w:hAnsi="Arial Nova" w:cs="Arial"/>
          <w:b/>
          <w:bCs/>
          <w:color w:val="000000"/>
          <w:sz w:val="22"/>
          <w:szCs w:val="22"/>
        </w:rPr>
        <w:t>: </w:t>
      </w:r>
      <w:r w:rsidRPr="00E25D16">
        <w:rPr>
          <w:rFonts w:ascii="Arial Nova" w:hAnsi="Arial Nova" w:cs="Arial"/>
          <w:color w:val="000000"/>
          <w:sz w:val="22"/>
          <w:szCs w:val="22"/>
        </w:rPr>
        <w:t xml:space="preserve">Shott’s </w:t>
      </w:r>
      <w:proofErr w:type="gramStart"/>
      <w:r w:rsidRPr="00E25D16">
        <w:rPr>
          <w:rFonts w:ascii="Arial Nova" w:hAnsi="Arial Nova" w:cs="Arial"/>
          <w:color w:val="000000"/>
          <w:sz w:val="22"/>
          <w:szCs w:val="22"/>
        </w:rPr>
        <w:t>Tots(</w:t>
      </w:r>
      <w:proofErr w:type="gramEnd"/>
      <w:r w:rsidRPr="00E25D16">
        <w:rPr>
          <w:rFonts w:ascii="Arial Nova" w:hAnsi="Arial Nova" w:cs="Arial"/>
          <w:color w:val="000000"/>
          <w:sz w:val="22"/>
          <w:szCs w:val="22"/>
        </w:rPr>
        <w:t xml:space="preserve">formerly Little Howlers) is up and running. This is a great opportunity for our players to give back and </w:t>
      </w:r>
      <w:proofErr w:type="gramStart"/>
      <w:r w:rsidRPr="00E25D16">
        <w:rPr>
          <w:rFonts w:ascii="Arial Nova" w:hAnsi="Arial Nova" w:cs="Arial"/>
          <w:color w:val="000000"/>
          <w:sz w:val="22"/>
          <w:szCs w:val="22"/>
        </w:rPr>
        <w:t>help out</w:t>
      </w:r>
      <w:proofErr w:type="gramEnd"/>
      <w:r w:rsidRPr="00E25D16">
        <w:rPr>
          <w:rFonts w:ascii="Arial Nova" w:hAnsi="Arial Nova" w:cs="Arial"/>
          <w:color w:val="000000"/>
          <w:sz w:val="22"/>
          <w:szCs w:val="22"/>
        </w:rPr>
        <w:t xml:space="preserve"> on the ice with these new hockey players. If you are interested in </w:t>
      </w:r>
      <w:proofErr w:type="gramStart"/>
      <w:r w:rsidRPr="00E25D16">
        <w:rPr>
          <w:rFonts w:ascii="Arial Nova" w:hAnsi="Arial Nova" w:cs="Arial"/>
          <w:color w:val="000000"/>
          <w:sz w:val="22"/>
          <w:szCs w:val="22"/>
        </w:rPr>
        <w:t>helping out</w:t>
      </w:r>
      <w:proofErr w:type="gramEnd"/>
      <w:r w:rsidRPr="00E25D16">
        <w:rPr>
          <w:rFonts w:ascii="Arial Nova" w:hAnsi="Arial Nova" w:cs="Arial"/>
          <w:color w:val="000000"/>
          <w:sz w:val="22"/>
          <w:szCs w:val="22"/>
        </w:rPr>
        <w:t xml:space="preserve">, please email </w:t>
      </w:r>
      <w:hyperlink r:id="rId8" w:history="1">
        <w:r w:rsidRPr="00E25D16">
          <w:rPr>
            <w:rStyle w:val="Hyperlink"/>
            <w:rFonts w:ascii="Arial Nova" w:hAnsi="Arial Nova" w:cs="Arial"/>
            <w:sz w:val="22"/>
            <w:szCs w:val="22"/>
          </w:rPr>
          <w:t>club@fyha.org</w:t>
        </w:r>
      </w:hyperlink>
      <w:r w:rsidRPr="00E25D16">
        <w:rPr>
          <w:rFonts w:ascii="Arial Nova" w:hAnsi="Arial Nova" w:cs="Arial"/>
          <w:color w:val="000000"/>
          <w:sz w:val="22"/>
          <w:szCs w:val="22"/>
        </w:rPr>
        <w:t xml:space="preserve">. Club started last week and </w:t>
      </w:r>
      <w:proofErr w:type="spellStart"/>
      <w:proofErr w:type="gramStart"/>
      <w:r w:rsidRPr="00E25D16">
        <w:rPr>
          <w:rFonts w:ascii="Arial Nova" w:hAnsi="Arial Nova" w:cs="Arial"/>
          <w:color w:val="000000"/>
          <w:sz w:val="22"/>
          <w:szCs w:val="22"/>
        </w:rPr>
        <w:t>its</w:t>
      </w:r>
      <w:proofErr w:type="spellEnd"/>
      <w:proofErr w:type="gramEnd"/>
      <w:r w:rsidRPr="00E25D16">
        <w:rPr>
          <w:rFonts w:ascii="Arial Nova" w:hAnsi="Arial Nova" w:cs="Arial"/>
          <w:color w:val="000000"/>
          <w:sz w:val="22"/>
          <w:szCs w:val="22"/>
        </w:rPr>
        <w:t xml:space="preserve"> great to see the older club kids split into two groups with their own full sheet of ice. We are excited for this new season!!</w:t>
      </w:r>
    </w:p>
    <w:p w14:paraId="0E68E36C" w14:textId="77777777" w:rsidR="00AE42EC" w:rsidRPr="00E25D16" w:rsidRDefault="00AE42EC" w:rsidP="00AE42EC">
      <w:pPr>
        <w:pStyle w:val="NormalWeb"/>
        <w:numPr>
          <w:ilvl w:val="0"/>
          <w:numId w:val="1"/>
        </w:numPr>
        <w:shd w:val="clear" w:color="auto" w:fill="FFFFFF"/>
        <w:spacing w:before="0" w:beforeAutospacing="0" w:after="0" w:afterAutospacing="0" w:line="240" w:lineRule="exact"/>
        <w:ind w:left="450"/>
        <w:jc w:val="both"/>
        <w:rPr>
          <w:rFonts w:ascii="Arial Nova" w:hAnsi="Arial Nova" w:cs="Arial"/>
          <w:color w:val="000000"/>
          <w:sz w:val="22"/>
          <w:szCs w:val="22"/>
        </w:rPr>
      </w:pPr>
      <w:r w:rsidRPr="00E25D16">
        <w:rPr>
          <w:rFonts w:ascii="Arial Nova" w:hAnsi="Arial Nova" w:cs="Arial"/>
          <w:b/>
          <w:bCs/>
          <w:color w:val="000000"/>
          <w:sz w:val="22"/>
          <w:szCs w:val="22"/>
        </w:rPr>
        <w:t xml:space="preserve">AAHA Hockey Director- Travis </w:t>
      </w:r>
      <w:proofErr w:type="spellStart"/>
      <w:r w:rsidRPr="00E25D16">
        <w:rPr>
          <w:rFonts w:ascii="Arial Nova" w:hAnsi="Arial Nova" w:cs="Arial"/>
          <w:b/>
          <w:bCs/>
          <w:color w:val="000000"/>
          <w:sz w:val="22"/>
          <w:szCs w:val="22"/>
        </w:rPr>
        <w:t>Joralmon</w:t>
      </w:r>
      <w:proofErr w:type="spellEnd"/>
      <w:r w:rsidRPr="00E25D16">
        <w:rPr>
          <w:rFonts w:ascii="Arial Nova" w:hAnsi="Arial Nova" w:cs="Arial"/>
          <w:color w:val="000000"/>
          <w:sz w:val="22"/>
          <w:szCs w:val="22"/>
        </w:rPr>
        <w:t xml:space="preserve">: Following the seeding tournament, I sat down with the other hockey </w:t>
      </w:r>
      <w:proofErr w:type="gramStart"/>
      <w:r w:rsidRPr="00E25D16">
        <w:rPr>
          <w:rFonts w:ascii="Arial Nova" w:hAnsi="Arial Nova" w:cs="Arial"/>
          <w:color w:val="000000"/>
          <w:sz w:val="22"/>
          <w:szCs w:val="22"/>
        </w:rPr>
        <w:t>directors</w:t>
      </w:r>
      <w:proofErr w:type="gramEnd"/>
      <w:r w:rsidRPr="00E25D16">
        <w:rPr>
          <w:rFonts w:ascii="Arial Nova" w:hAnsi="Arial Nova" w:cs="Arial"/>
          <w:color w:val="000000"/>
          <w:sz w:val="22"/>
          <w:szCs w:val="22"/>
        </w:rPr>
        <w:t xml:space="preserve"> and we created the 24-2 AZYHL divisions. The scheduling meeting happened the following meeting and it looks like all the teams have some nice schedules. We worked on the 8U state championships in Flagstaff the first two weekends of </w:t>
      </w:r>
      <w:r w:rsidRPr="00E25D16">
        <w:rPr>
          <w:rFonts w:ascii="Arial Nova" w:hAnsi="Arial Nova" w:cs="Arial"/>
          <w:color w:val="000000"/>
          <w:sz w:val="22"/>
          <w:szCs w:val="22"/>
        </w:rPr>
        <w:lastRenderedPageBreak/>
        <w:t>March and created a tentative budget/bracket. Waiting to confirm the ice swap with Flagstaff Figure Skating Club.</w:t>
      </w:r>
    </w:p>
    <w:p w14:paraId="68E94D1F" w14:textId="77777777" w:rsidR="00AE42EC" w:rsidRPr="00E25D16" w:rsidRDefault="00AE42EC" w:rsidP="00AE42EC">
      <w:pPr>
        <w:pStyle w:val="ListParagraph"/>
        <w:numPr>
          <w:ilvl w:val="0"/>
          <w:numId w:val="1"/>
        </w:numPr>
        <w:shd w:val="clear" w:color="auto" w:fill="FFFFFF"/>
        <w:spacing w:after="160" w:line="240" w:lineRule="exact"/>
        <w:ind w:left="450"/>
        <w:rPr>
          <w:rFonts w:ascii="Arial Nova" w:eastAsia="Times New Roman" w:hAnsi="Arial Nova" w:cs="Arial"/>
          <w:color w:val="222222"/>
        </w:rPr>
      </w:pPr>
      <w:r w:rsidRPr="00E25D16">
        <w:rPr>
          <w:rFonts w:ascii="Arial Nova" w:eastAsia="Times New Roman" w:hAnsi="Arial Nova" w:cs="Arial"/>
          <w:b/>
          <w:bCs/>
          <w:color w:val="222222"/>
        </w:rPr>
        <w:t xml:space="preserve">Vice President’s Report- Brad Mihalik: </w:t>
      </w:r>
      <w:r w:rsidRPr="00E25D16">
        <w:rPr>
          <w:rFonts w:ascii="Arial Nova" w:eastAsia="Times New Roman" w:hAnsi="Arial Nova" w:cs="Arial"/>
          <w:color w:val="222222"/>
        </w:rPr>
        <w:t xml:space="preserve">FYHA is still waiting on a disposition from SafeSport on their investigation of a complaint received </w:t>
      </w:r>
      <w:r>
        <w:rPr>
          <w:rFonts w:ascii="Arial Nova" w:eastAsia="Times New Roman" w:hAnsi="Arial Nova" w:cs="Arial"/>
          <w:color w:val="222222"/>
        </w:rPr>
        <w:t>3/24/2024!!</w:t>
      </w:r>
    </w:p>
    <w:p w14:paraId="59408284" w14:textId="77777777" w:rsidR="00AE42EC" w:rsidRPr="00E25D16" w:rsidRDefault="00AE42EC" w:rsidP="00AE42EC">
      <w:pPr>
        <w:pStyle w:val="ListParagraph"/>
        <w:numPr>
          <w:ilvl w:val="0"/>
          <w:numId w:val="1"/>
        </w:numPr>
        <w:spacing w:after="160" w:line="240" w:lineRule="exact"/>
        <w:ind w:left="450"/>
        <w:rPr>
          <w:rFonts w:ascii="Arial Nova" w:hAnsi="Arial Nova" w:cs="Arial"/>
          <w:color w:val="1D1C1D"/>
        </w:rPr>
      </w:pPr>
      <w:r w:rsidRPr="00E25D16">
        <w:rPr>
          <w:rFonts w:ascii="Arial Nova" w:hAnsi="Arial Nova" w:cs="Arial"/>
          <w:b/>
          <w:bCs/>
          <w:color w:val="1D1C1D"/>
        </w:rPr>
        <w:t xml:space="preserve">Club Hockey Director- Leigh Mathias: </w:t>
      </w:r>
    </w:p>
    <w:p w14:paraId="1ADBDD25" w14:textId="77777777" w:rsidR="00AE42EC" w:rsidRPr="00E25D16" w:rsidRDefault="00AE42EC" w:rsidP="00AE42EC">
      <w:pPr>
        <w:pStyle w:val="ListParagraph"/>
        <w:numPr>
          <w:ilvl w:val="1"/>
          <w:numId w:val="1"/>
        </w:numPr>
        <w:spacing w:after="160" w:line="240" w:lineRule="exact"/>
        <w:rPr>
          <w:rFonts w:ascii="Arial Nova" w:hAnsi="Arial Nova" w:cs="Arial"/>
          <w:color w:val="1D1C1D"/>
        </w:rPr>
      </w:pPr>
      <w:r w:rsidRPr="00E25D16">
        <w:rPr>
          <w:rFonts w:ascii="Arial Nova" w:hAnsi="Arial Nova" w:cs="Arial"/>
          <w:color w:val="1D1C1D"/>
        </w:rPr>
        <w:t>Club practices and games have kicked off as of last week. Rental gear has been handed out to all families who requested gear If anyone needs additional equipment for the year, please contact the Director of Club Hockey at </w:t>
      </w:r>
      <w:hyperlink r:id="rId9" w:tgtFrame="_blank" w:history="1">
        <w:r w:rsidRPr="00E25D16">
          <w:rPr>
            <w:rStyle w:val="Hyperlink"/>
            <w:rFonts w:ascii="Arial Nova" w:hAnsi="Arial Nova" w:cs="Arial"/>
          </w:rPr>
          <w:t>club@fyha.org</w:t>
        </w:r>
      </w:hyperlink>
      <w:r w:rsidRPr="00E25D16">
        <w:rPr>
          <w:rFonts w:ascii="Arial Nova" w:hAnsi="Arial Nova" w:cs="Arial"/>
          <w:color w:val="1D1C1D"/>
        </w:rPr>
        <w:t>.  We will be handing out team jerseys to all club players once they arrive.</w:t>
      </w:r>
    </w:p>
    <w:p w14:paraId="7FBF8A16" w14:textId="77777777" w:rsidR="00AE42EC" w:rsidRPr="00E25D16" w:rsidRDefault="00AE42EC" w:rsidP="00AE42EC">
      <w:pPr>
        <w:pStyle w:val="ListParagraph"/>
        <w:numPr>
          <w:ilvl w:val="1"/>
          <w:numId w:val="1"/>
        </w:numPr>
        <w:spacing w:after="160" w:line="240" w:lineRule="exact"/>
        <w:rPr>
          <w:rFonts w:ascii="Arial Nova" w:hAnsi="Arial Nova" w:cs="Arial"/>
          <w:color w:val="1D1C1D"/>
        </w:rPr>
      </w:pPr>
      <w:r w:rsidRPr="00E25D16">
        <w:rPr>
          <w:rFonts w:ascii="Arial Nova" w:hAnsi="Arial Nova" w:cs="Arial"/>
          <w:color w:val="1D1C1D"/>
        </w:rPr>
        <w:t>Discount cards for FYHA's annual fundraising will be handed out to club players and families within the next week. Please see your coaches for more information on selling those discount cards.</w:t>
      </w:r>
    </w:p>
    <w:p w14:paraId="7221704A" w14:textId="77777777" w:rsidR="00AE42EC" w:rsidRPr="0037171A" w:rsidRDefault="00AE42EC" w:rsidP="00AE42EC">
      <w:pPr>
        <w:pStyle w:val="ListParagraph"/>
        <w:numPr>
          <w:ilvl w:val="1"/>
          <w:numId w:val="1"/>
        </w:numPr>
        <w:spacing w:after="160" w:line="240" w:lineRule="exact"/>
        <w:rPr>
          <w:rFonts w:ascii="Arial Nova" w:hAnsi="Arial Nova" w:cs="Arial"/>
          <w:color w:val="1D1C1D"/>
        </w:rPr>
      </w:pPr>
      <w:r w:rsidRPr="0037171A">
        <w:rPr>
          <w:rFonts w:ascii="Arial Nova" w:hAnsi="Arial Nova" w:cs="Arial"/>
          <w:color w:val="1D1C1D"/>
        </w:rPr>
        <w:t xml:space="preserve">We </w:t>
      </w:r>
      <w:r w:rsidRPr="00E25D16">
        <w:rPr>
          <w:rFonts w:ascii="Arial Nova" w:hAnsi="Arial Nova" w:cs="Arial"/>
          <w:color w:val="1D1C1D"/>
        </w:rPr>
        <w:t xml:space="preserve">will </w:t>
      </w:r>
      <w:r w:rsidRPr="0037171A">
        <w:rPr>
          <w:rFonts w:ascii="Arial Nova" w:hAnsi="Arial Nova" w:cs="Arial"/>
          <w:color w:val="1D1C1D"/>
        </w:rPr>
        <w:t>hold a Parent/Club informational meeting in October, for parents to discuss any concerns or suggestions as we work to improve the FYHA Club program. Look for an email notification in early October for when this event will be scheduled.</w:t>
      </w:r>
    </w:p>
    <w:p w14:paraId="07DDC24B" w14:textId="77777777" w:rsidR="00AE42EC" w:rsidRPr="00E25D16" w:rsidRDefault="00AE42EC" w:rsidP="00AE42EC">
      <w:pPr>
        <w:pStyle w:val="ListParagraph"/>
        <w:numPr>
          <w:ilvl w:val="1"/>
          <w:numId w:val="1"/>
        </w:numPr>
        <w:spacing w:after="160" w:line="240" w:lineRule="exact"/>
        <w:rPr>
          <w:rFonts w:ascii="Arial Nova" w:hAnsi="Arial Nova" w:cs="Arial"/>
          <w:color w:val="1D1C1D"/>
        </w:rPr>
      </w:pPr>
      <w:r w:rsidRPr="00E25D16">
        <w:rPr>
          <w:rFonts w:ascii="Arial Nova" w:hAnsi="Arial Nova" w:cs="Arial"/>
          <w:color w:val="1D1C1D"/>
        </w:rPr>
        <w:t>Finally, we have signed up to be a host site with USA Hockey to support their "Try Hockey for Free" program. The event will be on November 2nd, from 5-6pm at the Jay Livey Activity Center. Those interested in attending can register on USA Hockey's site.</w:t>
      </w:r>
    </w:p>
    <w:p w14:paraId="61737104" w14:textId="77777777" w:rsidR="00AE42EC" w:rsidRPr="00E25D16" w:rsidRDefault="00AE42EC" w:rsidP="00AE42EC">
      <w:pPr>
        <w:shd w:val="clear" w:color="auto" w:fill="FFFFFF"/>
        <w:spacing w:line="240" w:lineRule="exact"/>
        <w:ind w:left="90"/>
        <w:rPr>
          <w:rFonts w:ascii="Arial Nova" w:eastAsia="Times New Roman" w:hAnsi="Arial Nova" w:cs="Arial"/>
          <w:color w:val="222222"/>
        </w:rPr>
      </w:pPr>
    </w:p>
    <w:p w14:paraId="24C38204" w14:textId="77777777" w:rsidR="00AE42EC" w:rsidRPr="00E25D16" w:rsidRDefault="00AE42EC" w:rsidP="00AE42EC">
      <w:pPr>
        <w:pStyle w:val="NormalWeb"/>
        <w:numPr>
          <w:ilvl w:val="0"/>
          <w:numId w:val="1"/>
        </w:numPr>
        <w:shd w:val="clear" w:color="auto" w:fill="FFFFFF"/>
        <w:spacing w:before="0" w:beforeAutospacing="0" w:after="0" w:afterAutospacing="0" w:line="240" w:lineRule="exact"/>
        <w:ind w:left="450"/>
        <w:jc w:val="both"/>
        <w:rPr>
          <w:rFonts w:ascii="Arial Nova" w:hAnsi="Arial Nova" w:cs="Arial"/>
          <w:color w:val="222222"/>
          <w:sz w:val="22"/>
          <w:szCs w:val="22"/>
        </w:rPr>
      </w:pPr>
      <w:r w:rsidRPr="00E25D16">
        <w:rPr>
          <w:rFonts w:ascii="Arial Nova" w:hAnsi="Arial Nova" w:cs="Arial"/>
          <w:b/>
          <w:bCs/>
          <w:color w:val="000000"/>
          <w:sz w:val="22"/>
          <w:szCs w:val="22"/>
        </w:rPr>
        <w:t>Coaching Coordinator- Travis Johanson:</w:t>
      </w:r>
      <w:r w:rsidRPr="00E25D16">
        <w:rPr>
          <w:rFonts w:ascii="Arial Nova" w:hAnsi="Arial Nova" w:cs="Arial"/>
          <w:color w:val="000000"/>
          <w:sz w:val="22"/>
          <w:szCs w:val="22"/>
        </w:rPr>
        <w:t> No report</w:t>
      </w:r>
    </w:p>
    <w:p w14:paraId="7B5FABF1" w14:textId="77777777" w:rsidR="00AE42EC" w:rsidRDefault="00AE42EC" w:rsidP="00AE42EC">
      <w:pPr>
        <w:pStyle w:val="NormalWeb"/>
        <w:numPr>
          <w:ilvl w:val="0"/>
          <w:numId w:val="1"/>
        </w:numPr>
        <w:shd w:val="clear" w:color="auto" w:fill="FFFFFF"/>
        <w:spacing w:before="0" w:beforeAutospacing="0" w:after="0" w:afterAutospacing="0"/>
        <w:ind w:left="450"/>
        <w:jc w:val="both"/>
        <w:rPr>
          <w:rFonts w:ascii="Arial Nova" w:hAnsi="Arial Nova" w:cs="Arial"/>
          <w:color w:val="000000"/>
          <w:sz w:val="22"/>
          <w:szCs w:val="22"/>
        </w:rPr>
      </w:pPr>
      <w:r w:rsidRPr="00E25D16">
        <w:rPr>
          <w:rFonts w:ascii="Arial Nova" w:hAnsi="Arial Nova" w:cs="Arial"/>
          <w:b/>
          <w:bCs/>
          <w:color w:val="000000"/>
          <w:sz w:val="22"/>
          <w:szCs w:val="22"/>
        </w:rPr>
        <w:t>Equipment Manager- Chris Whitney:</w:t>
      </w:r>
      <w:r w:rsidRPr="00E25D16">
        <w:rPr>
          <w:rFonts w:ascii="Arial Nova" w:hAnsi="Arial Nova" w:cs="Arial"/>
          <w:color w:val="000000"/>
          <w:sz w:val="22"/>
          <w:szCs w:val="22"/>
        </w:rPr>
        <w:t> </w:t>
      </w:r>
    </w:p>
    <w:p w14:paraId="20542A40" w14:textId="33C02EEF" w:rsidR="00AE42EC" w:rsidRDefault="00AE42EC" w:rsidP="00AE42EC">
      <w:pPr>
        <w:pStyle w:val="NormalWeb"/>
        <w:numPr>
          <w:ilvl w:val="1"/>
          <w:numId w:val="1"/>
        </w:numPr>
        <w:shd w:val="clear" w:color="auto" w:fill="FFFFFF"/>
        <w:spacing w:before="0" w:beforeAutospacing="0" w:after="0" w:afterAutospacing="0"/>
        <w:jc w:val="both"/>
        <w:rPr>
          <w:rFonts w:ascii="Arial Nova" w:hAnsi="Arial Nova" w:cs="Arial"/>
          <w:color w:val="000000"/>
          <w:sz w:val="22"/>
          <w:szCs w:val="22"/>
        </w:rPr>
      </w:pPr>
      <w:r>
        <w:rPr>
          <w:rFonts w:ascii="Arial Nova" w:hAnsi="Arial Nova" w:cs="Arial"/>
          <w:color w:val="000000"/>
          <w:sz w:val="22"/>
          <w:szCs w:val="22"/>
        </w:rPr>
        <w:t xml:space="preserve">All </w:t>
      </w:r>
      <w:proofErr w:type="spellStart"/>
      <w:r>
        <w:rPr>
          <w:rFonts w:ascii="Arial Nova" w:hAnsi="Arial Nova" w:cs="Arial"/>
          <w:color w:val="000000"/>
          <w:sz w:val="22"/>
          <w:szCs w:val="22"/>
        </w:rPr>
        <w:t>Northstars</w:t>
      </w:r>
      <w:proofErr w:type="spellEnd"/>
      <w:r>
        <w:rPr>
          <w:rFonts w:ascii="Arial Nova" w:hAnsi="Arial Nova" w:cs="Arial"/>
          <w:color w:val="000000"/>
          <w:sz w:val="22"/>
          <w:szCs w:val="22"/>
        </w:rPr>
        <w:t xml:space="preserve"> gear </w:t>
      </w:r>
      <w:proofErr w:type="gramStart"/>
      <w:r>
        <w:rPr>
          <w:rFonts w:ascii="Arial Nova" w:hAnsi="Arial Nova" w:cs="Arial"/>
          <w:color w:val="000000"/>
          <w:sz w:val="22"/>
          <w:szCs w:val="22"/>
        </w:rPr>
        <w:t>i</w:t>
      </w:r>
      <w:r w:rsidR="0058393D">
        <w:rPr>
          <w:rFonts w:ascii="Arial Nova" w:hAnsi="Arial Nova" w:cs="Arial"/>
          <w:color w:val="000000"/>
          <w:sz w:val="22"/>
          <w:szCs w:val="22"/>
        </w:rPr>
        <w:t>s</w:t>
      </w:r>
      <w:r>
        <w:rPr>
          <w:rFonts w:ascii="Arial Nova" w:hAnsi="Arial Nova" w:cs="Arial"/>
          <w:color w:val="000000"/>
          <w:sz w:val="22"/>
          <w:szCs w:val="22"/>
        </w:rPr>
        <w:t xml:space="preserve"> and</w:t>
      </w:r>
      <w:proofErr w:type="gramEnd"/>
      <w:r>
        <w:rPr>
          <w:rFonts w:ascii="Arial Nova" w:hAnsi="Arial Nova" w:cs="Arial"/>
          <w:color w:val="000000"/>
          <w:sz w:val="22"/>
          <w:szCs w:val="22"/>
        </w:rPr>
        <w:t xml:space="preserve"> handed out. The rest of the warmups are in and just need to be handed out. We are getting pads from Shott’s Tots in the next couple of weeks to replenish our training room.</w:t>
      </w:r>
    </w:p>
    <w:p w14:paraId="57E589BA" w14:textId="77777777" w:rsidR="00AE42EC" w:rsidRPr="00E25D16" w:rsidRDefault="00AE42EC" w:rsidP="00AE42EC">
      <w:pPr>
        <w:pStyle w:val="NormalWeb"/>
        <w:numPr>
          <w:ilvl w:val="1"/>
          <w:numId w:val="1"/>
        </w:numPr>
        <w:shd w:val="clear" w:color="auto" w:fill="FFFFFF"/>
        <w:spacing w:before="0" w:beforeAutospacing="0" w:after="0" w:afterAutospacing="0"/>
        <w:jc w:val="both"/>
        <w:rPr>
          <w:rFonts w:ascii="Arial Nova" w:hAnsi="Arial Nova" w:cs="Arial"/>
          <w:color w:val="000000"/>
          <w:sz w:val="22"/>
          <w:szCs w:val="22"/>
        </w:rPr>
      </w:pPr>
      <w:r>
        <w:rPr>
          <w:rFonts w:ascii="Arial Nova" w:hAnsi="Arial Nova" w:cs="Arial"/>
          <w:color w:val="000000"/>
          <w:sz w:val="22"/>
          <w:szCs w:val="22"/>
        </w:rPr>
        <w:t>We decided to use the Part of the Pack jerseys from last year as the club jerseys because there were so many left over jerseys.</w:t>
      </w:r>
    </w:p>
    <w:p w14:paraId="1BE1926B" w14:textId="77777777" w:rsidR="00AE42EC" w:rsidRPr="00D960D9" w:rsidRDefault="00AE42EC" w:rsidP="00AE42EC">
      <w:pPr>
        <w:pStyle w:val="NormalWeb"/>
        <w:numPr>
          <w:ilvl w:val="0"/>
          <w:numId w:val="1"/>
        </w:numPr>
        <w:shd w:val="clear" w:color="auto" w:fill="FFFFFF"/>
        <w:spacing w:before="0" w:beforeAutospacing="0" w:after="0" w:afterAutospacing="0"/>
        <w:ind w:left="450"/>
        <w:jc w:val="both"/>
        <w:rPr>
          <w:rFonts w:ascii="Arial Nova" w:hAnsi="Arial Nova" w:cs="Arial"/>
          <w:color w:val="222222"/>
          <w:sz w:val="22"/>
          <w:szCs w:val="22"/>
        </w:rPr>
      </w:pPr>
      <w:r w:rsidRPr="00E25D16">
        <w:rPr>
          <w:rFonts w:ascii="Arial Nova" w:hAnsi="Arial Nova" w:cs="Arial"/>
          <w:b/>
          <w:bCs/>
          <w:color w:val="000000"/>
          <w:sz w:val="22"/>
          <w:szCs w:val="22"/>
        </w:rPr>
        <w:t>Fundraising Coordinator- Mike Darby:</w:t>
      </w:r>
      <w:r w:rsidRPr="00E25D16">
        <w:rPr>
          <w:rFonts w:ascii="Arial Nova" w:hAnsi="Arial Nova" w:cs="Arial"/>
          <w:color w:val="000000"/>
          <w:sz w:val="22"/>
          <w:szCs w:val="22"/>
        </w:rPr>
        <w:t> </w:t>
      </w:r>
    </w:p>
    <w:p w14:paraId="37BAD14A" w14:textId="77777777" w:rsidR="00AE42EC" w:rsidRPr="00D960D9" w:rsidRDefault="00AE42EC" w:rsidP="00AE42EC">
      <w:pPr>
        <w:pStyle w:val="NormalWeb"/>
        <w:numPr>
          <w:ilvl w:val="1"/>
          <w:numId w:val="1"/>
        </w:numPr>
        <w:shd w:val="clear" w:color="auto" w:fill="FFFFFF"/>
        <w:spacing w:before="0" w:beforeAutospacing="0" w:after="0" w:afterAutospacing="0"/>
        <w:jc w:val="both"/>
        <w:rPr>
          <w:rFonts w:ascii="Arial Nova" w:hAnsi="Arial Nova" w:cs="Arial"/>
          <w:color w:val="222222"/>
          <w:sz w:val="22"/>
          <w:szCs w:val="22"/>
        </w:rPr>
      </w:pPr>
      <w:r>
        <w:rPr>
          <w:rFonts w:ascii="Arial Nova" w:hAnsi="Arial Nova" w:cs="Arial"/>
          <w:color w:val="000000"/>
          <w:sz w:val="22"/>
          <w:szCs w:val="22"/>
        </w:rPr>
        <w:t>All discount cards were distributed to travel players. I will start collecting funds and remaining unsold cards on October 3</w:t>
      </w:r>
      <w:r w:rsidRPr="00D960D9">
        <w:rPr>
          <w:rFonts w:ascii="Arial Nova" w:hAnsi="Arial Nova" w:cs="Arial"/>
          <w:color w:val="000000"/>
          <w:sz w:val="22"/>
          <w:szCs w:val="22"/>
          <w:vertAlign w:val="superscript"/>
        </w:rPr>
        <w:t>rd</w:t>
      </w:r>
      <w:r>
        <w:rPr>
          <w:rFonts w:ascii="Arial Nova" w:hAnsi="Arial Nova" w:cs="Arial"/>
          <w:color w:val="000000"/>
          <w:sz w:val="22"/>
          <w:szCs w:val="22"/>
        </w:rPr>
        <w:t xml:space="preserve">. </w:t>
      </w:r>
      <w:r>
        <w:rPr>
          <w:rFonts w:ascii="Arial Nova" w:hAnsi="Arial Nova" w:cs="Arial"/>
          <w:color w:val="222222"/>
          <w:sz w:val="22"/>
          <w:szCs w:val="22"/>
        </w:rPr>
        <w:t xml:space="preserve">We will be handing out cards to club players soon as we get the final roster. I plan on giving them three </w:t>
      </w:r>
      <w:proofErr w:type="gramStart"/>
      <w:r>
        <w:rPr>
          <w:rFonts w:ascii="Arial Nova" w:hAnsi="Arial Nova" w:cs="Arial"/>
          <w:color w:val="222222"/>
          <w:sz w:val="22"/>
          <w:szCs w:val="22"/>
        </w:rPr>
        <w:t>week</w:t>
      </w:r>
      <w:proofErr w:type="gramEnd"/>
      <w:r>
        <w:rPr>
          <w:rFonts w:ascii="Arial Nova" w:hAnsi="Arial Nova" w:cs="Arial"/>
          <w:color w:val="222222"/>
          <w:sz w:val="22"/>
          <w:szCs w:val="22"/>
        </w:rPr>
        <w:t xml:space="preserve"> to sell cards, so </w:t>
      </w:r>
      <w:proofErr w:type="gramStart"/>
      <w:r>
        <w:rPr>
          <w:rFonts w:ascii="Arial Nova" w:hAnsi="Arial Nova" w:cs="Arial"/>
          <w:color w:val="222222"/>
          <w:sz w:val="22"/>
          <w:szCs w:val="22"/>
        </w:rPr>
        <w:t>due</w:t>
      </w:r>
      <w:proofErr w:type="gramEnd"/>
      <w:r>
        <w:rPr>
          <w:rFonts w:ascii="Arial Nova" w:hAnsi="Arial Nova" w:cs="Arial"/>
          <w:color w:val="222222"/>
          <w:sz w:val="22"/>
          <w:szCs w:val="22"/>
        </w:rPr>
        <w:t xml:space="preserve"> date will be determined on distribution date.</w:t>
      </w:r>
    </w:p>
    <w:p w14:paraId="14FBC320" w14:textId="77777777" w:rsidR="00AE42EC" w:rsidRPr="00E25D16" w:rsidRDefault="00AE42EC" w:rsidP="00AE42EC">
      <w:pPr>
        <w:pStyle w:val="ListParagraph"/>
        <w:numPr>
          <w:ilvl w:val="0"/>
          <w:numId w:val="1"/>
        </w:numPr>
        <w:spacing w:after="0" w:line="256" w:lineRule="auto"/>
        <w:ind w:left="450"/>
        <w:rPr>
          <w:rFonts w:ascii="Arial Nova" w:hAnsi="Arial Nova" w:cs="Arial"/>
          <w:color w:val="000000"/>
        </w:rPr>
      </w:pPr>
      <w:r w:rsidRPr="00E25D16">
        <w:rPr>
          <w:rFonts w:ascii="Arial Nova" w:hAnsi="Arial Nova" w:cs="Arial"/>
          <w:b/>
          <w:bCs/>
          <w:color w:val="000000"/>
        </w:rPr>
        <w:t>Ice Scheduler-Brad Mihalik:</w:t>
      </w:r>
      <w:r w:rsidRPr="00E25D16">
        <w:rPr>
          <w:rFonts w:ascii="Arial Nova" w:hAnsi="Arial Nova" w:cs="Arial"/>
          <w:color w:val="000000"/>
        </w:rPr>
        <w:t> </w:t>
      </w:r>
    </w:p>
    <w:p w14:paraId="197961CB" w14:textId="77777777" w:rsidR="00AE42EC" w:rsidRPr="00E25D16" w:rsidRDefault="00AE42EC" w:rsidP="00AE42EC">
      <w:pPr>
        <w:pStyle w:val="ListParagraph"/>
        <w:numPr>
          <w:ilvl w:val="1"/>
          <w:numId w:val="1"/>
        </w:numPr>
        <w:spacing w:after="0" w:line="256" w:lineRule="auto"/>
        <w:rPr>
          <w:rFonts w:ascii="Arial Nova" w:hAnsi="Arial Nova" w:cs="Arial"/>
          <w:color w:val="000000"/>
        </w:rPr>
      </w:pPr>
      <w:r w:rsidRPr="00E25D16">
        <w:rPr>
          <w:rFonts w:ascii="Arial Nova" w:hAnsi="Arial Nova" w:cs="Arial"/>
          <w:color w:val="000000"/>
        </w:rPr>
        <w:t>Fall:</w:t>
      </w:r>
    </w:p>
    <w:p w14:paraId="60A960F1" w14:textId="77777777" w:rsidR="00AE42EC" w:rsidRPr="00E25D16" w:rsidRDefault="00AE42EC" w:rsidP="00AE42EC">
      <w:pPr>
        <w:pStyle w:val="ListParagraph"/>
        <w:numPr>
          <w:ilvl w:val="1"/>
          <w:numId w:val="1"/>
        </w:numPr>
        <w:spacing w:after="0" w:line="256" w:lineRule="auto"/>
        <w:rPr>
          <w:rFonts w:ascii="Arial Nova" w:hAnsi="Arial Nova" w:cs="Arial"/>
          <w:color w:val="000000"/>
        </w:rPr>
      </w:pPr>
      <w:r w:rsidRPr="00E25D16">
        <w:rPr>
          <w:rFonts w:ascii="Arial Nova" w:hAnsi="Arial Nova" w:cs="Arial"/>
          <w:color w:val="000000"/>
        </w:rPr>
        <w:t>Travel and Club seasons are underway!</w:t>
      </w:r>
    </w:p>
    <w:p w14:paraId="5CF8E03B" w14:textId="77777777" w:rsidR="00AE42EC" w:rsidRPr="00E25D16" w:rsidRDefault="00AE42EC" w:rsidP="00AE42EC">
      <w:pPr>
        <w:pStyle w:val="ListParagraph"/>
        <w:numPr>
          <w:ilvl w:val="1"/>
          <w:numId w:val="1"/>
        </w:numPr>
        <w:spacing w:after="0" w:line="256" w:lineRule="auto"/>
        <w:rPr>
          <w:rFonts w:ascii="Arial Nova" w:hAnsi="Arial Nova" w:cs="Arial"/>
          <w:color w:val="000000"/>
        </w:rPr>
      </w:pPr>
      <w:r w:rsidRPr="00E25D16">
        <w:rPr>
          <w:rFonts w:ascii="Arial Nova" w:hAnsi="Arial Nova" w:cs="Arial"/>
          <w:color w:val="000000"/>
        </w:rPr>
        <w:t>Stick Time 9:45-10:45am Sundays (on the calendar).</w:t>
      </w:r>
    </w:p>
    <w:p w14:paraId="52BF19BD" w14:textId="77777777" w:rsidR="00AE42EC" w:rsidRPr="00E25D16" w:rsidRDefault="00AE42EC" w:rsidP="00AE42EC">
      <w:pPr>
        <w:pStyle w:val="ListParagraph"/>
        <w:numPr>
          <w:ilvl w:val="1"/>
          <w:numId w:val="1"/>
        </w:numPr>
        <w:spacing w:after="0" w:line="256" w:lineRule="auto"/>
        <w:rPr>
          <w:rFonts w:ascii="Arial Nova" w:hAnsi="Arial Nova" w:cs="Arial"/>
          <w:color w:val="000000"/>
        </w:rPr>
      </w:pPr>
      <w:r w:rsidRPr="00E25D16">
        <w:rPr>
          <w:rFonts w:ascii="Arial Nova" w:hAnsi="Arial Nova" w:cs="Arial"/>
          <w:color w:val="000000"/>
        </w:rPr>
        <w:t>Schott’s Tots/Learn to Play is underway. Concludes on 9/29.</w:t>
      </w:r>
    </w:p>
    <w:p w14:paraId="084B4D7E" w14:textId="77777777" w:rsidR="00AE42EC" w:rsidRPr="00E25D16" w:rsidRDefault="00AE42EC" w:rsidP="00AE42EC">
      <w:pPr>
        <w:pStyle w:val="ListParagraph"/>
        <w:numPr>
          <w:ilvl w:val="1"/>
          <w:numId w:val="1"/>
        </w:numPr>
        <w:spacing w:after="0" w:line="256" w:lineRule="auto"/>
        <w:rPr>
          <w:rFonts w:ascii="Arial Nova" w:hAnsi="Arial Nova" w:cs="Arial"/>
          <w:color w:val="000000"/>
        </w:rPr>
      </w:pPr>
      <w:r w:rsidRPr="00E25D16">
        <w:rPr>
          <w:rFonts w:ascii="Arial Nova" w:hAnsi="Arial Nova" w:cs="Arial"/>
          <w:color w:val="000000"/>
        </w:rPr>
        <w:t xml:space="preserve">Travel scheduling is complete. All games are loaded into </w:t>
      </w:r>
      <w:proofErr w:type="spellStart"/>
      <w:r w:rsidRPr="00E25D16">
        <w:rPr>
          <w:rFonts w:ascii="Arial Nova" w:hAnsi="Arial Nova" w:cs="Arial"/>
          <w:color w:val="000000"/>
        </w:rPr>
        <w:t>SportsEngine</w:t>
      </w:r>
      <w:proofErr w:type="spellEnd"/>
      <w:r w:rsidRPr="00E25D16">
        <w:rPr>
          <w:rFonts w:ascii="Arial Nova" w:hAnsi="Arial Nova" w:cs="Arial"/>
          <w:color w:val="000000"/>
        </w:rPr>
        <w:t>. Schedule has been provided to Kyle Curtin for referees.</w:t>
      </w:r>
    </w:p>
    <w:p w14:paraId="4BE8887B" w14:textId="77777777" w:rsidR="00AE42EC" w:rsidRPr="00E25D16" w:rsidRDefault="00AE42EC" w:rsidP="00AE42EC">
      <w:pPr>
        <w:pStyle w:val="ListParagraph"/>
        <w:numPr>
          <w:ilvl w:val="1"/>
          <w:numId w:val="1"/>
        </w:numPr>
        <w:spacing w:after="0" w:line="256" w:lineRule="auto"/>
        <w:rPr>
          <w:rFonts w:ascii="Arial Nova" w:hAnsi="Arial Nova" w:cs="Arial"/>
          <w:color w:val="000000"/>
        </w:rPr>
      </w:pPr>
      <w:r w:rsidRPr="00E25D16">
        <w:rPr>
          <w:rFonts w:ascii="Arial Nova" w:hAnsi="Arial Nova" w:cs="Arial"/>
          <w:color w:val="000000"/>
        </w:rPr>
        <w:t xml:space="preserve">Halloween practice schedule is altered. Please check </w:t>
      </w:r>
      <w:proofErr w:type="spellStart"/>
      <w:r w:rsidRPr="00E25D16">
        <w:rPr>
          <w:rFonts w:ascii="Arial Nova" w:hAnsi="Arial Nova" w:cs="Arial"/>
          <w:color w:val="000000"/>
        </w:rPr>
        <w:t>SportsEngine</w:t>
      </w:r>
      <w:proofErr w:type="spellEnd"/>
      <w:r w:rsidRPr="00E25D16">
        <w:rPr>
          <w:rFonts w:ascii="Arial Nova" w:hAnsi="Arial Nova" w:cs="Arial"/>
          <w:color w:val="000000"/>
        </w:rPr>
        <w:t xml:space="preserve"> for updated times.</w:t>
      </w:r>
    </w:p>
    <w:p w14:paraId="32C8A8E2" w14:textId="77777777" w:rsidR="00AE42EC" w:rsidRPr="00E25D16" w:rsidRDefault="00AE42EC" w:rsidP="00AE42EC">
      <w:pPr>
        <w:pStyle w:val="ListParagraph"/>
        <w:numPr>
          <w:ilvl w:val="1"/>
          <w:numId w:val="1"/>
        </w:numPr>
        <w:spacing w:after="0" w:line="256" w:lineRule="auto"/>
        <w:rPr>
          <w:rFonts w:ascii="Arial Nova" w:hAnsi="Arial Nova" w:cs="Arial"/>
          <w:color w:val="000000"/>
        </w:rPr>
      </w:pPr>
      <w:r w:rsidRPr="00E25D16">
        <w:rPr>
          <w:rFonts w:ascii="Arial Nova" w:hAnsi="Arial Nova" w:cs="Arial"/>
          <w:color w:val="000000"/>
        </w:rPr>
        <w:t>Dryland may be canceled or altered that day as well. Stay tuned.</w:t>
      </w:r>
    </w:p>
    <w:p w14:paraId="5703A38B" w14:textId="77777777" w:rsidR="00AE42EC" w:rsidRPr="00E25D16" w:rsidRDefault="00AE42EC" w:rsidP="00AE42EC">
      <w:pPr>
        <w:pStyle w:val="ListParagraph"/>
        <w:numPr>
          <w:ilvl w:val="1"/>
          <w:numId w:val="1"/>
        </w:numPr>
        <w:spacing w:after="0" w:line="256" w:lineRule="auto"/>
        <w:rPr>
          <w:rFonts w:ascii="Arial Nova" w:hAnsi="Arial Nova" w:cs="Arial"/>
          <w:color w:val="000000"/>
        </w:rPr>
      </w:pPr>
      <w:r w:rsidRPr="00E25D16">
        <w:rPr>
          <w:rFonts w:ascii="Arial Nova" w:hAnsi="Arial Nova" w:cs="Arial"/>
          <w:color w:val="000000"/>
        </w:rPr>
        <w:t>No ice: Fall break (10/10-10/13), Thanksgiving (11/28-12/1), Winter Break (12/21-</w:t>
      </w:r>
    </w:p>
    <w:p w14:paraId="41A5E33D" w14:textId="77777777" w:rsidR="00AE42EC" w:rsidRPr="00E25D16" w:rsidRDefault="00AE42EC" w:rsidP="00AE42EC">
      <w:pPr>
        <w:pStyle w:val="ListParagraph"/>
        <w:numPr>
          <w:ilvl w:val="1"/>
          <w:numId w:val="1"/>
        </w:numPr>
        <w:spacing w:after="0" w:line="256" w:lineRule="auto"/>
        <w:rPr>
          <w:rFonts w:ascii="Arial Nova" w:hAnsi="Arial Nova" w:cs="Arial"/>
          <w:color w:val="000000"/>
        </w:rPr>
      </w:pPr>
      <w:r w:rsidRPr="00E25D16">
        <w:rPr>
          <w:rFonts w:ascii="Arial Nova" w:hAnsi="Arial Nova" w:cs="Arial"/>
          <w:color w:val="000000"/>
        </w:rPr>
        <w:t>01/03), MLK Day (01/20) and President’s Day (2/17).</w:t>
      </w:r>
    </w:p>
    <w:p w14:paraId="140B698A" w14:textId="77777777" w:rsidR="00AE42EC" w:rsidRPr="00E25D16" w:rsidRDefault="00AE42EC" w:rsidP="00AE42EC">
      <w:pPr>
        <w:pStyle w:val="ListParagraph"/>
        <w:numPr>
          <w:ilvl w:val="1"/>
          <w:numId w:val="1"/>
        </w:numPr>
        <w:spacing w:after="0" w:line="256" w:lineRule="auto"/>
        <w:rPr>
          <w:rFonts w:ascii="Arial Nova" w:hAnsi="Arial Nova" w:cs="Arial"/>
          <w:color w:val="000000"/>
        </w:rPr>
      </w:pPr>
      <w:r w:rsidRPr="00E25D16">
        <w:rPr>
          <w:rFonts w:ascii="Arial Nova" w:hAnsi="Arial Nova" w:cs="Arial"/>
          <w:color w:val="000000"/>
        </w:rPr>
        <w:t>Open ice through the end of November has been forfeited back to the city. December will be forfeited on Oct. 1st.</w:t>
      </w:r>
    </w:p>
    <w:p w14:paraId="14DC8676" w14:textId="77777777" w:rsidR="00AE42EC" w:rsidRPr="00E25D16" w:rsidRDefault="00AE42EC" w:rsidP="00AE42EC">
      <w:pPr>
        <w:pStyle w:val="ListParagraph"/>
        <w:numPr>
          <w:ilvl w:val="1"/>
          <w:numId w:val="1"/>
        </w:numPr>
        <w:spacing w:after="0" w:line="256" w:lineRule="auto"/>
        <w:rPr>
          <w:rFonts w:ascii="Arial Nova" w:hAnsi="Arial Nova" w:cs="Arial"/>
          <w:color w:val="000000"/>
        </w:rPr>
      </w:pPr>
      <w:r w:rsidRPr="00E25D16">
        <w:rPr>
          <w:rFonts w:ascii="Arial Nova" w:hAnsi="Arial Nova" w:cs="Arial"/>
          <w:color w:val="000000"/>
        </w:rPr>
        <w:lastRenderedPageBreak/>
        <w:t xml:space="preserve">All team managers should have access to the Master Ice Calendar (Google) using their team’s email to login. If you cannot see the Master Ice Calendar, please let me know and I will send you a link. Please use this calendar to view available ice. Then you can contact me to </w:t>
      </w:r>
      <w:proofErr w:type="gramStart"/>
      <w:r w:rsidRPr="00E25D16">
        <w:rPr>
          <w:rFonts w:ascii="Arial Nova" w:hAnsi="Arial Nova" w:cs="Arial"/>
          <w:color w:val="000000"/>
        </w:rPr>
        <w:t>book with</w:t>
      </w:r>
      <w:proofErr w:type="gramEnd"/>
      <w:r w:rsidRPr="00E25D16">
        <w:rPr>
          <w:rFonts w:ascii="Arial Nova" w:hAnsi="Arial Nova" w:cs="Arial"/>
          <w:color w:val="000000"/>
        </w:rPr>
        <w:t xml:space="preserve"> the city. The calendar is color </w:t>
      </w:r>
      <w:proofErr w:type="gramStart"/>
      <w:r w:rsidRPr="00E25D16">
        <w:rPr>
          <w:rFonts w:ascii="Arial Nova" w:hAnsi="Arial Nova" w:cs="Arial"/>
          <w:color w:val="000000"/>
        </w:rPr>
        <w:t>coded</w:t>
      </w:r>
      <w:proofErr w:type="gramEnd"/>
      <w:r w:rsidRPr="00E25D16">
        <w:rPr>
          <w:rFonts w:ascii="Arial Nova" w:hAnsi="Arial Nova" w:cs="Arial"/>
          <w:color w:val="000000"/>
        </w:rPr>
        <w:t xml:space="preserve"> and the color codes are as follows:</w:t>
      </w:r>
    </w:p>
    <w:p w14:paraId="6B1F209A" w14:textId="77777777" w:rsidR="00AE42EC" w:rsidRPr="00E25D16" w:rsidRDefault="00AE42EC" w:rsidP="00AE42EC">
      <w:pPr>
        <w:pStyle w:val="ListParagraph"/>
        <w:numPr>
          <w:ilvl w:val="1"/>
          <w:numId w:val="1"/>
        </w:numPr>
        <w:spacing w:after="0" w:line="256" w:lineRule="auto"/>
        <w:rPr>
          <w:rFonts w:ascii="Arial Nova" w:hAnsi="Arial Nova" w:cs="Arial"/>
          <w:color w:val="FFD966" w:themeColor="accent4" w:themeTint="99"/>
        </w:rPr>
      </w:pPr>
      <w:r w:rsidRPr="00E25D16">
        <w:rPr>
          <w:rFonts w:ascii="Arial Nova" w:hAnsi="Arial Nova" w:cs="Arial"/>
          <w:color w:val="FF0000"/>
        </w:rPr>
        <w:t>Red-Unavailable</w:t>
      </w:r>
      <w:r w:rsidRPr="00E25D16">
        <w:rPr>
          <w:rFonts w:ascii="Arial Nova" w:hAnsi="Arial Nova" w:cs="Arial"/>
          <w:color w:val="000000"/>
        </w:rPr>
        <w:t xml:space="preserve">, </w:t>
      </w:r>
      <w:r w:rsidRPr="00E25D16">
        <w:rPr>
          <w:rFonts w:ascii="Arial Nova" w:hAnsi="Arial Nova" w:cs="Arial"/>
          <w:color w:val="4472C4" w:themeColor="accent1"/>
        </w:rPr>
        <w:t>Blue-Practices and available weekend ice</w:t>
      </w:r>
      <w:r w:rsidRPr="00E25D16">
        <w:rPr>
          <w:rFonts w:ascii="Arial Nova" w:hAnsi="Arial Nova" w:cs="Arial"/>
          <w:color w:val="000000"/>
        </w:rPr>
        <w:t xml:space="preserve">, </w:t>
      </w:r>
      <w:r w:rsidRPr="00E25D16">
        <w:rPr>
          <w:rFonts w:ascii="Arial Nova" w:hAnsi="Arial Nova" w:cs="Arial"/>
          <w:color w:val="FFD966" w:themeColor="accent4" w:themeTint="99"/>
        </w:rPr>
        <w:t xml:space="preserve">Yellow-ice that has been forfeited back to the </w:t>
      </w:r>
      <w:proofErr w:type="gramStart"/>
      <w:r w:rsidRPr="00E25D16">
        <w:rPr>
          <w:rFonts w:ascii="Arial Nova" w:hAnsi="Arial Nova" w:cs="Arial"/>
          <w:color w:val="FFD966" w:themeColor="accent4" w:themeTint="99"/>
        </w:rPr>
        <w:t>city, but</w:t>
      </w:r>
      <w:proofErr w:type="gramEnd"/>
      <w:r w:rsidRPr="00E25D16">
        <w:rPr>
          <w:rFonts w:ascii="Arial Nova" w:hAnsi="Arial Nova" w:cs="Arial"/>
          <w:color w:val="FFD966" w:themeColor="accent4" w:themeTint="99"/>
        </w:rPr>
        <w:t xml:space="preserve"> may still be available (inquire).</w:t>
      </w:r>
    </w:p>
    <w:p w14:paraId="24329594" w14:textId="77777777" w:rsidR="00AE42EC" w:rsidRPr="00E25D16" w:rsidRDefault="00AE42EC" w:rsidP="00AE42EC">
      <w:pPr>
        <w:pStyle w:val="NormalWeb"/>
        <w:numPr>
          <w:ilvl w:val="0"/>
          <w:numId w:val="1"/>
        </w:numPr>
        <w:shd w:val="clear" w:color="auto" w:fill="FFFFFF"/>
        <w:ind w:left="450"/>
        <w:rPr>
          <w:rFonts w:ascii="Arial Nova" w:hAnsi="Arial Nova"/>
          <w:color w:val="000000"/>
          <w:sz w:val="22"/>
          <w:szCs w:val="22"/>
        </w:rPr>
      </w:pPr>
      <w:r w:rsidRPr="00E25D16">
        <w:rPr>
          <w:rFonts w:ascii="Arial Nova" w:hAnsi="Arial Nova"/>
          <w:b/>
          <w:bCs/>
          <w:color w:val="000000"/>
          <w:sz w:val="22"/>
          <w:szCs w:val="22"/>
        </w:rPr>
        <w:t xml:space="preserve">Registrar-Charlie Knotts: </w:t>
      </w:r>
      <w:r w:rsidRPr="00E25D16">
        <w:rPr>
          <w:rFonts w:ascii="Arial Nova" w:hAnsi="Arial Nova"/>
          <w:color w:val="000000"/>
          <w:sz w:val="22"/>
          <w:szCs w:val="22"/>
        </w:rPr>
        <w:t xml:space="preserve"> No report</w:t>
      </w:r>
    </w:p>
    <w:p w14:paraId="43A11C51" w14:textId="77777777" w:rsidR="00AE42EC" w:rsidRPr="00E25D16" w:rsidRDefault="00AE42EC" w:rsidP="00AE42EC">
      <w:pPr>
        <w:pStyle w:val="NormalWeb"/>
        <w:numPr>
          <w:ilvl w:val="0"/>
          <w:numId w:val="1"/>
        </w:numPr>
        <w:shd w:val="clear" w:color="auto" w:fill="FFFFFF"/>
        <w:ind w:left="450"/>
        <w:rPr>
          <w:rFonts w:ascii="Arial Nova" w:hAnsi="Arial Nova"/>
          <w:sz w:val="22"/>
          <w:szCs w:val="22"/>
        </w:rPr>
      </w:pPr>
      <w:r w:rsidRPr="00E25D16">
        <w:rPr>
          <w:rFonts w:ascii="Arial Nova" w:hAnsi="Arial Nova"/>
          <w:b/>
          <w:bCs/>
          <w:color w:val="000000"/>
          <w:sz w:val="22"/>
          <w:szCs w:val="22"/>
        </w:rPr>
        <w:t>Administrator- Charlie Knotts:</w:t>
      </w:r>
      <w:r w:rsidRPr="00E25D16">
        <w:rPr>
          <w:rFonts w:ascii="Arial Nova" w:hAnsi="Arial Nova"/>
          <w:sz w:val="22"/>
          <w:szCs w:val="22"/>
        </w:rPr>
        <w:t xml:space="preserve"> No report</w:t>
      </w:r>
    </w:p>
    <w:p w14:paraId="16C82931" w14:textId="77777777" w:rsidR="00AE42EC" w:rsidRPr="00E25D16" w:rsidRDefault="00AE42EC" w:rsidP="00AE42EC">
      <w:pPr>
        <w:pStyle w:val="ListParagraph"/>
        <w:numPr>
          <w:ilvl w:val="0"/>
          <w:numId w:val="1"/>
        </w:numPr>
        <w:spacing w:after="160" w:line="259" w:lineRule="auto"/>
        <w:ind w:left="450"/>
        <w:rPr>
          <w:rFonts w:ascii="Arial Nova" w:hAnsi="Arial Nova"/>
          <w:color w:val="000000"/>
        </w:rPr>
      </w:pPr>
      <w:r w:rsidRPr="00E25D16">
        <w:rPr>
          <w:rFonts w:ascii="Arial Nova" w:hAnsi="Arial Nova"/>
          <w:b/>
          <w:bCs/>
          <w:color w:val="000000"/>
        </w:rPr>
        <w:t>Treasurer-Gina Nabours:</w:t>
      </w:r>
      <w:r w:rsidRPr="00E25D16">
        <w:rPr>
          <w:rFonts w:ascii="Arial Nova" w:hAnsi="Arial Nova"/>
          <w:color w:val="000000"/>
        </w:rPr>
        <w:t xml:space="preserve">  </w:t>
      </w:r>
    </w:p>
    <w:p w14:paraId="17E10782" w14:textId="6500DBBE" w:rsidR="00AE42EC" w:rsidRPr="00E25D16" w:rsidRDefault="00AE42EC" w:rsidP="00AE42EC">
      <w:pPr>
        <w:pStyle w:val="ListParagraph"/>
        <w:numPr>
          <w:ilvl w:val="1"/>
          <w:numId w:val="1"/>
        </w:numPr>
        <w:spacing w:after="0"/>
        <w:rPr>
          <w:rFonts w:ascii="Arial Nova" w:eastAsia="Times New Roman" w:hAnsi="Arial Nova" w:cs="Times New Roman"/>
        </w:rPr>
      </w:pPr>
      <w:r w:rsidRPr="00E25D16">
        <w:rPr>
          <w:rFonts w:ascii="Arial Nova" w:eastAsia="Times New Roman" w:hAnsi="Arial Nova" w:cs="Arial"/>
          <w:color w:val="222222"/>
          <w:shd w:val="clear" w:color="auto" w:fill="FFFFFF"/>
        </w:rPr>
        <w:t>Tournament registration is underway. 14U Humphreys has registered for all 3 of their tournaments. 14U Agassiz h</w:t>
      </w:r>
      <w:r w:rsidR="00770D68">
        <w:rPr>
          <w:rFonts w:ascii="Arial Nova" w:eastAsia="Times New Roman" w:hAnsi="Arial Nova" w:cs="Arial"/>
          <w:color w:val="222222"/>
          <w:shd w:val="clear" w:color="auto" w:fill="FFFFFF"/>
        </w:rPr>
        <w:t>as</w:t>
      </w:r>
      <w:r w:rsidRPr="00E25D16">
        <w:rPr>
          <w:rFonts w:ascii="Arial Nova" w:eastAsia="Times New Roman" w:hAnsi="Arial Nova" w:cs="Arial"/>
          <w:color w:val="222222"/>
          <w:shd w:val="clear" w:color="auto" w:fill="FFFFFF"/>
        </w:rPr>
        <w:t xml:space="preserve"> registered for 1 and is working on President's Day. 12U has registered for all 3 of their tournaments. 10U has registered </w:t>
      </w:r>
      <w:r w:rsidR="00770D68">
        <w:rPr>
          <w:rFonts w:ascii="Arial Nova" w:eastAsia="Times New Roman" w:hAnsi="Arial Nova" w:cs="Arial"/>
          <w:color w:val="222222"/>
          <w:shd w:val="clear" w:color="auto" w:fill="FFFFFF"/>
        </w:rPr>
        <w:t xml:space="preserve">for </w:t>
      </w:r>
      <w:r w:rsidR="00B572BC">
        <w:rPr>
          <w:rFonts w:ascii="Arial Nova" w:eastAsia="Times New Roman" w:hAnsi="Arial Nova" w:cs="Arial"/>
          <w:color w:val="222222"/>
          <w:shd w:val="clear" w:color="auto" w:fill="FFFFFF"/>
        </w:rPr>
        <w:t>all 3 of their tournaments</w:t>
      </w:r>
      <w:r w:rsidRPr="00E25D16">
        <w:rPr>
          <w:rFonts w:ascii="Arial Nova" w:eastAsia="Times New Roman" w:hAnsi="Arial Nova" w:cs="Arial"/>
          <w:color w:val="222222"/>
          <w:shd w:val="clear" w:color="auto" w:fill="FFFFFF"/>
        </w:rPr>
        <w:t xml:space="preserve">. 8U </w:t>
      </w:r>
      <w:r w:rsidR="00770D68">
        <w:rPr>
          <w:rFonts w:ascii="Arial Nova" w:eastAsia="Times New Roman" w:hAnsi="Arial Nova" w:cs="Arial"/>
          <w:color w:val="222222"/>
          <w:shd w:val="clear" w:color="auto" w:fill="FFFFFF"/>
        </w:rPr>
        <w:t>both teams are registered for Vegas</w:t>
      </w:r>
      <w:r w:rsidR="00B572BC">
        <w:rPr>
          <w:rFonts w:ascii="Arial Nova" w:eastAsia="Times New Roman" w:hAnsi="Arial Nova" w:cs="Arial"/>
          <w:color w:val="222222"/>
          <w:shd w:val="clear" w:color="auto" w:fill="FFFFFF"/>
        </w:rPr>
        <w:t>.</w:t>
      </w:r>
    </w:p>
    <w:p w14:paraId="2EE9BD60" w14:textId="3885E616" w:rsidR="00AE42EC" w:rsidRPr="00E25D16" w:rsidRDefault="00AE42EC" w:rsidP="00AE42EC">
      <w:pPr>
        <w:pStyle w:val="ListParagraph"/>
        <w:numPr>
          <w:ilvl w:val="1"/>
          <w:numId w:val="1"/>
        </w:numPr>
        <w:shd w:val="clear" w:color="auto" w:fill="FFFFFF"/>
        <w:spacing w:after="0"/>
        <w:rPr>
          <w:rFonts w:ascii="Arial Nova" w:eastAsia="Times New Roman" w:hAnsi="Arial Nova" w:cs="Arial"/>
          <w:color w:val="222222"/>
        </w:rPr>
      </w:pPr>
      <w:r w:rsidRPr="00E25D16">
        <w:rPr>
          <w:rFonts w:ascii="Arial Nova" w:eastAsia="Times New Roman" w:hAnsi="Arial Nova" w:cs="Arial"/>
          <w:color w:val="222222"/>
        </w:rPr>
        <w:t xml:space="preserve">Taxes are complete and </w:t>
      </w:r>
      <w:r w:rsidR="00B073FE">
        <w:rPr>
          <w:rFonts w:ascii="Arial Nova" w:eastAsia="Times New Roman" w:hAnsi="Arial Nova" w:cs="Arial"/>
          <w:color w:val="222222"/>
        </w:rPr>
        <w:t>signed.</w:t>
      </w:r>
    </w:p>
    <w:p w14:paraId="5812D9B9" w14:textId="77777777" w:rsidR="00AE42EC" w:rsidRPr="00E25D16" w:rsidRDefault="00AE42EC" w:rsidP="00AE42EC">
      <w:pPr>
        <w:pStyle w:val="ListParagraph"/>
        <w:numPr>
          <w:ilvl w:val="1"/>
          <w:numId w:val="1"/>
        </w:numPr>
        <w:shd w:val="clear" w:color="auto" w:fill="FFFFFF"/>
        <w:spacing w:after="0"/>
        <w:rPr>
          <w:rFonts w:ascii="Arial Nova" w:eastAsia="Times New Roman" w:hAnsi="Arial Nova" w:cs="Arial"/>
          <w:color w:val="222222"/>
        </w:rPr>
      </w:pPr>
      <w:r w:rsidRPr="00E25D16">
        <w:rPr>
          <w:rFonts w:ascii="Arial Nova" w:eastAsia="Times New Roman" w:hAnsi="Arial Nova" w:cs="Arial"/>
          <w:color w:val="222222"/>
        </w:rPr>
        <w:t xml:space="preserve"> Managers have all been sent their budgets for this year which include tournaments, ice costs (for both practice and games), game refs and scorekeeper costs, and EOY team party.</w:t>
      </w:r>
    </w:p>
    <w:p w14:paraId="663783D8" w14:textId="70C29A75" w:rsidR="00AE42EC" w:rsidRPr="00E25D16" w:rsidRDefault="00B073FE" w:rsidP="00AE42EC">
      <w:pPr>
        <w:pStyle w:val="ListParagraph"/>
        <w:numPr>
          <w:ilvl w:val="1"/>
          <w:numId w:val="1"/>
        </w:numPr>
        <w:spacing w:after="160" w:line="259" w:lineRule="auto"/>
        <w:rPr>
          <w:rFonts w:ascii="Arial Nova" w:hAnsi="Arial Nova"/>
          <w:color w:val="000000"/>
        </w:rPr>
      </w:pPr>
      <w:r>
        <w:rPr>
          <w:rFonts w:ascii="Arial Nova" w:hAnsi="Arial Nova"/>
          <w:color w:val="000000"/>
        </w:rPr>
        <w:t>Orpheum has been booked and deposit paid</w:t>
      </w:r>
    </w:p>
    <w:p w14:paraId="7AC9D60C" w14:textId="77777777" w:rsidR="00AE42EC" w:rsidRPr="00E25D16" w:rsidRDefault="00AE42EC" w:rsidP="00AE42EC">
      <w:pPr>
        <w:pStyle w:val="ListParagraph"/>
        <w:numPr>
          <w:ilvl w:val="0"/>
          <w:numId w:val="1"/>
        </w:numPr>
        <w:shd w:val="clear" w:color="auto" w:fill="FFFFFF"/>
        <w:spacing w:after="160" w:line="259" w:lineRule="auto"/>
        <w:ind w:left="450"/>
        <w:rPr>
          <w:rFonts w:ascii="Arial Nova" w:hAnsi="Arial Nova"/>
          <w:color w:val="000000"/>
        </w:rPr>
      </w:pPr>
      <w:r w:rsidRPr="00E25D16">
        <w:rPr>
          <w:rFonts w:ascii="Arial Nova" w:hAnsi="Arial Nova"/>
          <w:b/>
          <w:bCs/>
          <w:color w:val="000000"/>
        </w:rPr>
        <w:t>Webmaster-Kristi Kolek:</w:t>
      </w:r>
      <w:r w:rsidRPr="00E25D16">
        <w:rPr>
          <w:rFonts w:ascii="Arial Nova" w:hAnsi="Arial Nova"/>
          <w:color w:val="000000"/>
        </w:rPr>
        <w:t xml:space="preserve"> Quick reminder to all team managers to send me pictures, scores and updates on games being played so I can post on social media. Shared photo drive for each team will be coming soon to upload pictures. </w:t>
      </w:r>
    </w:p>
    <w:p w14:paraId="2C258FBC" w14:textId="77777777" w:rsidR="00AE42EC" w:rsidRPr="00E25D16" w:rsidRDefault="00AE42EC" w:rsidP="00AE42EC">
      <w:pPr>
        <w:pStyle w:val="ListParagraph"/>
        <w:shd w:val="clear" w:color="auto" w:fill="FFFFFF"/>
        <w:ind w:left="1440"/>
        <w:rPr>
          <w:rFonts w:ascii="Arial Nova" w:hAnsi="Arial Nova"/>
          <w:color w:val="000000"/>
        </w:rPr>
      </w:pPr>
    </w:p>
    <w:p w14:paraId="3807DF10" w14:textId="77777777" w:rsidR="00AE42EC" w:rsidRPr="00E25D16" w:rsidRDefault="00AE42EC" w:rsidP="00AE42EC">
      <w:pPr>
        <w:pStyle w:val="ListParagraph"/>
        <w:numPr>
          <w:ilvl w:val="0"/>
          <w:numId w:val="1"/>
        </w:numPr>
        <w:shd w:val="clear" w:color="auto" w:fill="FFFFFF"/>
        <w:spacing w:after="160" w:line="259" w:lineRule="auto"/>
        <w:ind w:left="450"/>
        <w:rPr>
          <w:rFonts w:ascii="Arial Nova" w:hAnsi="Arial Nova"/>
          <w:b/>
          <w:bCs/>
          <w:color w:val="000000"/>
        </w:rPr>
      </w:pPr>
      <w:r w:rsidRPr="00E25D16">
        <w:rPr>
          <w:rFonts w:ascii="Arial Nova" w:hAnsi="Arial Nova"/>
          <w:b/>
          <w:bCs/>
          <w:color w:val="000000"/>
        </w:rPr>
        <w:t xml:space="preserve">Manager Coordinator-Molly </w:t>
      </w:r>
      <w:proofErr w:type="spellStart"/>
      <w:r w:rsidRPr="00E25D16">
        <w:rPr>
          <w:rFonts w:ascii="Arial Nova" w:hAnsi="Arial Nova"/>
          <w:b/>
          <w:bCs/>
          <w:color w:val="000000"/>
        </w:rPr>
        <w:t>Joralmon</w:t>
      </w:r>
      <w:proofErr w:type="spellEnd"/>
      <w:r w:rsidRPr="00E25D16">
        <w:rPr>
          <w:rFonts w:ascii="Arial Nova" w:hAnsi="Arial Nova"/>
          <w:b/>
          <w:bCs/>
          <w:color w:val="000000"/>
        </w:rPr>
        <w:t>:</w:t>
      </w:r>
      <w:r w:rsidRPr="00E25D16">
        <w:rPr>
          <w:rFonts w:ascii="Arial Nova" w:hAnsi="Arial Nova"/>
          <w:color w:val="000000"/>
        </w:rPr>
        <w:t xml:space="preserve"> No report</w:t>
      </w:r>
    </w:p>
    <w:p w14:paraId="21053265" w14:textId="77777777" w:rsidR="00AE42EC" w:rsidRPr="00E25D16" w:rsidRDefault="00AE42EC" w:rsidP="00AE42EC">
      <w:pPr>
        <w:pStyle w:val="ListParagraph"/>
        <w:numPr>
          <w:ilvl w:val="0"/>
          <w:numId w:val="1"/>
        </w:numPr>
        <w:shd w:val="clear" w:color="auto" w:fill="FFFFFF"/>
        <w:spacing w:after="160" w:line="259" w:lineRule="auto"/>
        <w:ind w:left="450"/>
        <w:rPr>
          <w:rFonts w:ascii="Arial Nova" w:hAnsi="Arial Nova"/>
          <w:b/>
          <w:bCs/>
          <w:color w:val="000000"/>
        </w:rPr>
      </w:pPr>
      <w:r w:rsidRPr="00E25D16">
        <w:rPr>
          <w:rFonts w:ascii="Arial Nova" w:hAnsi="Arial Nova"/>
          <w:b/>
          <w:bCs/>
          <w:color w:val="000000"/>
        </w:rPr>
        <w:t xml:space="preserve">Goalie Coordinator- Mark </w:t>
      </w:r>
      <w:proofErr w:type="spellStart"/>
      <w:r w:rsidRPr="00E25D16">
        <w:rPr>
          <w:rFonts w:ascii="Arial Nova" w:hAnsi="Arial Nova"/>
          <w:b/>
          <w:bCs/>
          <w:color w:val="000000"/>
        </w:rPr>
        <w:t>DelGiorgio</w:t>
      </w:r>
      <w:proofErr w:type="spellEnd"/>
      <w:r w:rsidRPr="00E25D16">
        <w:rPr>
          <w:rFonts w:ascii="Arial Nova" w:hAnsi="Arial Nova"/>
          <w:b/>
          <w:bCs/>
          <w:color w:val="000000"/>
        </w:rPr>
        <w:t xml:space="preserve">: </w:t>
      </w:r>
    </w:p>
    <w:p w14:paraId="5F6B0E67" w14:textId="77777777" w:rsidR="00AE42EC" w:rsidRPr="00A84A47" w:rsidRDefault="00AE42EC" w:rsidP="00AE42EC">
      <w:pPr>
        <w:pStyle w:val="ListParagraph"/>
        <w:numPr>
          <w:ilvl w:val="1"/>
          <w:numId w:val="1"/>
        </w:numPr>
        <w:shd w:val="clear" w:color="auto" w:fill="FFFFFF"/>
        <w:spacing w:after="160" w:line="259" w:lineRule="auto"/>
        <w:rPr>
          <w:rFonts w:ascii="Arial Nova" w:hAnsi="Arial Nova"/>
          <w:b/>
          <w:bCs/>
          <w:color w:val="000000"/>
        </w:rPr>
      </w:pPr>
      <w:r w:rsidRPr="00E25D16">
        <w:rPr>
          <w:rFonts w:ascii="Arial Nova" w:hAnsi="Arial Nova"/>
          <w:color w:val="000000"/>
        </w:rPr>
        <w:t>Try Goalie for a Day has been scheduled for 10/19 at 11:30am</w:t>
      </w:r>
    </w:p>
    <w:p w14:paraId="29146AB9" w14:textId="177AB6AD" w:rsidR="00AE42EC" w:rsidRPr="00E25D16" w:rsidRDefault="00AE42EC" w:rsidP="00AE42EC">
      <w:pPr>
        <w:pStyle w:val="ListParagraph"/>
        <w:numPr>
          <w:ilvl w:val="1"/>
          <w:numId w:val="1"/>
        </w:numPr>
        <w:shd w:val="clear" w:color="auto" w:fill="FFFFFF"/>
        <w:spacing w:after="160" w:line="259" w:lineRule="auto"/>
        <w:rPr>
          <w:rFonts w:ascii="Arial Nova" w:hAnsi="Arial Nova"/>
          <w:b/>
          <w:bCs/>
          <w:color w:val="000000"/>
        </w:rPr>
      </w:pPr>
      <w:r w:rsidRPr="00E25D16">
        <w:rPr>
          <w:rFonts w:ascii="Arial Nova" w:hAnsi="Arial Nova"/>
          <w:color w:val="000000"/>
        </w:rPr>
        <w:t>Hiroki goalie clinic is scheduled 11/2 at 5pm</w:t>
      </w:r>
    </w:p>
    <w:p w14:paraId="0F4F04DD" w14:textId="77777777" w:rsidR="00AE42EC" w:rsidRDefault="00AE42EC" w:rsidP="00AE42EC">
      <w:pPr>
        <w:pStyle w:val="NormalWeb"/>
        <w:shd w:val="clear" w:color="auto" w:fill="FFFFFF"/>
        <w:spacing w:before="0" w:beforeAutospacing="0" w:after="0" w:afterAutospacing="0"/>
        <w:rPr>
          <w:rFonts w:ascii="Arial Nova" w:hAnsi="Arial Nova"/>
          <w:b/>
          <w:bCs/>
          <w:color w:val="000000"/>
          <w:sz w:val="22"/>
          <w:szCs w:val="22"/>
        </w:rPr>
      </w:pPr>
    </w:p>
    <w:p w14:paraId="657A5AF7" w14:textId="77777777" w:rsidR="00AE42EC" w:rsidRDefault="00AE42EC" w:rsidP="00AE42EC">
      <w:pPr>
        <w:pStyle w:val="NormalWeb"/>
        <w:shd w:val="clear" w:color="auto" w:fill="FFFFFF"/>
        <w:spacing w:before="0" w:beforeAutospacing="0" w:after="0" w:afterAutospacing="0"/>
        <w:rPr>
          <w:rFonts w:ascii="Arial Nova" w:hAnsi="Arial Nova"/>
          <w:b/>
          <w:bCs/>
          <w:color w:val="000000"/>
          <w:sz w:val="22"/>
          <w:szCs w:val="22"/>
        </w:rPr>
      </w:pPr>
    </w:p>
    <w:p w14:paraId="220096EA" w14:textId="77777777" w:rsidR="00AE42EC" w:rsidRDefault="00AE42EC" w:rsidP="00AE42EC">
      <w:pPr>
        <w:pStyle w:val="NormalWeb"/>
        <w:shd w:val="clear" w:color="auto" w:fill="FFFFFF"/>
        <w:spacing w:before="0" w:beforeAutospacing="0" w:after="0" w:afterAutospacing="0"/>
        <w:rPr>
          <w:rFonts w:ascii="Arial Nova" w:hAnsi="Arial Nova"/>
          <w:b/>
          <w:bCs/>
          <w:color w:val="000000"/>
          <w:sz w:val="22"/>
          <w:szCs w:val="22"/>
        </w:rPr>
      </w:pPr>
      <w:r w:rsidRPr="00620D48">
        <w:rPr>
          <w:rFonts w:ascii="Arial Nova" w:hAnsi="Arial Nova"/>
          <w:b/>
          <w:bCs/>
          <w:color w:val="000000"/>
          <w:sz w:val="22"/>
          <w:szCs w:val="22"/>
        </w:rPr>
        <w:t>UPCOMING EVENTS: </w:t>
      </w:r>
    </w:p>
    <w:p w14:paraId="0BAA590A" w14:textId="5E1E3204" w:rsidR="00AE42EC" w:rsidRPr="00A67825" w:rsidRDefault="00AE42EC" w:rsidP="00AE42EC">
      <w:pPr>
        <w:pStyle w:val="NormalWeb"/>
        <w:numPr>
          <w:ilvl w:val="0"/>
          <w:numId w:val="20"/>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 xml:space="preserve">Try </w:t>
      </w:r>
      <w:r w:rsidR="00A67825">
        <w:rPr>
          <w:rFonts w:ascii="Arial Nova" w:hAnsi="Arial Nova"/>
          <w:color w:val="000000"/>
          <w:sz w:val="22"/>
          <w:szCs w:val="22"/>
        </w:rPr>
        <w:t>G</w:t>
      </w:r>
      <w:r>
        <w:rPr>
          <w:rFonts w:ascii="Arial Nova" w:hAnsi="Arial Nova"/>
          <w:color w:val="000000"/>
          <w:sz w:val="22"/>
          <w:szCs w:val="22"/>
        </w:rPr>
        <w:t>oalie for a Day 10/19 at 11:30am</w:t>
      </w:r>
    </w:p>
    <w:p w14:paraId="00215950" w14:textId="5114BEF7" w:rsidR="00A67825" w:rsidRPr="00FC2C33" w:rsidRDefault="00A67825" w:rsidP="00AE42EC">
      <w:pPr>
        <w:pStyle w:val="NormalWeb"/>
        <w:numPr>
          <w:ilvl w:val="0"/>
          <w:numId w:val="20"/>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Try Hockey for a Day</w:t>
      </w:r>
      <w:r w:rsidR="000C6C0D">
        <w:rPr>
          <w:rFonts w:ascii="Arial Nova" w:hAnsi="Arial Nova"/>
          <w:color w:val="000000"/>
          <w:sz w:val="22"/>
          <w:szCs w:val="22"/>
        </w:rPr>
        <w:t xml:space="preserve"> 11/2 at 5pm</w:t>
      </w:r>
    </w:p>
    <w:p w14:paraId="212699CB" w14:textId="77777777" w:rsidR="00AE42EC" w:rsidRPr="00620D48" w:rsidRDefault="00AE42EC" w:rsidP="00AE42EC">
      <w:pPr>
        <w:pStyle w:val="NormalWeb"/>
        <w:numPr>
          <w:ilvl w:val="0"/>
          <w:numId w:val="20"/>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Hiroki Goalie Clinic 11/2 at 5pm</w:t>
      </w:r>
    </w:p>
    <w:p w14:paraId="60E6CD52" w14:textId="77777777" w:rsidR="00AE42EC" w:rsidRPr="00620D48" w:rsidRDefault="00AE42EC" w:rsidP="00AE42EC">
      <w:pPr>
        <w:pStyle w:val="NormalWeb"/>
        <w:shd w:val="clear" w:color="auto" w:fill="FFFFFF"/>
        <w:spacing w:before="0" w:beforeAutospacing="0" w:after="0" w:afterAutospacing="0"/>
        <w:rPr>
          <w:rFonts w:ascii="Arial Nova" w:hAnsi="Arial Nova"/>
          <w:b/>
          <w:bCs/>
          <w:color w:val="000000"/>
          <w:sz w:val="22"/>
          <w:szCs w:val="22"/>
        </w:rPr>
      </w:pPr>
    </w:p>
    <w:p w14:paraId="115FB50F" w14:textId="77777777" w:rsidR="00AE42EC" w:rsidRPr="00620D48" w:rsidRDefault="00AE42EC" w:rsidP="00AE42EC">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OLD BUSINESS:</w:t>
      </w:r>
    </w:p>
    <w:p w14:paraId="1FB1B401" w14:textId="77777777" w:rsidR="00AE42EC" w:rsidRPr="008A77B9" w:rsidRDefault="00AE42EC" w:rsidP="00AE42EC">
      <w:pPr>
        <w:pStyle w:val="NormalWeb"/>
        <w:numPr>
          <w:ilvl w:val="0"/>
          <w:numId w:val="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None</w:t>
      </w:r>
    </w:p>
    <w:p w14:paraId="7F533CA3" w14:textId="77777777" w:rsidR="00AE42EC" w:rsidRPr="00620D48" w:rsidRDefault="00AE42EC" w:rsidP="00AE42EC">
      <w:pPr>
        <w:pStyle w:val="NormalWeb"/>
        <w:shd w:val="clear" w:color="auto" w:fill="FFFFFF"/>
        <w:spacing w:before="0" w:beforeAutospacing="0" w:after="0" w:afterAutospacing="0"/>
        <w:ind w:left="360"/>
        <w:rPr>
          <w:rFonts w:ascii="Arial Nova" w:hAnsi="Arial Nova"/>
          <w:color w:val="000000"/>
          <w:sz w:val="22"/>
          <w:szCs w:val="22"/>
        </w:rPr>
      </w:pPr>
    </w:p>
    <w:p w14:paraId="582354CE" w14:textId="0D03AEFE" w:rsidR="00840229" w:rsidRPr="00840229" w:rsidRDefault="00AE42EC" w:rsidP="00AE42EC">
      <w:pPr>
        <w:pStyle w:val="NormalWeb"/>
        <w:shd w:val="clear" w:color="auto" w:fill="FFFFFF"/>
        <w:spacing w:before="0" w:beforeAutospacing="0" w:after="0" w:afterAutospacing="0"/>
        <w:rPr>
          <w:rFonts w:ascii="Arial Nova" w:hAnsi="Arial Nova"/>
          <w:b/>
          <w:bCs/>
          <w:color w:val="000000"/>
          <w:sz w:val="22"/>
          <w:szCs w:val="22"/>
        </w:rPr>
      </w:pPr>
      <w:r w:rsidRPr="00620D48">
        <w:rPr>
          <w:rFonts w:ascii="Arial Nova" w:hAnsi="Arial Nova"/>
          <w:b/>
          <w:bCs/>
          <w:color w:val="000000"/>
          <w:sz w:val="22"/>
          <w:szCs w:val="22"/>
        </w:rPr>
        <w:t>NEW BUSINESS:</w:t>
      </w:r>
    </w:p>
    <w:p w14:paraId="520AAA1A" w14:textId="76A67FF9" w:rsidR="00AE42EC" w:rsidRDefault="00AE42EC" w:rsidP="00AE42EC">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Summer Dibs and Stick time</w:t>
      </w:r>
      <w:r w:rsidR="007E7976">
        <w:rPr>
          <w:rFonts w:ascii="Arial Nova" w:hAnsi="Arial Nova"/>
          <w:color w:val="000000"/>
          <w:sz w:val="22"/>
          <w:szCs w:val="22"/>
        </w:rPr>
        <w:t xml:space="preserve">- </w:t>
      </w:r>
      <w:r w:rsidR="00B32AC5">
        <w:rPr>
          <w:rFonts w:ascii="Arial Nova" w:hAnsi="Arial Nova"/>
          <w:color w:val="000000"/>
          <w:sz w:val="22"/>
          <w:szCs w:val="22"/>
        </w:rPr>
        <w:t>R</w:t>
      </w:r>
      <w:r w:rsidR="007E7976">
        <w:rPr>
          <w:rFonts w:ascii="Arial Nova" w:hAnsi="Arial Nova"/>
          <w:color w:val="000000"/>
          <w:sz w:val="22"/>
          <w:szCs w:val="22"/>
        </w:rPr>
        <w:t>eviewed google forms</w:t>
      </w:r>
      <w:r w:rsidR="00B32AC5">
        <w:rPr>
          <w:rFonts w:ascii="Arial Nova" w:hAnsi="Arial Nova"/>
          <w:color w:val="000000"/>
          <w:sz w:val="22"/>
          <w:szCs w:val="22"/>
        </w:rPr>
        <w:t>. Gina</w:t>
      </w:r>
      <w:r w:rsidR="009D754C">
        <w:rPr>
          <w:rFonts w:ascii="Arial Nova" w:hAnsi="Arial Nova"/>
          <w:color w:val="000000"/>
          <w:sz w:val="22"/>
          <w:szCs w:val="22"/>
        </w:rPr>
        <w:t xml:space="preserve"> Nabours</w:t>
      </w:r>
      <w:r w:rsidR="00B32AC5">
        <w:rPr>
          <w:rFonts w:ascii="Arial Nova" w:hAnsi="Arial Nova"/>
          <w:color w:val="000000"/>
          <w:sz w:val="22"/>
          <w:szCs w:val="22"/>
        </w:rPr>
        <w:t xml:space="preserve"> will write checks and mail to volunteers who scanned QR code. </w:t>
      </w:r>
      <w:r w:rsidR="009D754C">
        <w:rPr>
          <w:rFonts w:ascii="Arial Nova" w:hAnsi="Arial Nova"/>
          <w:color w:val="000000"/>
          <w:sz w:val="22"/>
          <w:szCs w:val="22"/>
        </w:rPr>
        <w:t>Kristi Kolek will email addresses to Gina Nabours.</w:t>
      </w:r>
      <w:r w:rsidR="002C2E3F">
        <w:rPr>
          <w:rFonts w:ascii="Arial Nova" w:hAnsi="Arial Nova"/>
          <w:color w:val="000000"/>
          <w:sz w:val="22"/>
          <w:szCs w:val="22"/>
        </w:rPr>
        <w:t xml:space="preserve"> Kristi Kolek will email all coaches to remind coaches to sign up for stick time this season.</w:t>
      </w:r>
    </w:p>
    <w:p w14:paraId="7E2C8AF2" w14:textId="0370160D" w:rsidR="00AE42EC" w:rsidRDefault="00AE42EC" w:rsidP="00AE42EC">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Investing into a CD</w:t>
      </w:r>
      <w:r w:rsidR="002C2E3F">
        <w:rPr>
          <w:rFonts w:ascii="Arial Nova" w:hAnsi="Arial Nova"/>
          <w:color w:val="000000"/>
          <w:sz w:val="22"/>
          <w:szCs w:val="22"/>
        </w:rPr>
        <w:t xml:space="preserve">- </w:t>
      </w:r>
      <w:r w:rsidR="00D70696">
        <w:rPr>
          <w:rFonts w:ascii="Arial Nova" w:hAnsi="Arial Nova"/>
          <w:color w:val="000000"/>
          <w:sz w:val="22"/>
          <w:szCs w:val="22"/>
        </w:rPr>
        <w:t>There was a concern that the money market account was not making money. Explored CD</w:t>
      </w:r>
      <w:r w:rsidR="006918C8">
        <w:rPr>
          <w:rFonts w:ascii="Arial Nova" w:hAnsi="Arial Nova"/>
          <w:color w:val="000000"/>
          <w:sz w:val="22"/>
          <w:szCs w:val="22"/>
        </w:rPr>
        <w:t xml:space="preserve"> for 501c.</w:t>
      </w:r>
      <w:r w:rsidR="00D70696">
        <w:rPr>
          <w:rFonts w:ascii="Arial Nova" w:hAnsi="Arial Nova"/>
          <w:color w:val="000000"/>
          <w:sz w:val="22"/>
          <w:szCs w:val="22"/>
        </w:rPr>
        <w:t xml:space="preserve"> </w:t>
      </w:r>
      <w:r w:rsidR="006918C8">
        <w:rPr>
          <w:rFonts w:ascii="Arial Nova" w:hAnsi="Arial Nova"/>
          <w:color w:val="000000"/>
          <w:sz w:val="22"/>
          <w:szCs w:val="22"/>
        </w:rPr>
        <w:t xml:space="preserve">Discussed with accountant who saw no issue with it. </w:t>
      </w:r>
      <w:r w:rsidR="00D70696">
        <w:rPr>
          <w:rFonts w:ascii="Arial Nova" w:hAnsi="Arial Nova"/>
          <w:color w:val="000000"/>
          <w:sz w:val="22"/>
          <w:szCs w:val="22"/>
        </w:rPr>
        <w:t>Charlie Knotts recommended a tiered program</w:t>
      </w:r>
      <w:r w:rsidR="007D40E1">
        <w:rPr>
          <w:rFonts w:ascii="Arial Nova" w:hAnsi="Arial Nova"/>
          <w:color w:val="000000"/>
          <w:sz w:val="22"/>
          <w:szCs w:val="22"/>
        </w:rPr>
        <w:t xml:space="preserve"> into three CDs. </w:t>
      </w:r>
      <w:r w:rsidR="006918C8">
        <w:rPr>
          <w:rFonts w:ascii="Arial Nova" w:hAnsi="Arial Nova"/>
          <w:color w:val="000000"/>
          <w:sz w:val="22"/>
          <w:szCs w:val="22"/>
        </w:rPr>
        <w:t xml:space="preserve">Recommend $30k for </w:t>
      </w:r>
      <w:proofErr w:type="gramStart"/>
      <w:r w:rsidR="006918C8">
        <w:rPr>
          <w:rFonts w:ascii="Arial Nova" w:hAnsi="Arial Nova"/>
          <w:color w:val="000000"/>
          <w:sz w:val="22"/>
          <w:szCs w:val="22"/>
        </w:rPr>
        <w:t>3 month</w:t>
      </w:r>
      <w:proofErr w:type="gramEnd"/>
      <w:r w:rsidR="006918C8">
        <w:rPr>
          <w:rFonts w:ascii="Arial Nova" w:hAnsi="Arial Nova"/>
          <w:color w:val="000000"/>
          <w:sz w:val="22"/>
          <w:szCs w:val="22"/>
        </w:rPr>
        <w:t>, 6 month and 9 month CD</w:t>
      </w:r>
      <w:r w:rsidR="00F608EE">
        <w:rPr>
          <w:rFonts w:ascii="Arial Nova" w:hAnsi="Arial Nova"/>
          <w:color w:val="000000"/>
          <w:sz w:val="22"/>
          <w:szCs w:val="22"/>
        </w:rPr>
        <w:t>s</w:t>
      </w:r>
      <w:r w:rsidR="006918C8">
        <w:rPr>
          <w:rFonts w:ascii="Arial Nova" w:hAnsi="Arial Nova"/>
          <w:color w:val="000000"/>
          <w:sz w:val="22"/>
          <w:szCs w:val="22"/>
        </w:rPr>
        <w:t xml:space="preserve">. </w:t>
      </w:r>
      <w:r w:rsidR="0070551F">
        <w:rPr>
          <w:rFonts w:ascii="Arial Nova" w:hAnsi="Arial Nova"/>
          <w:color w:val="000000"/>
          <w:sz w:val="22"/>
          <w:szCs w:val="22"/>
        </w:rPr>
        <w:t xml:space="preserve">CDs reviewed through National </w:t>
      </w:r>
      <w:r w:rsidR="00A443F2">
        <w:rPr>
          <w:rFonts w:ascii="Arial Nova" w:hAnsi="Arial Nova"/>
          <w:color w:val="000000"/>
          <w:sz w:val="22"/>
          <w:szCs w:val="22"/>
        </w:rPr>
        <w:t xml:space="preserve">Bank of Arizona. </w:t>
      </w:r>
      <w:r w:rsidR="00A443F2">
        <w:rPr>
          <w:rFonts w:ascii="Arial Nova" w:hAnsi="Arial Nova"/>
          <w:color w:val="000000"/>
          <w:sz w:val="22"/>
          <w:szCs w:val="22"/>
        </w:rPr>
        <w:lastRenderedPageBreak/>
        <w:t xml:space="preserve">There is currently approximately $63,000 in the money market account. </w:t>
      </w:r>
      <w:r w:rsidR="00582D99">
        <w:rPr>
          <w:rFonts w:ascii="Arial Nova" w:hAnsi="Arial Nova"/>
          <w:color w:val="000000"/>
          <w:sz w:val="22"/>
          <w:szCs w:val="22"/>
        </w:rPr>
        <w:t xml:space="preserve">Kristi Kolek made a motion to </w:t>
      </w:r>
      <w:r w:rsidR="0063089B">
        <w:rPr>
          <w:rFonts w:ascii="Arial Nova" w:hAnsi="Arial Nova"/>
          <w:color w:val="000000"/>
          <w:sz w:val="22"/>
          <w:szCs w:val="22"/>
        </w:rPr>
        <w:t xml:space="preserve">invest $21,000 in </w:t>
      </w:r>
      <w:proofErr w:type="gramStart"/>
      <w:r w:rsidR="0063089B">
        <w:rPr>
          <w:rFonts w:ascii="Arial Nova" w:hAnsi="Arial Nova"/>
          <w:color w:val="000000"/>
          <w:sz w:val="22"/>
          <w:szCs w:val="22"/>
        </w:rPr>
        <w:t>3-</w:t>
      </w:r>
      <w:proofErr w:type="gramEnd"/>
      <w:r w:rsidR="0063089B">
        <w:rPr>
          <w:rFonts w:ascii="Arial Nova" w:hAnsi="Arial Nova"/>
          <w:color w:val="000000"/>
          <w:sz w:val="22"/>
          <w:szCs w:val="22"/>
        </w:rPr>
        <w:t>month CD, $21,000 in 6-month CD</w:t>
      </w:r>
      <w:r w:rsidR="005C2AC2">
        <w:rPr>
          <w:rFonts w:ascii="Arial Nova" w:hAnsi="Arial Nova"/>
          <w:color w:val="000000"/>
          <w:sz w:val="22"/>
          <w:szCs w:val="22"/>
        </w:rPr>
        <w:t xml:space="preserve"> and $21,000 in 9-month CD. </w:t>
      </w:r>
      <w:r w:rsidR="00EB4EA6">
        <w:rPr>
          <w:rFonts w:ascii="Arial Nova" w:hAnsi="Arial Nova"/>
          <w:color w:val="000000"/>
          <w:sz w:val="22"/>
          <w:szCs w:val="22"/>
        </w:rPr>
        <w:t xml:space="preserve">Second by Brad Mihalik. All voted in favor. The motion passed. </w:t>
      </w:r>
      <w:r w:rsidR="005C2AC2">
        <w:rPr>
          <w:rFonts w:ascii="Arial Nova" w:hAnsi="Arial Nova"/>
          <w:color w:val="000000"/>
          <w:sz w:val="22"/>
          <w:szCs w:val="22"/>
        </w:rPr>
        <w:t xml:space="preserve">The remaining </w:t>
      </w:r>
      <w:r w:rsidR="0087537E">
        <w:rPr>
          <w:rFonts w:ascii="Arial Nova" w:hAnsi="Arial Nova"/>
          <w:color w:val="000000"/>
          <w:sz w:val="22"/>
          <w:szCs w:val="22"/>
        </w:rPr>
        <w:t>would remain</w:t>
      </w:r>
      <w:r w:rsidR="009B6D21">
        <w:rPr>
          <w:rFonts w:ascii="Arial Nova" w:hAnsi="Arial Nova"/>
          <w:color w:val="000000"/>
          <w:sz w:val="22"/>
          <w:szCs w:val="22"/>
        </w:rPr>
        <w:t xml:space="preserve"> in the money market</w:t>
      </w:r>
      <w:r w:rsidR="00FA5748">
        <w:rPr>
          <w:rFonts w:ascii="Arial Nova" w:hAnsi="Arial Nova"/>
          <w:color w:val="000000"/>
          <w:sz w:val="22"/>
          <w:szCs w:val="22"/>
        </w:rPr>
        <w:t xml:space="preserve"> account. Gina Nabours </w:t>
      </w:r>
      <w:r w:rsidR="00983B25">
        <w:rPr>
          <w:rFonts w:ascii="Arial Nova" w:hAnsi="Arial Nova"/>
          <w:color w:val="000000"/>
          <w:sz w:val="22"/>
          <w:szCs w:val="22"/>
        </w:rPr>
        <w:t xml:space="preserve">will find out what the minimum account balance is </w:t>
      </w:r>
      <w:r w:rsidR="00E11899">
        <w:rPr>
          <w:rFonts w:ascii="Arial Nova" w:hAnsi="Arial Nova"/>
          <w:color w:val="000000"/>
          <w:sz w:val="22"/>
          <w:szCs w:val="22"/>
        </w:rPr>
        <w:t xml:space="preserve">to keep the money market account open. </w:t>
      </w:r>
    </w:p>
    <w:p w14:paraId="0DDB6E83" w14:textId="7827E1FE" w:rsidR="00AE42EC" w:rsidRDefault="00AE42EC" w:rsidP="00AE42EC">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Dibs for Stick times</w:t>
      </w:r>
      <w:r w:rsidR="00EB4EA6">
        <w:rPr>
          <w:rFonts w:ascii="Arial Nova" w:hAnsi="Arial Nova"/>
          <w:color w:val="000000"/>
          <w:sz w:val="22"/>
          <w:szCs w:val="22"/>
        </w:rPr>
        <w:t xml:space="preserve">- We need to open stick </w:t>
      </w:r>
      <w:r w:rsidR="003B13FC">
        <w:rPr>
          <w:rFonts w:ascii="Arial Nova" w:hAnsi="Arial Nova"/>
          <w:color w:val="000000"/>
          <w:sz w:val="22"/>
          <w:szCs w:val="22"/>
        </w:rPr>
        <w:t xml:space="preserve">time dibs. No one is signing up </w:t>
      </w:r>
      <w:proofErr w:type="gramStart"/>
      <w:r w:rsidR="003B13FC">
        <w:rPr>
          <w:rFonts w:ascii="Arial Nova" w:hAnsi="Arial Nova"/>
          <w:color w:val="000000"/>
          <w:sz w:val="22"/>
          <w:szCs w:val="22"/>
        </w:rPr>
        <w:t>in</w:t>
      </w:r>
      <w:proofErr w:type="gramEnd"/>
      <w:r w:rsidR="003B13FC">
        <w:rPr>
          <w:rFonts w:ascii="Arial Nova" w:hAnsi="Arial Nova"/>
          <w:color w:val="000000"/>
          <w:sz w:val="22"/>
          <w:szCs w:val="22"/>
        </w:rPr>
        <w:t xml:space="preserve"> dibs. We will start to cancel stick time if coaches are not signed up in dibs. </w:t>
      </w:r>
      <w:r w:rsidR="005256AF">
        <w:rPr>
          <w:rFonts w:ascii="Arial Nova" w:hAnsi="Arial Nova"/>
          <w:color w:val="000000"/>
          <w:sz w:val="22"/>
          <w:szCs w:val="22"/>
        </w:rPr>
        <w:t>Leigh will work on club assistant coaches</w:t>
      </w:r>
      <w:r w:rsidR="00046830">
        <w:rPr>
          <w:rFonts w:ascii="Arial Nova" w:hAnsi="Arial Nova"/>
          <w:color w:val="000000"/>
          <w:sz w:val="22"/>
          <w:szCs w:val="22"/>
        </w:rPr>
        <w:t xml:space="preserve"> to encourage them to sign up. Will </w:t>
      </w:r>
      <w:r w:rsidR="00151118">
        <w:rPr>
          <w:rFonts w:ascii="Arial Nova" w:hAnsi="Arial Nova"/>
          <w:color w:val="000000"/>
          <w:sz w:val="22"/>
          <w:szCs w:val="22"/>
        </w:rPr>
        <w:t xml:space="preserve">encourage people </w:t>
      </w:r>
      <w:r w:rsidR="00044AC4">
        <w:rPr>
          <w:rFonts w:ascii="Arial Nova" w:hAnsi="Arial Nova"/>
          <w:color w:val="000000"/>
          <w:sz w:val="22"/>
          <w:szCs w:val="22"/>
        </w:rPr>
        <w:t>to sca</w:t>
      </w:r>
      <w:r w:rsidR="00151118">
        <w:rPr>
          <w:rFonts w:ascii="Arial Nova" w:hAnsi="Arial Nova"/>
          <w:color w:val="000000"/>
          <w:sz w:val="22"/>
          <w:szCs w:val="22"/>
        </w:rPr>
        <w:t xml:space="preserve">n QR code for payment. </w:t>
      </w:r>
    </w:p>
    <w:p w14:paraId="47700637" w14:textId="5CDA0052" w:rsidR="00840229" w:rsidRDefault="00840229" w:rsidP="00AE42EC">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 xml:space="preserve">Discussed </w:t>
      </w:r>
      <w:r w:rsidR="009B73FB">
        <w:rPr>
          <w:rFonts w:ascii="Arial Nova" w:hAnsi="Arial Nova"/>
          <w:color w:val="000000"/>
          <w:sz w:val="22"/>
          <w:szCs w:val="22"/>
        </w:rPr>
        <w:t xml:space="preserve">allowing parents to pay through Zelle for their tournament fees. </w:t>
      </w:r>
      <w:r w:rsidR="0005235A">
        <w:rPr>
          <w:rFonts w:ascii="Arial Nova" w:hAnsi="Arial Nova"/>
          <w:color w:val="000000"/>
          <w:sz w:val="22"/>
          <w:szCs w:val="22"/>
        </w:rPr>
        <w:t>Also</w:t>
      </w:r>
      <w:r w:rsidR="003D2338">
        <w:rPr>
          <w:rFonts w:ascii="Arial Nova" w:hAnsi="Arial Nova"/>
          <w:color w:val="000000"/>
          <w:sz w:val="22"/>
          <w:szCs w:val="22"/>
        </w:rPr>
        <w:t>,</w:t>
      </w:r>
      <w:r w:rsidR="0005235A">
        <w:rPr>
          <w:rFonts w:ascii="Arial Nova" w:hAnsi="Arial Nova"/>
          <w:color w:val="000000"/>
          <w:sz w:val="22"/>
          <w:szCs w:val="22"/>
        </w:rPr>
        <w:t xml:space="preserve"> the team manager is allowed to collect fees and pay through Venmo. </w:t>
      </w:r>
      <w:r w:rsidR="005B2BDD">
        <w:rPr>
          <w:rFonts w:ascii="Arial Nova" w:hAnsi="Arial Nova"/>
          <w:color w:val="000000"/>
          <w:sz w:val="22"/>
          <w:szCs w:val="22"/>
        </w:rPr>
        <w:t xml:space="preserve">The board sees no issue with this and will allow it. </w:t>
      </w:r>
    </w:p>
    <w:bookmarkEnd w:id="0"/>
    <w:p w14:paraId="0A39A3AC" w14:textId="5A153D49" w:rsidR="00AE42EC" w:rsidRDefault="00AE42EC" w:rsidP="006041FD">
      <w:pPr>
        <w:pStyle w:val="NormalWeb"/>
        <w:shd w:val="clear" w:color="auto" w:fill="FFFFFF"/>
        <w:spacing w:before="0" w:beforeAutospacing="0" w:after="0" w:afterAutospacing="0"/>
        <w:rPr>
          <w:rFonts w:ascii="Arial Nova" w:hAnsi="Arial Nova"/>
          <w:color w:val="000000"/>
          <w:sz w:val="22"/>
          <w:szCs w:val="22"/>
        </w:rPr>
      </w:pPr>
    </w:p>
    <w:p w14:paraId="469CB40F" w14:textId="2C5D2CB6" w:rsidR="00D63083" w:rsidRPr="00620D48" w:rsidRDefault="00D63083" w:rsidP="00D63083">
      <w:pPr>
        <w:pStyle w:val="NormalWeb"/>
        <w:shd w:val="clear" w:color="auto" w:fill="FFFFFF"/>
        <w:spacing w:before="0" w:beforeAutospacing="0" w:after="0" w:afterAutospacing="0"/>
        <w:rPr>
          <w:rFonts w:ascii="Arial Nova" w:hAnsi="Arial Nova"/>
          <w:color w:val="000000"/>
          <w:sz w:val="22"/>
          <w:szCs w:val="22"/>
        </w:rPr>
      </w:pPr>
    </w:p>
    <w:p w14:paraId="76C19E84" w14:textId="3172CC9F" w:rsidR="00D63083" w:rsidRDefault="00D63083" w:rsidP="00EF25FB">
      <w:pPr>
        <w:pStyle w:val="NormalWeb"/>
        <w:shd w:val="clear" w:color="auto" w:fill="FFFFFF"/>
        <w:spacing w:before="0" w:beforeAutospacing="0" w:after="0" w:afterAutospacing="0"/>
        <w:ind w:firstLine="360"/>
        <w:rPr>
          <w:rFonts w:ascii="Arial Nova" w:hAnsi="Arial Nova"/>
          <w:color w:val="000000"/>
          <w:sz w:val="22"/>
          <w:szCs w:val="22"/>
        </w:rPr>
      </w:pPr>
      <w:r>
        <w:rPr>
          <w:rFonts w:ascii="Arial Nova" w:hAnsi="Arial Nova"/>
          <w:color w:val="000000"/>
          <w:sz w:val="22"/>
          <w:szCs w:val="22"/>
        </w:rPr>
        <w:t xml:space="preserve">Motion to </w:t>
      </w:r>
      <w:r w:rsidR="00035C1B">
        <w:rPr>
          <w:rFonts w:ascii="Arial Nova" w:hAnsi="Arial Nova"/>
          <w:color w:val="000000"/>
          <w:sz w:val="22"/>
          <w:szCs w:val="22"/>
        </w:rPr>
        <w:t>adjourn</w:t>
      </w:r>
      <w:r>
        <w:rPr>
          <w:rFonts w:ascii="Arial Nova" w:hAnsi="Arial Nova"/>
          <w:color w:val="000000"/>
          <w:sz w:val="22"/>
          <w:szCs w:val="22"/>
        </w:rPr>
        <w:t xml:space="preserve"> general session by</w:t>
      </w:r>
      <w:r w:rsidR="00773FCA">
        <w:rPr>
          <w:rFonts w:ascii="Arial Nova" w:hAnsi="Arial Nova"/>
          <w:color w:val="000000"/>
          <w:sz w:val="22"/>
          <w:szCs w:val="22"/>
        </w:rPr>
        <w:t xml:space="preserve"> </w:t>
      </w:r>
      <w:r w:rsidR="00A15161">
        <w:rPr>
          <w:rFonts w:ascii="Arial Nova" w:hAnsi="Arial Nova"/>
          <w:color w:val="000000"/>
          <w:sz w:val="22"/>
          <w:szCs w:val="22"/>
        </w:rPr>
        <w:t>Brad Mihalik</w:t>
      </w:r>
      <w:r w:rsidR="00470F85">
        <w:rPr>
          <w:rFonts w:ascii="Arial Nova" w:hAnsi="Arial Nova"/>
          <w:color w:val="000000"/>
          <w:sz w:val="22"/>
          <w:szCs w:val="22"/>
        </w:rPr>
        <w:t xml:space="preserve"> at 1</w:t>
      </w:r>
      <w:r w:rsidR="00A15161">
        <w:rPr>
          <w:rFonts w:ascii="Arial Nova" w:hAnsi="Arial Nova"/>
          <w:color w:val="000000"/>
          <w:sz w:val="22"/>
          <w:szCs w:val="22"/>
        </w:rPr>
        <w:t>902</w:t>
      </w:r>
      <w:r>
        <w:rPr>
          <w:rFonts w:ascii="Arial Nova" w:hAnsi="Arial Nova"/>
          <w:color w:val="000000"/>
          <w:sz w:val="22"/>
          <w:szCs w:val="22"/>
        </w:rPr>
        <w:t xml:space="preserve">pm. Second by </w:t>
      </w:r>
      <w:r w:rsidR="00A15161">
        <w:rPr>
          <w:rFonts w:ascii="Arial Nova" w:hAnsi="Arial Nova"/>
          <w:color w:val="000000"/>
          <w:sz w:val="22"/>
          <w:szCs w:val="22"/>
        </w:rPr>
        <w:t>Gina Nabours</w:t>
      </w:r>
      <w:r w:rsidR="00470F85">
        <w:rPr>
          <w:rFonts w:ascii="Arial Nova" w:hAnsi="Arial Nova"/>
          <w:color w:val="000000"/>
          <w:sz w:val="22"/>
          <w:szCs w:val="22"/>
        </w:rPr>
        <w:t>.</w:t>
      </w:r>
    </w:p>
    <w:p w14:paraId="7BBC3CEA" w14:textId="2F2E7D44" w:rsidR="009F71D1" w:rsidRDefault="00D304E7" w:rsidP="00EA308F">
      <w:pPr>
        <w:pStyle w:val="NormalWeb"/>
        <w:shd w:val="clear" w:color="auto" w:fill="FFFFFF"/>
        <w:spacing w:before="0" w:beforeAutospacing="0" w:after="0" w:afterAutospacing="0"/>
        <w:ind w:firstLine="360"/>
        <w:rPr>
          <w:rFonts w:ascii="Arial Nova" w:hAnsi="Arial Nova"/>
          <w:color w:val="000000"/>
          <w:sz w:val="22"/>
          <w:szCs w:val="22"/>
        </w:rPr>
      </w:pPr>
      <w:r w:rsidRPr="006143FE">
        <w:rPr>
          <w:rFonts w:ascii="Arial Nova" w:hAnsi="Arial Nova"/>
          <w:color w:val="000000"/>
          <w:sz w:val="22"/>
          <w:szCs w:val="22"/>
        </w:rPr>
        <w:t xml:space="preserve">Next </w:t>
      </w:r>
      <w:r>
        <w:rPr>
          <w:rFonts w:ascii="Arial Nova" w:hAnsi="Arial Nova"/>
          <w:color w:val="000000"/>
          <w:sz w:val="22"/>
          <w:szCs w:val="22"/>
        </w:rPr>
        <w:t>board</w:t>
      </w:r>
      <w:r w:rsidRPr="006143FE">
        <w:rPr>
          <w:rFonts w:ascii="Arial Nova" w:hAnsi="Arial Nova"/>
          <w:color w:val="000000"/>
          <w:sz w:val="22"/>
          <w:szCs w:val="22"/>
        </w:rPr>
        <w:t xml:space="preserve"> meeting scheduled for </w:t>
      </w:r>
      <w:r w:rsidR="00AE42EC">
        <w:rPr>
          <w:rFonts w:ascii="Arial Nova" w:hAnsi="Arial Nova"/>
          <w:color w:val="000000"/>
          <w:sz w:val="22"/>
          <w:szCs w:val="22"/>
        </w:rPr>
        <w:t>October</w:t>
      </w:r>
      <w:r w:rsidR="00BF103A">
        <w:rPr>
          <w:rFonts w:ascii="Arial Nova" w:hAnsi="Arial Nova"/>
          <w:color w:val="000000"/>
          <w:sz w:val="22"/>
          <w:szCs w:val="22"/>
        </w:rPr>
        <w:t xml:space="preserve"> </w:t>
      </w:r>
      <w:r w:rsidR="004E7E81">
        <w:rPr>
          <w:rFonts w:ascii="Arial Nova" w:hAnsi="Arial Nova"/>
          <w:color w:val="000000"/>
          <w:sz w:val="22"/>
          <w:szCs w:val="22"/>
        </w:rPr>
        <w:t>1</w:t>
      </w:r>
      <w:r w:rsidR="00F72237">
        <w:rPr>
          <w:rFonts w:ascii="Arial Nova" w:hAnsi="Arial Nova"/>
          <w:color w:val="000000"/>
          <w:sz w:val="22"/>
          <w:szCs w:val="22"/>
        </w:rPr>
        <w:t>6</w:t>
      </w:r>
      <w:r w:rsidR="00725564">
        <w:rPr>
          <w:rFonts w:ascii="Arial Nova" w:hAnsi="Arial Nova"/>
          <w:color w:val="000000"/>
          <w:sz w:val="22"/>
          <w:szCs w:val="22"/>
        </w:rPr>
        <w:t>,</w:t>
      </w:r>
      <w:r w:rsidRPr="006143FE">
        <w:rPr>
          <w:rFonts w:ascii="Arial Nova" w:hAnsi="Arial Nova"/>
          <w:color w:val="000000"/>
          <w:sz w:val="22"/>
          <w:szCs w:val="22"/>
        </w:rPr>
        <w:t xml:space="preserve"> </w:t>
      </w:r>
      <w:proofErr w:type="gramStart"/>
      <w:r w:rsidRPr="006143FE">
        <w:rPr>
          <w:rFonts w:ascii="Arial Nova" w:hAnsi="Arial Nova"/>
          <w:color w:val="000000"/>
          <w:sz w:val="22"/>
          <w:szCs w:val="22"/>
        </w:rPr>
        <w:t>202</w:t>
      </w:r>
      <w:r w:rsidR="007A7D38">
        <w:rPr>
          <w:rFonts w:ascii="Arial Nova" w:hAnsi="Arial Nova"/>
          <w:color w:val="000000"/>
          <w:sz w:val="22"/>
          <w:szCs w:val="22"/>
        </w:rPr>
        <w:t>4</w:t>
      </w:r>
      <w:proofErr w:type="gramEnd"/>
      <w:r w:rsidRPr="006143FE">
        <w:rPr>
          <w:rFonts w:ascii="Arial Nova" w:hAnsi="Arial Nova"/>
          <w:color w:val="000000"/>
          <w:sz w:val="22"/>
          <w:szCs w:val="22"/>
        </w:rPr>
        <w:t xml:space="preserve"> at 6pm</w:t>
      </w:r>
      <w:r>
        <w:rPr>
          <w:rFonts w:ascii="Arial Nova" w:hAnsi="Arial Nova"/>
          <w:color w:val="000000"/>
          <w:sz w:val="22"/>
          <w:szCs w:val="22"/>
        </w:rPr>
        <w:t>.</w:t>
      </w:r>
    </w:p>
    <w:p w14:paraId="7F79DF3B" w14:textId="77777777" w:rsidR="009F71D1" w:rsidRDefault="009F71D1" w:rsidP="009F71D1">
      <w:pPr>
        <w:pStyle w:val="NormalWeb"/>
        <w:shd w:val="clear" w:color="auto" w:fill="FFFFFF"/>
        <w:spacing w:before="0" w:beforeAutospacing="0" w:after="0" w:afterAutospacing="0"/>
        <w:rPr>
          <w:rFonts w:ascii="Arial Nova" w:hAnsi="Arial Nova"/>
          <w:color w:val="000000"/>
          <w:sz w:val="22"/>
          <w:szCs w:val="22"/>
        </w:rPr>
      </w:pPr>
    </w:p>
    <w:p w14:paraId="22FC5653" w14:textId="77777777"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p>
    <w:p w14:paraId="4F0802E0" w14:textId="77777777" w:rsidR="00CB17B1" w:rsidRDefault="00CB17B1" w:rsidP="003B2ED0">
      <w:pPr>
        <w:autoSpaceDE w:val="0"/>
        <w:autoSpaceDN w:val="0"/>
        <w:adjustRightInd w:val="0"/>
        <w:spacing w:after="0"/>
        <w:rPr>
          <w:rFonts w:ascii="Arial Nova" w:eastAsia="Calibri" w:hAnsi="Arial Nova" w:cs="Times New Roman"/>
          <w:bCs/>
          <w:color w:val="000000"/>
        </w:rPr>
      </w:pPr>
    </w:p>
    <w:p w14:paraId="589E4A91" w14:textId="5E85AD27" w:rsidR="00EA308F" w:rsidRPr="006143FE" w:rsidRDefault="00EA308F" w:rsidP="003B2ED0">
      <w:pPr>
        <w:autoSpaceDE w:val="0"/>
        <w:autoSpaceDN w:val="0"/>
        <w:adjustRightInd w:val="0"/>
        <w:spacing w:after="0"/>
        <w:rPr>
          <w:rFonts w:ascii="Arial Nova" w:eastAsia="Calibri" w:hAnsi="Arial Nova" w:cs="Times New Roman"/>
          <w:bCs/>
          <w:color w:val="000000"/>
        </w:rPr>
      </w:pPr>
    </w:p>
    <w:sectPr w:rsidR="00EA308F" w:rsidRPr="006143FE" w:rsidSect="00310F6A">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5924"/>
    <w:multiLevelType w:val="hybridMultilevel"/>
    <w:tmpl w:val="10D664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70362"/>
    <w:multiLevelType w:val="hybridMultilevel"/>
    <w:tmpl w:val="EF540562"/>
    <w:lvl w:ilvl="0" w:tplc="0409000F">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76E1"/>
    <w:multiLevelType w:val="hybridMultilevel"/>
    <w:tmpl w:val="68E0C9B8"/>
    <w:lvl w:ilvl="0" w:tplc="04090001">
      <w:start w:val="1"/>
      <w:numFmt w:val="bullet"/>
      <w:lvlText w:val=""/>
      <w:lvlJc w:val="left"/>
      <w:pPr>
        <w:ind w:left="720" w:hanging="360"/>
      </w:pPr>
      <w:rPr>
        <w:rFonts w:ascii="Symbol" w:hAnsi="Symbol" w:hint="default"/>
      </w:rPr>
    </w:lvl>
    <w:lvl w:ilvl="1" w:tplc="167622EC">
      <w:numFmt w:val="bullet"/>
      <w:lvlText w:val="•"/>
      <w:lvlJc w:val="left"/>
      <w:pPr>
        <w:ind w:left="1440" w:hanging="360"/>
      </w:pPr>
      <w:rPr>
        <w:rFonts w:ascii="Arial Nova" w:eastAsia="Times New Roman" w:hAnsi="Arial Nova"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1836"/>
    <w:multiLevelType w:val="hybridMultilevel"/>
    <w:tmpl w:val="D3E8F302"/>
    <w:lvl w:ilvl="0" w:tplc="24B6C950">
      <w:start w:val="1"/>
      <w:numFmt w:val="decimal"/>
      <w:lvlText w:val="%1."/>
      <w:lvlJc w:val="left"/>
      <w:pPr>
        <w:ind w:left="720" w:hanging="360"/>
      </w:pPr>
      <w:rPr>
        <w:rFonts w:ascii="Arial Nova" w:eastAsia="Times New Roman" w:hAnsi="Arial Nova"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3126A9"/>
    <w:multiLevelType w:val="hybridMultilevel"/>
    <w:tmpl w:val="DA8600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B534E"/>
    <w:multiLevelType w:val="hybridMultilevel"/>
    <w:tmpl w:val="B62657B0"/>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445097"/>
    <w:multiLevelType w:val="hybridMultilevel"/>
    <w:tmpl w:val="3E0471FE"/>
    <w:lvl w:ilvl="0" w:tplc="B1048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116A4C"/>
    <w:multiLevelType w:val="hybridMultilevel"/>
    <w:tmpl w:val="DD86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8743C"/>
    <w:multiLevelType w:val="hybridMultilevel"/>
    <w:tmpl w:val="2B6C2154"/>
    <w:lvl w:ilvl="0" w:tplc="0409000F">
      <w:start w:val="1"/>
      <w:numFmt w:val="decimal"/>
      <w:lvlText w:val="%1."/>
      <w:lvlJc w:val="left"/>
      <w:pPr>
        <w:ind w:left="720" w:hanging="360"/>
      </w:pPr>
    </w:lvl>
    <w:lvl w:ilvl="1" w:tplc="FFFFFFFF">
      <w:numFmt w:val="bullet"/>
      <w:lvlText w:val="•"/>
      <w:lvlJc w:val="left"/>
      <w:pPr>
        <w:ind w:left="1440" w:hanging="360"/>
      </w:pPr>
      <w:rPr>
        <w:rFonts w:ascii="Arial Nova" w:eastAsia="Times New Roman" w:hAnsi="Arial Nova" w:cs="Arial" w:hint="default"/>
        <w:b/>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D470855"/>
    <w:multiLevelType w:val="hybridMultilevel"/>
    <w:tmpl w:val="945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967DA"/>
    <w:multiLevelType w:val="hybridMultilevel"/>
    <w:tmpl w:val="DA9E7560"/>
    <w:lvl w:ilvl="0" w:tplc="0409000F">
      <w:start w:val="1"/>
      <w:numFmt w:val="decimal"/>
      <w:lvlText w:val="%1."/>
      <w:lvlJc w:val="left"/>
      <w:pPr>
        <w:ind w:left="720" w:hanging="360"/>
      </w:pPr>
      <w:rPr>
        <w:rFonts w:hint="default"/>
      </w:rPr>
    </w:lvl>
    <w:lvl w:ilvl="1" w:tplc="FFFFFFFF">
      <w:numFmt w:val="bullet"/>
      <w:lvlText w:val="•"/>
      <w:lvlJc w:val="left"/>
      <w:pPr>
        <w:ind w:left="1800" w:hanging="360"/>
      </w:pPr>
      <w:rPr>
        <w:rFonts w:ascii="Arial Nova" w:eastAsia="Times New Roman" w:hAnsi="Arial Nova" w:cs="Arial"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23538AE"/>
    <w:multiLevelType w:val="hybridMultilevel"/>
    <w:tmpl w:val="626C566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953FFC"/>
    <w:multiLevelType w:val="hybridMultilevel"/>
    <w:tmpl w:val="1C86A5D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F50987"/>
    <w:multiLevelType w:val="hybridMultilevel"/>
    <w:tmpl w:val="41A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95BF3"/>
    <w:multiLevelType w:val="hybridMultilevel"/>
    <w:tmpl w:val="AA922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8F13B0"/>
    <w:multiLevelType w:val="hybridMultilevel"/>
    <w:tmpl w:val="DF9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34C98"/>
    <w:multiLevelType w:val="hybridMultilevel"/>
    <w:tmpl w:val="E4B0ED02"/>
    <w:lvl w:ilvl="0" w:tplc="5C78E76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A625D79"/>
    <w:multiLevelType w:val="hybridMultilevel"/>
    <w:tmpl w:val="6A967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CD1289"/>
    <w:multiLevelType w:val="hybridMultilevel"/>
    <w:tmpl w:val="99224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741451">
    <w:abstractNumId w:val="3"/>
  </w:num>
  <w:num w:numId="2" w16cid:durableId="858543042">
    <w:abstractNumId w:val="9"/>
    <w:lvlOverride w:ilvl="0">
      <w:startOverride w:val="1"/>
    </w:lvlOverride>
    <w:lvlOverride w:ilvl="1"/>
    <w:lvlOverride w:ilvl="2"/>
    <w:lvlOverride w:ilvl="3"/>
    <w:lvlOverride w:ilvl="4"/>
    <w:lvlOverride w:ilvl="5"/>
    <w:lvlOverride w:ilvl="6"/>
    <w:lvlOverride w:ilvl="7"/>
    <w:lvlOverride w:ilvl="8"/>
  </w:num>
  <w:num w:numId="3" w16cid:durableId="1868248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3989913">
    <w:abstractNumId w:val="10"/>
  </w:num>
  <w:num w:numId="5" w16cid:durableId="528690713">
    <w:abstractNumId w:val="2"/>
  </w:num>
  <w:num w:numId="6" w16cid:durableId="1386950221">
    <w:abstractNumId w:val="19"/>
  </w:num>
  <w:num w:numId="7" w16cid:durableId="2053455232">
    <w:abstractNumId w:val="13"/>
  </w:num>
  <w:num w:numId="8" w16cid:durableId="1359818183">
    <w:abstractNumId w:val="11"/>
  </w:num>
  <w:num w:numId="9" w16cid:durableId="1921065429">
    <w:abstractNumId w:val="1"/>
  </w:num>
  <w:num w:numId="10" w16cid:durableId="1325014931">
    <w:abstractNumId w:val="16"/>
  </w:num>
  <w:num w:numId="11" w16cid:durableId="627276757">
    <w:abstractNumId w:val="6"/>
  </w:num>
  <w:num w:numId="12" w16cid:durableId="324549261">
    <w:abstractNumId w:val="15"/>
  </w:num>
  <w:num w:numId="13" w16cid:durableId="744642722">
    <w:abstractNumId w:val="18"/>
  </w:num>
  <w:num w:numId="14" w16cid:durableId="570654048">
    <w:abstractNumId w:val="12"/>
  </w:num>
  <w:num w:numId="15" w16cid:durableId="1827085569">
    <w:abstractNumId w:val="7"/>
  </w:num>
  <w:num w:numId="16" w16cid:durableId="2143229739">
    <w:abstractNumId w:val="5"/>
  </w:num>
  <w:num w:numId="17" w16cid:durableId="46927012">
    <w:abstractNumId w:val="17"/>
  </w:num>
  <w:num w:numId="18" w16cid:durableId="1348404456">
    <w:abstractNumId w:val="14"/>
  </w:num>
  <w:num w:numId="19" w16cid:durableId="1247225371">
    <w:abstractNumId w:val="0"/>
  </w:num>
  <w:num w:numId="20" w16cid:durableId="95394798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01BB"/>
    <w:rsid w:val="00001511"/>
    <w:rsid w:val="00002736"/>
    <w:rsid w:val="00005DFB"/>
    <w:rsid w:val="000067A5"/>
    <w:rsid w:val="00010126"/>
    <w:rsid w:val="0001192A"/>
    <w:rsid w:val="00017979"/>
    <w:rsid w:val="00022721"/>
    <w:rsid w:val="00027B67"/>
    <w:rsid w:val="00027C3F"/>
    <w:rsid w:val="000303A9"/>
    <w:rsid w:val="0003428C"/>
    <w:rsid w:val="00035C1B"/>
    <w:rsid w:val="0003612C"/>
    <w:rsid w:val="00036BAE"/>
    <w:rsid w:val="00036C77"/>
    <w:rsid w:val="00037723"/>
    <w:rsid w:val="0004027A"/>
    <w:rsid w:val="00040B40"/>
    <w:rsid w:val="00041496"/>
    <w:rsid w:val="00041C8A"/>
    <w:rsid w:val="00041D9D"/>
    <w:rsid w:val="00044798"/>
    <w:rsid w:val="00044AC4"/>
    <w:rsid w:val="00044C03"/>
    <w:rsid w:val="00045729"/>
    <w:rsid w:val="00046830"/>
    <w:rsid w:val="00046D4E"/>
    <w:rsid w:val="000507C9"/>
    <w:rsid w:val="00051086"/>
    <w:rsid w:val="00051094"/>
    <w:rsid w:val="0005235A"/>
    <w:rsid w:val="000528F3"/>
    <w:rsid w:val="00053CC7"/>
    <w:rsid w:val="00053E5F"/>
    <w:rsid w:val="00054CA9"/>
    <w:rsid w:val="00062436"/>
    <w:rsid w:val="00063BC7"/>
    <w:rsid w:val="000660EB"/>
    <w:rsid w:val="00066439"/>
    <w:rsid w:val="00070C7D"/>
    <w:rsid w:val="00070F15"/>
    <w:rsid w:val="000720C1"/>
    <w:rsid w:val="00073464"/>
    <w:rsid w:val="00073649"/>
    <w:rsid w:val="0007368F"/>
    <w:rsid w:val="00073F64"/>
    <w:rsid w:val="00076248"/>
    <w:rsid w:val="000775A2"/>
    <w:rsid w:val="0008331B"/>
    <w:rsid w:val="000834BD"/>
    <w:rsid w:val="000834F2"/>
    <w:rsid w:val="00083839"/>
    <w:rsid w:val="00084942"/>
    <w:rsid w:val="000861AC"/>
    <w:rsid w:val="000902B8"/>
    <w:rsid w:val="00090F5E"/>
    <w:rsid w:val="00091AAE"/>
    <w:rsid w:val="00092DBD"/>
    <w:rsid w:val="00096853"/>
    <w:rsid w:val="0009710A"/>
    <w:rsid w:val="000A0750"/>
    <w:rsid w:val="000A0820"/>
    <w:rsid w:val="000A1E35"/>
    <w:rsid w:val="000A36CC"/>
    <w:rsid w:val="000B0B46"/>
    <w:rsid w:val="000B4A28"/>
    <w:rsid w:val="000B4CCA"/>
    <w:rsid w:val="000B60A8"/>
    <w:rsid w:val="000C0453"/>
    <w:rsid w:val="000C10FE"/>
    <w:rsid w:val="000C202E"/>
    <w:rsid w:val="000C2300"/>
    <w:rsid w:val="000C2E5F"/>
    <w:rsid w:val="000C3233"/>
    <w:rsid w:val="000C6342"/>
    <w:rsid w:val="000C6C0D"/>
    <w:rsid w:val="000C7B2A"/>
    <w:rsid w:val="000D0DCC"/>
    <w:rsid w:val="000D5BCB"/>
    <w:rsid w:val="000D7308"/>
    <w:rsid w:val="000D7834"/>
    <w:rsid w:val="000E1E16"/>
    <w:rsid w:val="000E66E9"/>
    <w:rsid w:val="000E706A"/>
    <w:rsid w:val="000E7137"/>
    <w:rsid w:val="000F1935"/>
    <w:rsid w:val="000F34FD"/>
    <w:rsid w:val="000F3504"/>
    <w:rsid w:val="000F7489"/>
    <w:rsid w:val="001025FB"/>
    <w:rsid w:val="00102B3E"/>
    <w:rsid w:val="001033BC"/>
    <w:rsid w:val="00106CED"/>
    <w:rsid w:val="00107262"/>
    <w:rsid w:val="0011167F"/>
    <w:rsid w:val="001127DD"/>
    <w:rsid w:val="0011342B"/>
    <w:rsid w:val="00115A50"/>
    <w:rsid w:val="00116A39"/>
    <w:rsid w:val="00116BD2"/>
    <w:rsid w:val="00117FB9"/>
    <w:rsid w:val="00121C10"/>
    <w:rsid w:val="00123817"/>
    <w:rsid w:val="001244CC"/>
    <w:rsid w:val="00125BD2"/>
    <w:rsid w:val="0012798E"/>
    <w:rsid w:val="00130051"/>
    <w:rsid w:val="0013032D"/>
    <w:rsid w:val="00130FF9"/>
    <w:rsid w:val="00134000"/>
    <w:rsid w:val="00134E82"/>
    <w:rsid w:val="00137E33"/>
    <w:rsid w:val="001429A3"/>
    <w:rsid w:val="00143862"/>
    <w:rsid w:val="00143C45"/>
    <w:rsid w:val="0014477F"/>
    <w:rsid w:val="00147670"/>
    <w:rsid w:val="00150ABD"/>
    <w:rsid w:val="00151118"/>
    <w:rsid w:val="00154D41"/>
    <w:rsid w:val="00160872"/>
    <w:rsid w:val="00162326"/>
    <w:rsid w:val="00162E98"/>
    <w:rsid w:val="00163710"/>
    <w:rsid w:val="00163DC8"/>
    <w:rsid w:val="001651DC"/>
    <w:rsid w:val="001652C9"/>
    <w:rsid w:val="001669B1"/>
    <w:rsid w:val="00172BEC"/>
    <w:rsid w:val="001750F8"/>
    <w:rsid w:val="00176445"/>
    <w:rsid w:val="00180C6A"/>
    <w:rsid w:val="001847B0"/>
    <w:rsid w:val="00187EAB"/>
    <w:rsid w:val="001908A1"/>
    <w:rsid w:val="00190DAB"/>
    <w:rsid w:val="0019162E"/>
    <w:rsid w:val="00194129"/>
    <w:rsid w:val="0019783B"/>
    <w:rsid w:val="00197A81"/>
    <w:rsid w:val="001A017B"/>
    <w:rsid w:val="001A7B6A"/>
    <w:rsid w:val="001A7C1F"/>
    <w:rsid w:val="001B1F51"/>
    <w:rsid w:val="001B34FB"/>
    <w:rsid w:val="001B39EA"/>
    <w:rsid w:val="001B3D75"/>
    <w:rsid w:val="001C3EC6"/>
    <w:rsid w:val="001C5770"/>
    <w:rsid w:val="001C6071"/>
    <w:rsid w:val="001D16F7"/>
    <w:rsid w:val="001D21EA"/>
    <w:rsid w:val="001D36E4"/>
    <w:rsid w:val="001D5F61"/>
    <w:rsid w:val="001D6378"/>
    <w:rsid w:val="001D71A3"/>
    <w:rsid w:val="001D730C"/>
    <w:rsid w:val="001D7979"/>
    <w:rsid w:val="001E1318"/>
    <w:rsid w:val="001E2F55"/>
    <w:rsid w:val="001E3E56"/>
    <w:rsid w:val="001E453B"/>
    <w:rsid w:val="001F0E13"/>
    <w:rsid w:val="001F5D3C"/>
    <w:rsid w:val="0020178C"/>
    <w:rsid w:val="00206949"/>
    <w:rsid w:val="00206FCC"/>
    <w:rsid w:val="0020712D"/>
    <w:rsid w:val="0020752B"/>
    <w:rsid w:val="0021050F"/>
    <w:rsid w:val="00217D70"/>
    <w:rsid w:val="00220178"/>
    <w:rsid w:val="00222BD2"/>
    <w:rsid w:val="00223F98"/>
    <w:rsid w:val="0022466A"/>
    <w:rsid w:val="00224A81"/>
    <w:rsid w:val="00224C2F"/>
    <w:rsid w:val="002267DC"/>
    <w:rsid w:val="00231A53"/>
    <w:rsid w:val="002336B9"/>
    <w:rsid w:val="002363B0"/>
    <w:rsid w:val="0024021E"/>
    <w:rsid w:val="002404E1"/>
    <w:rsid w:val="00241ECA"/>
    <w:rsid w:val="002460BA"/>
    <w:rsid w:val="002463B8"/>
    <w:rsid w:val="0024677E"/>
    <w:rsid w:val="00246F80"/>
    <w:rsid w:val="002519B7"/>
    <w:rsid w:val="00252741"/>
    <w:rsid w:val="002529CC"/>
    <w:rsid w:val="00252BCD"/>
    <w:rsid w:val="00252CB1"/>
    <w:rsid w:val="00257C77"/>
    <w:rsid w:val="00261826"/>
    <w:rsid w:val="002648C6"/>
    <w:rsid w:val="0026769E"/>
    <w:rsid w:val="00270677"/>
    <w:rsid w:val="00271A3D"/>
    <w:rsid w:val="00273B4C"/>
    <w:rsid w:val="002755A9"/>
    <w:rsid w:val="00275DAD"/>
    <w:rsid w:val="00277923"/>
    <w:rsid w:val="00280BC8"/>
    <w:rsid w:val="00280D91"/>
    <w:rsid w:val="00280F36"/>
    <w:rsid w:val="00281662"/>
    <w:rsid w:val="0028224C"/>
    <w:rsid w:val="00284A78"/>
    <w:rsid w:val="00284E97"/>
    <w:rsid w:val="00285205"/>
    <w:rsid w:val="00291CEA"/>
    <w:rsid w:val="00292B9A"/>
    <w:rsid w:val="00295D0D"/>
    <w:rsid w:val="002A069A"/>
    <w:rsid w:val="002A0B4B"/>
    <w:rsid w:val="002A1554"/>
    <w:rsid w:val="002A60AE"/>
    <w:rsid w:val="002B0014"/>
    <w:rsid w:val="002B26AB"/>
    <w:rsid w:val="002B4121"/>
    <w:rsid w:val="002B49DF"/>
    <w:rsid w:val="002B521E"/>
    <w:rsid w:val="002B66F5"/>
    <w:rsid w:val="002C1542"/>
    <w:rsid w:val="002C16D0"/>
    <w:rsid w:val="002C2678"/>
    <w:rsid w:val="002C27D9"/>
    <w:rsid w:val="002C2DEC"/>
    <w:rsid w:val="002C2E3F"/>
    <w:rsid w:val="002C2F29"/>
    <w:rsid w:val="002C37D2"/>
    <w:rsid w:val="002C674E"/>
    <w:rsid w:val="002C7CFF"/>
    <w:rsid w:val="002D0BD0"/>
    <w:rsid w:val="002D1B93"/>
    <w:rsid w:val="002D54BB"/>
    <w:rsid w:val="002D6AC7"/>
    <w:rsid w:val="002E07B8"/>
    <w:rsid w:val="002E088D"/>
    <w:rsid w:val="002E13C6"/>
    <w:rsid w:val="002E38BF"/>
    <w:rsid w:val="002E6EFB"/>
    <w:rsid w:val="002F05A8"/>
    <w:rsid w:val="002F1F6E"/>
    <w:rsid w:val="002F21E4"/>
    <w:rsid w:val="002F2344"/>
    <w:rsid w:val="002F3071"/>
    <w:rsid w:val="002F39F1"/>
    <w:rsid w:val="002F747F"/>
    <w:rsid w:val="00301499"/>
    <w:rsid w:val="00303DCA"/>
    <w:rsid w:val="00304463"/>
    <w:rsid w:val="00305AE0"/>
    <w:rsid w:val="00310F6A"/>
    <w:rsid w:val="00312E4B"/>
    <w:rsid w:val="003135BD"/>
    <w:rsid w:val="00314DAD"/>
    <w:rsid w:val="00314E36"/>
    <w:rsid w:val="00315AE2"/>
    <w:rsid w:val="00315B79"/>
    <w:rsid w:val="00317E3D"/>
    <w:rsid w:val="00322735"/>
    <w:rsid w:val="00325DF4"/>
    <w:rsid w:val="0032710C"/>
    <w:rsid w:val="00330BC7"/>
    <w:rsid w:val="00330E3B"/>
    <w:rsid w:val="00335343"/>
    <w:rsid w:val="0033667F"/>
    <w:rsid w:val="00340CFF"/>
    <w:rsid w:val="00341680"/>
    <w:rsid w:val="00341A89"/>
    <w:rsid w:val="00342C4D"/>
    <w:rsid w:val="00344087"/>
    <w:rsid w:val="003449A7"/>
    <w:rsid w:val="00347244"/>
    <w:rsid w:val="00362391"/>
    <w:rsid w:val="0036286C"/>
    <w:rsid w:val="00362CAB"/>
    <w:rsid w:val="00365F47"/>
    <w:rsid w:val="003718AB"/>
    <w:rsid w:val="00371BAE"/>
    <w:rsid w:val="00372D55"/>
    <w:rsid w:val="003748B5"/>
    <w:rsid w:val="003773DE"/>
    <w:rsid w:val="00383987"/>
    <w:rsid w:val="00383E5F"/>
    <w:rsid w:val="0038424D"/>
    <w:rsid w:val="00384A53"/>
    <w:rsid w:val="00385820"/>
    <w:rsid w:val="003877B5"/>
    <w:rsid w:val="003877DF"/>
    <w:rsid w:val="00387DC4"/>
    <w:rsid w:val="003909FB"/>
    <w:rsid w:val="00390D4B"/>
    <w:rsid w:val="0039269E"/>
    <w:rsid w:val="00393A98"/>
    <w:rsid w:val="003957E3"/>
    <w:rsid w:val="00395BEC"/>
    <w:rsid w:val="003960EA"/>
    <w:rsid w:val="003A0FF8"/>
    <w:rsid w:val="003A121C"/>
    <w:rsid w:val="003A53F3"/>
    <w:rsid w:val="003A610F"/>
    <w:rsid w:val="003A7F87"/>
    <w:rsid w:val="003B014B"/>
    <w:rsid w:val="003B0EAA"/>
    <w:rsid w:val="003B124A"/>
    <w:rsid w:val="003B13FC"/>
    <w:rsid w:val="003B1A49"/>
    <w:rsid w:val="003B2640"/>
    <w:rsid w:val="003B2ED0"/>
    <w:rsid w:val="003B4E89"/>
    <w:rsid w:val="003B54D3"/>
    <w:rsid w:val="003B6E39"/>
    <w:rsid w:val="003B7742"/>
    <w:rsid w:val="003C33ED"/>
    <w:rsid w:val="003C74A6"/>
    <w:rsid w:val="003D03ED"/>
    <w:rsid w:val="003D2338"/>
    <w:rsid w:val="003D2E23"/>
    <w:rsid w:val="003D2FE5"/>
    <w:rsid w:val="003D31D6"/>
    <w:rsid w:val="003D4A38"/>
    <w:rsid w:val="003D5C96"/>
    <w:rsid w:val="003E1C97"/>
    <w:rsid w:val="003E2BCF"/>
    <w:rsid w:val="003E315D"/>
    <w:rsid w:val="003E31F2"/>
    <w:rsid w:val="003E4855"/>
    <w:rsid w:val="003E4901"/>
    <w:rsid w:val="003E67BB"/>
    <w:rsid w:val="003E69E8"/>
    <w:rsid w:val="003E7835"/>
    <w:rsid w:val="003E7E83"/>
    <w:rsid w:val="003F0042"/>
    <w:rsid w:val="003F1043"/>
    <w:rsid w:val="003F1474"/>
    <w:rsid w:val="003F6921"/>
    <w:rsid w:val="004028EB"/>
    <w:rsid w:val="004037FF"/>
    <w:rsid w:val="0040473E"/>
    <w:rsid w:val="0040527B"/>
    <w:rsid w:val="0040584A"/>
    <w:rsid w:val="00405EC0"/>
    <w:rsid w:val="00410280"/>
    <w:rsid w:val="00411F02"/>
    <w:rsid w:val="004123DB"/>
    <w:rsid w:val="00414C88"/>
    <w:rsid w:val="00416A39"/>
    <w:rsid w:val="004219E6"/>
    <w:rsid w:val="004250F0"/>
    <w:rsid w:val="004273DB"/>
    <w:rsid w:val="004276ED"/>
    <w:rsid w:val="00427E85"/>
    <w:rsid w:val="00431622"/>
    <w:rsid w:val="00431ABC"/>
    <w:rsid w:val="00431F42"/>
    <w:rsid w:val="00433FCF"/>
    <w:rsid w:val="00435090"/>
    <w:rsid w:val="00436C0C"/>
    <w:rsid w:val="0043718A"/>
    <w:rsid w:val="00440DE2"/>
    <w:rsid w:val="00441A86"/>
    <w:rsid w:val="004436A0"/>
    <w:rsid w:val="004438C4"/>
    <w:rsid w:val="0044485B"/>
    <w:rsid w:val="00445526"/>
    <w:rsid w:val="00446375"/>
    <w:rsid w:val="00447BAC"/>
    <w:rsid w:val="00450C55"/>
    <w:rsid w:val="00453492"/>
    <w:rsid w:val="0045365D"/>
    <w:rsid w:val="004543BF"/>
    <w:rsid w:val="00462882"/>
    <w:rsid w:val="004646AF"/>
    <w:rsid w:val="004648BE"/>
    <w:rsid w:val="004649AE"/>
    <w:rsid w:val="0046527B"/>
    <w:rsid w:val="0046607D"/>
    <w:rsid w:val="00466DB8"/>
    <w:rsid w:val="0046783A"/>
    <w:rsid w:val="00467E3E"/>
    <w:rsid w:val="00467EC1"/>
    <w:rsid w:val="00470F85"/>
    <w:rsid w:val="004711B5"/>
    <w:rsid w:val="00481D88"/>
    <w:rsid w:val="004847B5"/>
    <w:rsid w:val="004907FF"/>
    <w:rsid w:val="004909A9"/>
    <w:rsid w:val="004918DF"/>
    <w:rsid w:val="00492749"/>
    <w:rsid w:val="004928DE"/>
    <w:rsid w:val="00493089"/>
    <w:rsid w:val="004961D5"/>
    <w:rsid w:val="004A3008"/>
    <w:rsid w:val="004A3B93"/>
    <w:rsid w:val="004A4D59"/>
    <w:rsid w:val="004A6E59"/>
    <w:rsid w:val="004A7786"/>
    <w:rsid w:val="004A7BF3"/>
    <w:rsid w:val="004B10F3"/>
    <w:rsid w:val="004B1C5C"/>
    <w:rsid w:val="004B1F95"/>
    <w:rsid w:val="004B223C"/>
    <w:rsid w:val="004B596B"/>
    <w:rsid w:val="004C12F5"/>
    <w:rsid w:val="004C1D32"/>
    <w:rsid w:val="004C2E02"/>
    <w:rsid w:val="004C5674"/>
    <w:rsid w:val="004C63C9"/>
    <w:rsid w:val="004C6516"/>
    <w:rsid w:val="004C6522"/>
    <w:rsid w:val="004C731D"/>
    <w:rsid w:val="004D301F"/>
    <w:rsid w:val="004D30DB"/>
    <w:rsid w:val="004D539D"/>
    <w:rsid w:val="004D6B78"/>
    <w:rsid w:val="004E2294"/>
    <w:rsid w:val="004E2447"/>
    <w:rsid w:val="004E3FCD"/>
    <w:rsid w:val="004E439C"/>
    <w:rsid w:val="004E4CB4"/>
    <w:rsid w:val="004E79F4"/>
    <w:rsid w:val="004E7E81"/>
    <w:rsid w:val="004F0DB7"/>
    <w:rsid w:val="004F1E06"/>
    <w:rsid w:val="004F338E"/>
    <w:rsid w:val="004F6490"/>
    <w:rsid w:val="004F6F5C"/>
    <w:rsid w:val="00500016"/>
    <w:rsid w:val="00500418"/>
    <w:rsid w:val="00500F1B"/>
    <w:rsid w:val="005025CE"/>
    <w:rsid w:val="00503C1F"/>
    <w:rsid w:val="00504E5C"/>
    <w:rsid w:val="00505DFC"/>
    <w:rsid w:val="005129BB"/>
    <w:rsid w:val="0051615F"/>
    <w:rsid w:val="00516F15"/>
    <w:rsid w:val="00523C2B"/>
    <w:rsid w:val="00524032"/>
    <w:rsid w:val="00524BDD"/>
    <w:rsid w:val="00524D70"/>
    <w:rsid w:val="005256AF"/>
    <w:rsid w:val="00525DB3"/>
    <w:rsid w:val="00527028"/>
    <w:rsid w:val="005277B2"/>
    <w:rsid w:val="00527847"/>
    <w:rsid w:val="0053216B"/>
    <w:rsid w:val="005326F9"/>
    <w:rsid w:val="005329DB"/>
    <w:rsid w:val="00533B05"/>
    <w:rsid w:val="00534259"/>
    <w:rsid w:val="00534F2B"/>
    <w:rsid w:val="005400FF"/>
    <w:rsid w:val="0054054A"/>
    <w:rsid w:val="00545823"/>
    <w:rsid w:val="005470AB"/>
    <w:rsid w:val="0054778C"/>
    <w:rsid w:val="00547890"/>
    <w:rsid w:val="00551C21"/>
    <w:rsid w:val="00555CE3"/>
    <w:rsid w:val="005619B0"/>
    <w:rsid w:val="00562F8E"/>
    <w:rsid w:val="00565EA5"/>
    <w:rsid w:val="005724E1"/>
    <w:rsid w:val="0057264A"/>
    <w:rsid w:val="00575BFC"/>
    <w:rsid w:val="00577C64"/>
    <w:rsid w:val="00580616"/>
    <w:rsid w:val="005812E1"/>
    <w:rsid w:val="00582D99"/>
    <w:rsid w:val="0058393D"/>
    <w:rsid w:val="00584077"/>
    <w:rsid w:val="00586418"/>
    <w:rsid w:val="00587367"/>
    <w:rsid w:val="00587717"/>
    <w:rsid w:val="00587B2E"/>
    <w:rsid w:val="00593039"/>
    <w:rsid w:val="00593EFF"/>
    <w:rsid w:val="00594059"/>
    <w:rsid w:val="005A268B"/>
    <w:rsid w:val="005A48AC"/>
    <w:rsid w:val="005A4C58"/>
    <w:rsid w:val="005A4E61"/>
    <w:rsid w:val="005A6913"/>
    <w:rsid w:val="005A6E49"/>
    <w:rsid w:val="005B0BE2"/>
    <w:rsid w:val="005B23DA"/>
    <w:rsid w:val="005B2BDD"/>
    <w:rsid w:val="005B3E2E"/>
    <w:rsid w:val="005B4F87"/>
    <w:rsid w:val="005C0935"/>
    <w:rsid w:val="005C1791"/>
    <w:rsid w:val="005C1C70"/>
    <w:rsid w:val="005C2159"/>
    <w:rsid w:val="005C2AC2"/>
    <w:rsid w:val="005C5C3D"/>
    <w:rsid w:val="005D0915"/>
    <w:rsid w:val="005D13DC"/>
    <w:rsid w:val="005D4211"/>
    <w:rsid w:val="005D7343"/>
    <w:rsid w:val="005D79EE"/>
    <w:rsid w:val="005D7F37"/>
    <w:rsid w:val="005E0C62"/>
    <w:rsid w:val="005E1670"/>
    <w:rsid w:val="005E20AA"/>
    <w:rsid w:val="005E25CC"/>
    <w:rsid w:val="005E2C7C"/>
    <w:rsid w:val="005E3585"/>
    <w:rsid w:val="005E3853"/>
    <w:rsid w:val="005E41FF"/>
    <w:rsid w:val="005E44C1"/>
    <w:rsid w:val="005E5248"/>
    <w:rsid w:val="005E5ABD"/>
    <w:rsid w:val="005E7533"/>
    <w:rsid w:val="005F231A"/>
    <w:rsid w:val="005F2D3B"/>
    <w:rsid w:val="005F3310"/>
    <w:rsid w:val="005F656E"/>
    <w:rsid w:val="005F7497"/>
    <w:rsid w:val="005F76AC"/>
    <w:rsid w:val="00602337"/>
    <w:rsid w:val="006024FB"/>
    <w:rsid w:val="006033C4"/>
    <w:rsid w:val="006041FD"/>
    <w:rsid w:val="006067F1"/>
    <w:rsid w:val="00606DF2"/>
    <w:rsid w:val="00607E3E"/>
    <w:rsid w:val="00610394"/>
    <w:rsid w:val="00612DD1"/>
    <w:rsid w:val="00613799"/>
    <w:rsid w:val="006143FE"/>
    <w:rsid w:val="00623C26"/>
    <w:rsid w:val="00624631"/>
    <w:rsid w:val="006249E6"/>
    <w:rsid w:val="006252EB"/>
    <w:rsid w:val="00627230"/>
    <w:rsid w:val="0063089B"/>
    <w:rsid w:val="006318B4"/>
    <w:rsid w:val="006329E7"/>
    <w:rsid w:val="00632DC4"/>
    <w:rsid w:val="006343E5"/>
    <w:rsid w:val="00637D29"/>
    <w:rsid w:val="006426E2"/>
    <w:rsid w:val="006446A3"/>
    <w:rsid w:val="0064501D"/>
    <w:rsid w:val="00647163"/>
    <w:rsid w:val="00651138"/>
    <w:rsid w:val="00652954"/>
    <w:rsid w:val="00654265"/>
    <w:rsid w:val="00656CDB"/>
    <w:rsid w:val="00663193"/>
    <w:rsid w:val="00663B3A"/>
    <w:rsid w:val="0066430E"/>
    <w:rsid w:val="006652A4"/>
    <w:rsid w:val="006655C4"/>
    <w:rsid w:val="00670E10"/>
    <w:rsid w:val="006735C6"/>
    <w:rsid w:val="00673777"/>
    <w:rsid w:val="00675163"/>
    <w:rsid w:val="00677890"/>
    <w:rsid w:val="006810CA"/>
    <w:rsid w:val="00686CF7"/>
    <w:rsid w:val="00686EA6"/>
    <w:rsid w:val="006870DB"/>
    <w:rsid w:val="00687E3C"/>
    <w:rsid w:val="006902BB"/>
    <w:rsid w:val="00690E9C"/>
    <w:rsid w:val="006918C8"/>
    <w:rsid w:val="00691DEB"/>
    <w:rsid w:val="00693921"/>
    <w:rsid w:val="00693C13"/>
    <w:rsid w:val="00696686"/>
    <w:rsid w:val="006A129D"/>
    <w:rsid w:val="006A2CEB"/>
    <w:rsid w:val="006A608D"/>
    <w:rsid w:val="006B040D"/>
    <w:rsid w:val="006B47F9"/>
    <w:rsid w:val="006B57EA"/>
    <w:rsid w:val="006B5859"/>
    <w:rsid w:val="006C1628"/>
    <w:rsid w:val="006C5613"/>
    <w:rsid w:val="006C6864"/>
    <w:rsid w:val="006C68E9"/>
    <w:rsid w:val="006D1C61"/>
    <w:rsid w:val="006D54CB"/>
    <w:rsid w:val="006D5561"/>
    <w:rsid w:val="006E290B"/>
    <w:rsid w:val="006E6543"/>
    <w:rsid w:val="006E7BE5"/>
    <w:rsid w:val="006F019B"/>
    <w:rsid w:val="006F404F"/>
    <w:rsid w:val="006F5FE6"/>
    <w:rsid w:val="006F72CF"/>
    <w:rsid w:val="00700E78"/>
    <w:rsid w:val="0070136D"/>
    <w:rsid w:val="0070290C"/>
    <w:rsid w:val="007047FD"/>
    <w:rsid w:val="00704BF1"/>
    <w:rsid w:val="0070551F"/>
    <w:rsid w:val="00711771"/>
    <w:rsid w:val="00721477"/>
    <w:rsid w:val="00725564"/>
    <w:rsid w:val="00732301"/>
    <w:rsid w:val="007334D6"/>
    <w:rsid w:val="0074070F"/>
    <w:rsid w:val="00741E27"/>
    <w:rsid w:val="007428F0"/>
    <w:rsid w:val="00750FE7"/>
    <w:rsid w:val="00752458"/>
    <w:rsid w:val="0075477B"/>
    <w:rsid w:val="00754FA8"/>
    <w:rsid w:val="00755D49"/>
    <w:rsid w:val="007575FB"/>
    <w:rsid w:val="007610BD"/>
    <w:rsid w:val="00761C23"/>
    <w:rsid w:val="0076452A"/>
    <w:rsid w:val="00764DC2"/>
    <w:rsid w:val="00766BC5"/>
    <w:rsid w:val="00767937"/>
    <w:rsid w:val="007702D1"/>
    <w:rsid w:val="007709E3"/>
    <w:rsid w:val="00770D68"/>
    <w:rsid w:val="007727E0"/>
    <w:rsid w:val="00772F02"/>
    <w:rsid w:val="007732F6"/>
    <w:rsid w:val="00773395"/>
    <w:rsid w:val="00773FCA"/>
    <w:rsid w:val="00781A48"/>
    <w:rsid w:val="00783071"/>
    <w:rsid w:val="00784C3E"/>
    <w:rsid w:val="007852FA"/>
    <w:rsid w:val="007904ED"/>
    <w:rsid w:val="00790BD1"/>
    <w:rsid w:val="007911E2"/>
    <w:rsid w:val="00791285"/>
    <w:rsid w:val="00794D4A"/>
    <w:rsid w:val="00797A11"/>
    <w:rsid w:val="007A09F1"/>
    <w:rsid w:val="007A78CC"/>
    <w:rsid w:val="007A7D38"/>
    <w:rsid w:val="007B2001"/>
    <w:rsid w:val="007B2136"/>
    <w:rsid w:val="007B3133"/>
    <w:rsid w:val="007B7F0F"/>
    <w:rsid w:val="007C0408"/>
    <w:rsid w:val="007C0903"/>
    <w:rsid w:val="007C158D"/>
    <w:rsid w:val="007C2A1D"/>
    <w:rsid w:val="007C4AD0"/>
    <w:rsid w:val="007C56B1"/>
    <w:rsid w:val="007D0274"/>
    <w:rsid w:val="007D3E5E"/>
    <w:rsid w:val="007D40E1"/>
    <w:rsid w:val="007D44D2"/>
    <w:rsid w:val="007D63CE"/>
    <w:rsid w:val="007D6DB1"/>
    <w:rsid w:val="007D7E87"/>
    <w:rsid w:val="007E1243"/>
    <w:rsid w:val="007E12B4"/>
    <w:rsid w:val="007E399D"/>
    <w:rsid w:val="007E59BD"/>
    <w:rsid w:val="007E5C4B"/>
    <w:rsid w:val="007E6FB0"/>
    <w:rsid w:val="007E7976"/>
    <w:rsid w:val="007F1482"/>
    <w:rsid w:val="007F1F6D"/>
    <w:rsid w:val="007F3ADC"/>
    <w:rsid w:val="007F6505"/>
    <w:rsid w:val="007F7540"/>
    <w:rsid w:val="007F75E4"/>
    <w:rsid w:val="00800338"/>
    <w:rsid w:val="00801387"/>
    <w:rsid w:val="008015B4"/>
    <w:rsid w:val="008016A5"/>
    <w:rsid w:val="00804BF0"/>
    <w:rsid w:val="008056E7"/>
    <w:rsid w:val="00806709"/>
    <w:rsid w:val="008068A0"/>
    <w:rsid w:val="008105B9"/>
    <w:rsid w:val="0081220B"/>
    <w:rsid w:val="008136CB"/>
    <w:rsid w:val="00814F81"/>
    <w:rsid w:val="008236F5"/>
    <w:rsid w:val="00823746"/>
    <w:rsid w:val="0082414F"/>
    <w:rsid w:val="008262AA"/>
    <w:rsid w:val="00831999"/>
    <w:rsid w:val="00836064"/>
    <w:rsid w:val="00836441"/>
    <w:rsid w:val="00840229"/>
    <w:rsid w:val="008406A0"/>
    <w:rsid w:val="008415BF"/>
    <w:rsid w:val="00841C8A"/>
    <w:rsid w:val="00843EAD"/>
    <w:rsid w:val="00844CDF"/>
    <w:rsid w:val="00844F5A"/>
    <w:rsid w:val="008538DB"/>
    <w:rsid w:val="00854182"/>
    <w:rsid w:val="00855F74"/>
    <w:rsid w:val="00856E95"/>
    <w:rsid w:val="00857568"/>
    <w:rsid w:val="00861BB0"/>
    <w:rsid w:val="008622A2"/>
    <w:rsid w:val="008622E7"/>
    <w:rsid w:val="00864086"/>
    <w:rsid w:val="008659AD"/>
    <w:rsid w:val="008708B2"/>
    <w:rsid w:val="008717DD"/>
    <w:rsid w:val="00871999"/>
    <w:rsid w:val="008732CD"/>
    <w:rsid w:val="0087537E"/>
    <w:rsid w:val="00875527"/>
    <w:rsid w:val="00876D36"/>
    <w:rsid w:val="0087702B"/>
    <w:rsid w:val="008772C2"/>
    <w:rsid w:val="0087744A"/>
    <w:rsid w:val="00877D23"/>
    <w:rsid w:val="00880ECD"/>
    <w:rsid w:val="00884663"/>
    <w:rsid w:val="00886902"/>
    <w:rsid w:val="00887A5F"/>
    <w:rsid w:val="00891736"/>
    <w:rsid w:val="00894B76"/>
    <w:rsid w:val="00896356"/>
    <w:rsid w:val="008969DD"/>
    <w:rsid w:val="00897B8C"/>
    <w:rsid w:val="008A0425"/>
    <w:rsid w:val="008A123F"/>
    <w:rsid w:val="008A382B"/>
    <w:rsid w:val="008A399B"/>
    <w:rsid w:val="008A7F94"/>
    <w:rsid w:val="008B5DE7"/>
    <w:rsid w:val="008B7EC9"/>
    <w:rsid w:val="008C0754"/>
    <w:rsid w:val="008C102E"/>
    <w:rsid w:val="008C30F1"/>
    <w:rsid w:val="008C5CBF"/>
    <w:rsid w:val="008C725D"/>
    <w:rsid w:val="008D197F"/>
    <w:rsid w:val="008D1A93"/>
    <w:rsid w:val="008D2456"/>
    <w:rsid w:val="008D686B"/>
    <w:rsid w:val="008D7629"/>
    <w:rsid w:val="008D78DD"/>
    <w:rsid w:val="008E1656"/>
    <w:rsid w:val="008E16DB"/>
    <w:rsid w:val="008E2449"/>
    <w:rsid w:val="008E5E6E"/>
    <w:rsid w:val="008E714F"/>
    <w:rsid w:val="008F15F5"/>
    <w:rsid w:val="008F17A1"/>
    <w:rsid w:val="008F1DA2"/>
    <w:rsid w:val="008F2C02"/>
    <w:rsid w:val="008F4954"/>
    <w:rsid w:val="008F5562"/>
    <w:rsid w:val="00905163"/>
    <w:rsid w:val="009051B9"/>
    <w:rsid w:val="0090520A"/>
    <w:rsid w:val="00907034"/>
    <w:rsid w:val="009100E5"/>
    <w:rsid w:val="00913B00"/>
    <w:rsid w:val="00913F14"/>
    <w:rsid w:val="00916EC8"/>
    <w:rsid w:val="00916FA8"/>
    <w:rsid w:val="0091716C"/>
    <w:rsid w:val="00927D31"/>
    <w:rsid w:val="00931738"/>
    <w:rsid w:val="00932858"/>
    <w:rsid w:val="0093382A"/>
    <w:rsid w:val="00936116"/>
    <w:rsid w:val="009375D6"/>
    <w:rsid w:val="00943926"/>
    <w:rsid w:val="00945967"/>
    <w:rsid w:val="00946160"/>
    <w:rsid w:val="009477E6"/>
    <w:rsid w:val="00952372"/>
    <w:rsid w:val="00963A87"/>
    <w:rsid w:val="0096553E"/>
    <w:rsid w:val="00965BDA"/>
    <w:rsid w:val="0096769C"/>
    <w:rsid w:val="00967D55"/>
    <w:rsid w:val="009704CD"/>
    <w:rsid w:val="00970513"/>
    <w:rsid w:val="0097382E"/>
    <w:rsid w:val="00980906"/>
    <w:rsid w:val="00982C8A"/>
    <w:rsid w:val="00983B25"/>
    <w:rsid w:val="00984029"/>
    <w:rsid w:val="0098578D"/>
    <w:rsid w:val="009859E0"/>
    <w:rsid w:val="00986138"/>
    <w:rsid w:val="00990C3B"/>
    <w:rsid w:val="00990D20"/>
    <w:rsid w:val="00993F0F"/>
    <w:rsid w:val="0099457E"/>
    <w:rsid w:val="00995057"/>
    <w:rsid w:val="00995EB7"/>
    <w:rsid w:val="00996AA6"/>
    <w:rsid w:val="009A0653"/>
    <w:rsid w:val="009A274C"/>
    <w:rsid w:val="009A3340"/>
    <w:rsid w:val="009A3BA3"/>
    <w:rsid w:val="009A49ED"/>
    <w:rsid w:val="009A6AB2"/>
    <w:rsid w:val="009A6C6D"/>
    <w:rsid w:val="009B1CBD"/>
    <w:rsid w:val="009B20F6"/>
    <w:rsid w:val="009B2D5A"/>
    <w:rsid w:val="009B3883"/>
    <w:rsid w:val="009B6D21"/>
    <w:rsid w:val="009B71C3"/>
    <w:rsid w:val="009B73D9"/>
    <w:rsid w:val="009B73FB"/>
    <w:rsid w:val="009C0219"/>
    <w:rsid w:val="009C05E5"/>
    <w:rsid w:val="009C5CD3"/>
    <w:rsid w:val="009C610F"/>
    <w:rsid w:val="009D02B9"/>
    <w:rsid w:val="009D1AB5"/>
    <w:rsid w:val="009D1C8E"/>
    <w:rsid w:val="009D4ACB"/>
    <w:rsid w:val="009D5E7D"/>
    <w:rsid w:val="009D6E27"/>
    <w:rsid w:val="009D754C"/>
    <w:rsid w:val="009D7C2F"/>
    <w:rsid w:val="009D7FA2"/>
    <w:rsid w:val="009E098C"/>
    <w:rsid w:val="009E1741"/>
    <w:rsid w:val="009E31B7"/>
    <w:rsid w:val="009E4559"/>
    <w:rsid w:val="009E5109"/>
    <w:rsid w:val="009E5E41"/>
    <w:rsid w:val="009F3671"/>
    <w:rsid w:val="009F6DA5"/>
    <w:rsid w:val="009F71D1"/>
    <w:rsid w:val="00A02C90"/>
    <w:rsid w:val="00A02E8C"/>
    <w:rsid w:val="00A033C2"/>
    <w:rsid w:val="00A059D2"/>
    <w:rsid w:val="00A05DA8"/>
    <w:rsid w:val="00A06445"/>
    <w:rsid w:val="00A06F8E"/>
    <w:rsid w:val="00A114DF"/>
    <w:rsid w:val="00A12C5B"/>
    <w:rsid w:val="00A138BA"/>
    <w:rsid w:val="00A13A13"/>
    <w:rsid w:val="00A13EBE"/>
    <w:rsid w:val="00A143F7"/>
    <w:rsid w:val="00A14789"/>
    <w:rsid w:val="00A14E1D"/>
    <w:rsid w:val="00A15161"/>
    <w:rsid w:val="00A162D1"/>
    <w:rsid w:val="00A20093"/>
    <w:rsid w:val="00A2160D"/>
    <w:rsid w:val="00A22F6D"/>
    <w:rsid w:val="00A2554A"/>
    <w:rsid w:val="00A27CF4"/>
    <w:rsid w:val="00A27E34"/>
    <w:rsid w:val="00A30B0C"/>
    <w:rsid w:val="00A323CF"/>
    <w:rsid w:val="00A328DA"/>
    <w:rsid w:val="00A32DD6"/>
    <w:rsid w:val="00A3439D"/>
    <w:rsid w:val="00A36F3F"/>
    <w:rsid w:val="00A37AC1"/>
    <w:rsid w:val="00A40625"/>
    <w:rsid w:val="00A41611"/>
    <w:rsid w:val="00A424B2"/>
    <w:rsid w:val="00A42D24"/>
    <w:rsid w:val="00A4312E"/>
    <w:rsid w:val="00A435F5"/>
    <w:rsid w:val="00A4423D"/>
    <w:rsid w:val="00A443F2"/>
    <w:rsid w:val="00A471D8"/>
    <w:rsid w:val="00A477F3"/>
    <w:rsid w:val="00A51804"/>
    <w:rsid w:val="00A51DEB"/>
    <w:rsid w:val="00A52EBE"/>
    <w:rsid w:val="00A52ED6"/>
    <w:rsid w:val="00A537DD"/>
    <w:rsid w:val="00A54E68"/>
    <w:rsid w:val="00A54EF7"/>
    <w:rsid w:val="00A60810"/>
    <w:rsid w:val="00A60FD2"/>
    <w:rsid w:val="00A6143D"/>
    <w:rsid w:val="00A663CE"/>
    <w:rsid w:val="00A67825"/>
    <w:rsid w:val="00A710C3"/>
    <w:rsid w:val="00A74014"/>
    <w:rsid w:val="00A749AE"/>
    <w:rsid w:val="00A8048F"/>
    <w:rsid w:val="00A80501"/>
    <w:rsid w:val="00A80B50"/>
    <w:rsid w:val="00A81C5F"/>
    <w:rsid w:val="00A8214E"/>
    <w:rsid w:val="00A84786"/>
    <w:rsid w:val="00A84A47"/>
    <w:rsid w:val="00A86E90"/>
    <w:rsid w:val="00A9002E"/>
    <w:rsid w:val="00A90465"/>
    <w:rsid w:val="00A9071A"/>
    <w:rsid w:val="00A91198"/>
    <w:rsid w:val="00A9272A"/>
    <w:rsid w:val="00A949D9"/>
    <w:rsid w:val="00A9507F"/>
    <w:rsid w:val="00A95DEC"/>
    <w:rsid w:val="00A97AA0"/>
    <w:rsid w:val="00AA40C8"/>
    <w:rsid w:val="00AA4EE6"/>
    <w:rsid w:val="00AA5FBB"/>
    <w:rsid w:val="00AA6367"/>
    <w:rsid w:val="00AA7C42"/>
    <w:rsid w:val="00AB07F6"/>
    <w:rsid w:val="00AB3A7E"/>
    <w:rsid w:val="00AB40D7"/>
    <w:rsid w:val="00AB5C96"/>
    <w:rsid w:val="00AB7795"/>
    <w:rsid w:val="00AB7826"/>
    <w:rsid w:val="00AB7C79"/>
    <w:rsid w:val="00AC133E"/>
    <w:rsid w:val="00AC173D"/>
    <w:rsid w:val="00AC1C41"/>
    <w:rsid w:val="00AD28D0"/>
    <w:rsid w:val="00AD55B4"/>
    <w:rsid w:val="00AD7E14"/>
    <w:rsid w:val="00AE19E9"/>
    <w:rsid w:val="00AE1F7D"/>
    <w:rsid w:val="00AE366A"/>
    <w:rsid w:val="00AE42EC"/>
    <w:rsid w:val="00AE4477"/>
    <w:rsid w:val="00AE5031"/>
    <w:rsid w:val="00AE5110"/>
    <w:rsid w:val="00AE5BB2"/>
    <w:rsid w:val="00AE5BCB"/>
    <w:rsid w:val="00AE61AC"/>
    <w:rsid w:val="00AE6403"/>
    <w:rsid w:val="00AE70B8"/>
    <w:rsid w:val="00AE7297"/>
    <w:rsid w:val="00AE7ACE"/>
    <w:rsid w:val="00AF17B0"/>
    <w:rsid w:val="00AF197E"/>
    <w:rsid w:val="00AF271E"/>
    <w:rsid w:val="00AF3C65"/>
    <w:rsid w:val="00AF3D0A"/>
    <w:rsid w:val="00AF3D5E"/>
    <w:rsid w:val="00AF5D9C"/>
    <w:rsid w:val="00B01179"/>
    <w:rsid w:val="00B02827"/>
    <w:rsid w:val="00B02CC6"/>
    <w:rsid w:val="00B03934"/>
    <w:rsid w:val="00B0412F"/>
    <w:rsid w:val="00B0465D"/>
    <w:rsid w:val="00B05BAD"/>
    <w:rsid w:val="00B0625F"/>
    <w:rsid w:val="00B073FE"/>
    <w:rsid w:val="00B1020A"/>
    <w:rsid w:val="00B122B2"/>
    <w:rsid w:val="00B13007"/>
    <w:rsid w:val="00B157D4"/>
    <w:rsid w:val="00B20263"/>
    <w:rsid w:val="00B22299"/>
    <w:rsid w:val="00B2396A"/>
    <w:rsid w:val="00B24FD0"/>
    <w:rsid w:val="00B265EE"/>
    <w:rsid w:val="00B3144D"/>
    <w:rsid w:val="00B326A9"/>
    <w:rsid w:val="00B32AC5"/>
    <w:rsid w:val="00B34689"/>
    <w:rsid w:val="00B34A3C"/>
    <w:rsid w:val="00B40F33"/>
    <w:rsid w:val="00B41D3A"/>
    <w:rsid w:val="00B4267B"/>
    <w:rsid w:val="00B465D3"/>
    <w:rsid w:val="00B500DE"/>
    <w:rsid w:val="00B52307"/>
    <w:rsid w:val="00B572BC"/>
    <w:rsid w:val="00B5750D"/>
    <w:rsid w:val="00B609CF"/>
    <w:rsid w:val="00B60CC7"/>
    <w:rsid w:val="00B60D90"/>
    <w:rsid w:val="00B60E68"/>
    <w:rsid w:val="00B61932"/>
    <w:rsid w:val="00B65D5E"/>
    <w:rsid w:val="00B65FB3"/>
    <w:rsid w:val="00B705A4"/>
    <w:rsid w:val="00B7311C"/>
    <w:rsid w:val="00B73807"/>
    <w:rsid w:val="00B74AD1"/>
    <w:rsid w:val="00B7643C"/>
    <w:rsid w:val="00B77244"/>
    <w:rsid w:val="00B77266"/>
    <w:rsid w:val="00B84905"/>
    <w:rsid w:val="00B8789F"/>
    <w:rsid w:val="00B87A1E"/>
    <w:rsid w:val="00B905D5"/>
    <w:rsid w:val="00B91011"/>
    <w:rsid w:val="00B91289"/>
    <w:rsid w:val="00B91762"/>
    <w:rsid w:val="00B95939"/>
    <w:rsid w:val="00B95AF0"/>
    <w:rsid w:val="00BA12E8"/>
    <w:rsid w:val="00BA1490"/>
    <w:rsid w:val="00BA2381"/>
    <w:rsid w:val="00BA2512"/>
    <w:rsid w:val="00BA48A2"/>
    <w:rsid w:val="00BA51F3"/>
    <w:rsid w:val="00BA6367"/>
    <w:rsid w:val="00BA69C2"/>
    <w:rsid w:val="00BA7305"/>
    <w:rsid w:val="00BB04DF"/>
    <w:rsid w:val="00BB1F7C"/>
    <w:rsid w:val="00BB216C"/>
    <w:rsid w:val="00BB2F39"/>
    <w:rsid w:val="00BB47B0"/>
    <w:rsid w:val="00BB6C2E"/>
    <w:rsid w:val="00BB784D"/>
    <w:rsid w:val="00BB79C9"/>
    <w:rsid w:val="00BC39CB"/>
    <w:rsid w:val="00BC5BD9"/>
    <w:rsid w:val="00BC6872"/>
    <w:rsid w:val="00BD0144"/>
    <w:rsid w:val="00BD1686"/>
    <w:rsid w:val="00BD24F9"/>
    <w:rsid w:val="00BD3BA8"/>
    <w:rsid w:val="00BD42C6"/>
    <w:rsid w:val="00BD5537"/>
    <w:rsid w:val="00BD55E0"/>
    <w:rsid w:val="00BE0787"/>
    <w:rsid w:val="00BE0820"/>
    <w:rsid w:val="00BE312E"/>
    <w:rsid w:val="00BF103A"/>
    <w:rsid w:val="00BF156D"/>
    <w:rsid w:val="00BF3372"/>
    <w:rsid w:val="00BF7375"/>
    <w:rsid w:val="00C0022B"/>
    <w:rsid w:val="00C00789"/>
    <w:rsid w:val="00C03844"/>
    <w:rsid w:val="00C03A95"/>
    <w:rsid w:val="00C04BC7"/>
    <w:rsid w:val="00C060AE"/>
    <w:rsid w:val="00C0698D"/>
    <w:rsid w:val="00C0723F"/>
    <w:rsid w:val="00C1411C"/>
    <w:rsid w:val="00C17D0A"/>
    <w:rsid w:val="00C2262F"/>
    <w:rsid w:val="00C23741"/>
    <w:rsid w:val="00C24688"/>
    <w:rsid w:val="00C26575"/>
    <w:rsid w:val="00C30CE7"/>
    <w:rsid w:val="00C339D5"/>
    <w:rsid w:val="00C349D9"/>
    <w:rsid w:val="00C3583B"/>
    <w:rsid w:val="00C35CD9"/>
    <w:rsid w:val="00C3623B"/>
    <w:rsid w:val="00C42339"/>
    <w:rsid w:val="00C45C58"/>
    <w:rsid w:val="00C5058F"/>
    <w:rsid w:val="00C54B13"/>
    <w:rsid w:val="00C562F0"/>
    <w:rsid w:val="00C56AC0"/>
    <w:rsid w:val="00C578B5"/>
    <w:rsid w:val="00C60D2C"/>
    <w:rsid w:val="00C61833"/>
    <w:rsid w:val="00C637EE"/>
    <w:rsid w:val="00C655E4"/>
    <w:rsid w:val="00C660B8"/>
    <w:rsid w:val="00C67BDF"/>
    <w:rsid w:val="00C705D1"/>
    <w:rsid w:val="00C708E7"/>
    <w:rsid w:val="00C7456F"/>
    <w:rsid w:val="00C74A16"/>
    <w:rsid w:val="00C75847"/>
    <w:rsid w:val="00C76558"/>
    <w:rsid w:val="00C76E7B"/>
    <w:rsid w:val="00C82FB8"/>
    <w:rsid w:val="00C833C3"/>
    <w:rsid w:val="00C85F2E"/>
    <w:rsid w:val="00C8619B"/>
    <w:rsid w:val="00C87AE2"/>
    <w:rsid w:val="00C904C7"/>
    <w:rsid w:val="00C92D0A"/>
    <w:rsid w:val="00C93BE4"/>
    <w:rsid w:val="00C9410C"/>
    <w:rsid w:val="00C949C6"/>
    <w:rsid w:val="00C953CB"/>
    <w:rsid w:val="00C9732D"/>
    <w:rsid w:val="00CA0BBB"/>
    <w:rsid w:val="00CA1273"/>
    <w:rsid w:val="00CA1B5A"/>
    <w:rsid w:val="00CA222C"/>
    <w:rsid w:val="00CA3C50"/>
    <w:rsid w:val="00CA53EA"/>
    <w:rsid w:val="00CA5998"/>
    <w:rsid w:val="00CA5C2A"/>
    <w:rsid w:val="00CA5F98"/>
    <w:rsid w:val="00CA722C"/>
    <w:rsid w:val="00CB17B1"/>
    <w:rsid w:val="00CB1FC2"/>
    <w:rsid w:val="00CB5293"/>
    <w:rsid w:val="00CB5AEF"/>
    <w:rsid w:val="00CC0530"/>
    <w:rsid w:val="00CC29B1"/>
    <w:rsid w:val="00CC5FB1"/>
    <w:rsid w:val="00CC6089"/>
    <w:rsid w:val="00CC7713"/>
    <w:rsid w:val="00CC7AEC"/>
    <w:rsid w:val="00CD00B0"/>
    <w:rsid w:val="00CD0AD2"/>
    <w:rsid w:val="00CD13D3"/>
    <w:rsid w:val="00CD2903"/>
    <w:rsid w:val="00CD5325"/>
    <w:rsid w:val="00CD78DA"/>
    <w:rsid w:val="00CD7D76"/>
    <w:rsid w:val="00CE061F"/>
    <w:rsid w:val="00CE0824"/>
    <w:rsid w:val="00CE10FE"/>
    <w:rsid w:val="00CE33D7"/>
    <w:rsid w:val="00CE39E5"/>
    <w:rsid w:val="00CE4BDE"/>
    <w:rsid w:val="00CE51D3"/>
    <w:rsid w:val="00CE611B"/>
    <w:rsid w:val="00CE620A"/>
    <w:rsid w:val="00CE6696"/>
    <w:rsid w:val="00CF05B8"/>
    <w:rsid w:val="00CF100E"/>
    <w:rsid w:val="00CF5B25"/>
    <w:rsid w:val="00CF721F"/>
    <w:rsid w:val="00D006E0"/>
    <w:rsid w:val="00D00F57"/>
    <w:rsid w:val="00D01CB0"/>
    <w:rsid w:val="00D01DDF"/>
    <w:rsid w:val="00D024E7"/>
    <w:rsid w:val="00D03573"/>
    <w:rsid w:val="00D04380"/>
    <w:rsid w:val="00D04ED6"/>
    <w:rsid w:val="00D06026"/>
    <w:rsid w:val="00D069D7"/>
    <w:rsid w:val="00D0782D"/>
    <w:rsid w:val="00D10CA4"/>
    <w:rsid w:val="00D13D9C"/>
    <w:rsid w:val="00D14D9A"/>
    <w:rsid w:val="00D15097"/>
    <w:rsid w:val="00D1785A"/>
    <w:rsid w:val="00D22C6A"/>
    <w:rsid w:val="00D23A84"/>
    <w:rsid w:val="00D304E7"/>
    <w:rsid w:val="00D312BE"/>
    <w:rsid w:val="00D316AA"/>
    <w:rsid w:val="00D327E7"/>
    <w:rsid w:val="00D33A2E"/>
    <w:rsid w:val="00D35CEC"/>
    <w:rsid w:val="00D37031"/>
    <w:rsid w:val="00D37AD6"/>
    <w:rsid w:val="00D41268"/>
    <w:rsid w:val="00D42141"/>
    <w:rsid w:val="00D4228B"/>
    <w:rsid w:val="00D50530"/>
    <w:rsid w:val="00D506ED"/>
    <w:rsid w:val="00D516F6"/>
    <w:rsid w:val="00D55138"/>
    <w:rsid w:val="00D602BD"/>
    <w:rsid w:val="00D61049"/>
    <w:rsid w:val="00D620BD"/>
    <w:rsid w:val="00D63083"/>
    <w:rsid w:val="00D63263"/>
    <w:rsid w:val="00D637C3"/>
    <w:rsid w:val="00D65C47"/>
    <w:rsid w:val="00D7034D"/>
    <w:rsid w:val="00D7052C"/>
    <w:rsid w:val="00D70696"/>
    <w:rsid w:val="00D71466"/>
    <w:rsid w:val="00D723D1"/>
    <w:rsid w:val="00D728A0"/>
    <w:rsid w:val="00D74B1F"/>
    <w:rsid w:val="00D74C74"/>
    <w:rsid w:val="00D74F39"/>
    <w:rsid w:val="00D80AB3"/>
    <w:rsid w:val="00D80E60"/>
    <w:rsid w:val="00D846C8"/>
    <w:rsid w:val="00D846E0"/>
    <w:rsid w:val="00D862C9"/>
    <w:rsid w:val="00D86B7A"/>
    <w:rsid w:val="00D87396"/>
    <w:rsid w:val="00D87636"/>
    <w:rsid w:val="00D92481"/>
    <w:rsid w:val="00D93536"/>
    <w:rsid w:val="00D937D9"/>
    <w:rsid w:val="00D94EC5"/>
    <w:rsid w:val="00D951D3"/>
    <w:rsid w:val="00D9761A"/>
    <w:rsid w:val="00DA01CF"/>
    <w:rsid w:val="00DA16DD"/>
    <w:rsid w:val="00DA3175"/>
    <w:rsid w:val="00DA3B35"/>
    <w:rsid w:val="00DA48E4"/>
    <w:rsid w:val="00DA4BD0"/>
    <w:rsid w:val="00DA65EE"/>
    <w:rsid w:val="00DB3E23"/>
    <w:rsid w:val="00DB4285"/>
    <w:rsid w:val="00DB432B"/>
    <w:rsid w:val="00DB46F3"/>
    <w:rsid w:val="00DB7126"/>
    <w:rsid w:val="00DB7362"/>
    <w:rsid w:val="00DB7742"/>
    <w:rsid w:val="00DC1937"/>
    <w:rsid w:val="00DC429B"/>
    <w:rsid w:val="00DC5273"/>
    <w:rsid w:val="00DC7002"/>
    <w:rsid w:val="00DD18AB"/>
    <w:rsid w:val="00DD6D37"/>
    <w:rsid w:val="00DE08AB"/>
    <w:rsid w:val="00DE0A1D"/>
    <w:rsid w:val="00DE3F0F"/>
    <w:rsid w:val="00DE3F11"/>
    <w:rsid w:val="00DE431D"/>
    <w:rsid w:val="00DE4B94"/>
    <w:rsid w:val="00DF0679"/>
    <w:rsid w:val="00DF069F"/>
    <w:rsid w:val="00DF127E"/>
    <w:rsid w:val="00DF2A1E"/>
    <w:rsid w:val="00DF41AA"/>
    <w:rsid w:val="00DF6825"/>
    <w:rsid w:val="00DF7F01"/>
    <w:rsid w:val="00E002F5"/>
    <w:rsid w:val="00E00627"/>
    <w:rsid w:val="00E00F4B"/>
    <w:rsid w:val="00E0395D"/>
    <w:rsid w:val="00E10F36"/>
    <w:rsid w:val="00E111B0"/>
    <w:rsid w:val="00E11899"/>
    <w:rsid w:val="00E132C2"/>
    <w:rsid w:val="00E14143"/>
    <w:rsid w:val="00E16A82"/>
    <w:rsid w:val="00E171E4"/>
    <w:rsid w:val="00E173E0"/>
    <w:rsid w:val="00E17DF0"/>
    <w:rsid w:val="00E23907"/>
    <w:rsid w:val="00E240AC"/>
    <w:rsid w:val="00E2469E"/>
    <w:rsid w:val="00E253CC"/>
    <w:rsid w:val="00E27848"/>
    <w:rsid w:val="00E315CF"/>
    <w:rsid w:val="00E33A68"/>
    <w:rsid w:val="00E3721F"/>
    <w:rsid w:val="00E4046B"/>
    <w:rsid w:val="00E413E5"/>
    <w:rsid w:val="00E417F0"/>
    <w:rsid w:val="00E4197E"/>
    <w:rsid w:val="00E41EDF"/>
    <w:rsid w:val="00E42975"/>
    <w:rsid w:val="00E448EF"/>
    <w:rsid w:val="00E44A06"/>
    <w:rsid w:val="00E45F7F"/>
    <w:rsid w:val="00E46AC1"/>
    <w:rsid w:val="00E47395"/>
    <w:rsid w:val="00E50AED"/>
    <w:rsid w:val="00E51E20"/>
    <w:rsid w:val="00E53A33"/>
    <w:rsid w:val="00E5573C"/>
    <w:rsid w:val="00E564E0"/>
    <w:rsid w:val="00E57E6F"/>
    <w:rsid w:val="00E6010B"/>
    <w:rsid w:val="00E60C31"/>
    <w:rsid w:val="00E633AC"/>
    <w:rsid w:val="00E70FA5"/>
    <w:rsid w:val="00E733B0"/>
    <w:rsid w:val="00E733BB"/>
    <w:rsid w:val="00E73E91"/>
    <w:rsid w:val="00E752B8"/>
    <w:rsid w:val="00E75630"/>
    <w:rsid w:val="00E75B10"/>
    <w:rsid w:val="00E76F0A"/>
    <w:rsid w:val="00E77903"/>
    <w:rsid w:val="00E810C0"/>
    <w:rsid w:val="00E81C5B"/>
    <w:rsid w:val="00E82FC9"/>
    <w:rsid w:val="00E91F1E"/>
    <w:rsid w:val="00E9487B"/>
    <w:rsid w:val="00E97EE6"/>
    <w:rsid w:val="00EA1035"/>
    <w:rsid w:val="00EA1F0F"/>
    <w:rsid w:val="00EA242F"/>
    <w:rsid w:val="00EA308F"/>
    <w:rsid w:val="00EA58F7"/>
    <w:rsid w:val="00EA606E"/>
    <w:rsid w:val="00EA67FE"/>
    <w:rsid w:val="00EA6837"/>
    <w:rsid w:val="00EA684E"/>
    <w:rsid w:val="00EA7164"/>
    <w:rsid w:val="00EB0DE2"/>
    <w:rsid w:val="00EB1026"/>
    <w:rsid w:val="00EB12C3"/>
    <w:rsid w:val="00EB3F66"/>
    <w:rsid w:val="00EB4558"/>
    <w:rsid w:val="00EB4EA6"/>
    <w:rsid w:val="00EB6935"/>
    <w:rsid w:val="00EB6991"/>
    <w:rsid w:val="00EC100F"/>
    <w:rsid w:val="00EC281E"/>
    <w:rsid w:val="00EC448C"/>
    <w:rsid w:val="00EC6A01"/>
    <w:rsid w:val="00ED0F44"/>
    <w:rsid w:val="00ED1672"/>
    <w:rsid w:val="00ED1869"/>
    <w:rsid w:val="00ED3690"/>
    <w:rsid w:val="00EE2662"/>
    <w:rsid w:val="00EE3355"/>
    <w:rsid w:val="00EE39A6"/>
    <w:rsid w:val="00EE55A1"/>
    <w:rsid w:val="00EE7E41"/>
    <w:rsid w:val="00EF080E"/>
    <w:rsid w:val="00EF25FB"/>
    <w:rsid w:val="00F000E2"/>
    <w:rsid w:val="00F01580"/>
    <w:rsid w:val="00F02565"/>
    <w:rsid w:val="00F04922"/>
    <w:rsid w:val="00F056B0"/>
    <w:rsid w:val="00F06877"/>
    <w:rsid w:val="00F06B70"/>
    <w:rsid w:val="00F135BB"/>
    <w:rsid w:val="00F148AE"/>
    <w:rsid w:val="00F14DD7"/>
    <w:rsid w:val="00F172D7"/>
    <w:rsid w:val="00F17DA2"/>
    <w:rsid w:val="00F20B85"/>
    <w:rsid w:val="00F20CA5"/>
    <w:rsid w:val="00F20F09"/>
    <w:rsid w:val="00F21A2B"/>
    <w:rsid w:val="00F21A67"/>
    <w:rsid w:val="00F23F52"/>
    <w:rsid w:val="00F24CFA"/>
    <w:rsid w:val="00F27EBA"/>
    <w:rsid w:val="00F34DFA"/>
    <w:rsid w:val="00F35740"/>
    <w:rsid w:val="00F37066"/>
    <w:rsid w:val="00F37161"/>
    <w:rsid w:val="00F47405"/>
    <w:rsid w:val="00F53EC4"/>
    <w:rsid w:val="00F54F6F"/>
    <w:rsid w:val="00F5626E"/>
    <w:rsid w:val="00F57CEB"/>
    <w:rsid w:val="00F608EE"/>
    <w:rsid w:val="00F61192"/>
    <w:rsid w:val="00F62170"/>
    <w:rsid w:val="00F63353"/>
    <w:rsid w:val="00F63B60"/>
    <w:rsid w:val="00F63BE9"/>
    <w:rsid w:val="00F70737"/>
    <w:rsid w:val="00F71DCE"/>
    <w:rsid w:val="00F72237"/>
    <w:rsid w:val="00F735B3"/>
    <w:rsid w:val="00F80A1C"/>
    <w:rsid w:val="00F818E7"/>
    <w:rsid w:val="00F81C97"/>
    <w:rsid w:val="00F83ABD"/>
    <w:rsid w:val="00F83FA6"/>
    <w:rsid w:val="00F84AE6"/>
    <w:rsid w:val="00F857AC"/>
    <w:rsid w:val="00F865D7"/>
    <w:rsid w:val="00F8665A"/>
    <w:rsid w:val="00F877E3"/>
    <w:rsid w:val="00F8793D"/>
    <w:rsid w:val="00F87A0F"/>
    <w:rsid w:val="00F92973"/>
    <w:rsid w:val="00F93435"/>
    <w:rsid w:val="00F93818"/>
    <w:rsid w:val="00F94097"/>
    <w:rsid w:val="00F947B1"/>
    <w:rsid w:val="00F950C2"/>
    <w:rsid w:val="00F96750"/>
    <w:rsid w:val="00F970C4"/>
    <w:rsid w:val="00F97160"/>
    <w:rsid w:val="00FA0B2D"/>
    <w:rsid w:val="00FA1303"/>
    <w:rsid w:val="00FA1CA5"/>
    <w:rsid w:val="00FA5748"/>
    <w:rsid w:val="00FA5DAB"/>
    <w:rsid w:val="00FB0AB2"/>
    <w:rsid w:val="00FB33F3"/>
    <w:rsid w:val="00FB5711"/>
    <w:rsid w:val="00FB6675"/>
    <w:rsid w:val="00FB7047"/>
    <w:rsid w:val="00FB71BA"/>
    <w:rsid w:val="00FC0FC3"/>
    <w:rsid w:val="00FC1A7B"/>
    <w:rsid w:val="00FC2096"/>
    <w:rsid w:val="00FC260C"/>
    <w:rsid w:val="00FC2741"/>
    <w:rsid w:val="00FC2B99"/>
    <w:rsid w:val="00FC2C33"/>
    <w:rsid w:val="00FC670C"/>
    <w:rsid w:val="00FD0DA3"/>
    <w:rsid w:val="00FD0DCF"/>
    <w:rsid w:val="00FD2B70"/>
    <w:rsid w:val="00FE0AB6"/>
    <w:rsid w:val="00FE29EA"/>
    <w:rsid w:val="00FF0106"/>
    <w:rsid w:val="00FF12E5"/>
    <w:rsid w:val="00FF2C70"/>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BD"/>
  </w:style>
  <w:style w:type="paragraph" w:styleId="Heading1">
    <w:name w:val="heading 1"/>
    <w:basedOn w:val="Normal"/>
    <w:next w:val="Normal"/>
    <w:link w:val="Heading1Char"/>
    <w:uiPriority w:val="9"/>
    <w:qFormat/>
    <w:rsid w:val="00F83ABD"/>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83ABD"/>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83ABD"/>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83A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83A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83AB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83AB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83AB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83AB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3ABD"/>
    <w:rPr>
      <w:b/>
      <w:bCs/>
    </w:rPr>
  </w:style>
  <w:style w:type="paragraph" w:styleId="NormalWeb">
    <w:name w:val="Normal (Web)"/>
    <w:basedOn w:val="Normal"/>
    <w:uiPriority w:val="99"/>
    <w:unhideWhenUsed/>
    <w:rsid w:val="003B2ED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3A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83A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83A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83AB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83AB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83AB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83AB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83AB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83AB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83ABD"/>
    <w:rPr>
      <w:b/>
      <w:bCs/>
      <w:smallCaps/>
      <w:color w:val="595959" w:themeColor="text1" w:themeTint="A6"/>
    </w:rPr>
  </w:style>
  <w:style w:type="paragraph" w:styleId="Title">
    <w:name w:val="Title"/>
    <w:basedOn w:val="Normal"/>
    <w:next w:val="Normal"/>
    <w:link w:val="TitleChar"/>
    <w:uiPriority w:val="10"/>
    <w:qFormat/>
    <w:rsid w:val="00F83ABD"/>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83A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83A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83AB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83ABD"/>
    <w:rPr>
      <w:i/>
      <w:iCs/>
    </w:rPr>
  </w:style>
  <w:style w:type="paragraph" w:styleId="NoSpacing">
    <w:name w:val="No Spacing"/>
    <w:uiPriority w:val="1"/>
    <w:qFormat/>
    <w:rsid w:val="00F83ABD"/>
    <w:pPr>
      <w:spacing w:after="0"/>
    </w:pPr>
  </w:style>
  <w:style w:type="paragraph" w:styleId="Quote">
    <w:name w:val="Quote"/>
    <w:basedOn w:val="Normal"/>
    <w:next w:val="Normal"/>
    <w:link w:val="QuoteChar"/>
    <w:uiPriority w:val="29"/>
    <w:qFormat/>
    <w:rsid w:val="00F83ABD"/>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83AB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83ABD"/>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83ABD"/>
    <w:rPr>
      <w:color w:val="404040" w:themeColor="text1" w:themeTint="BF"/>
      <w:sz w:val="32"/>
      <w:szCs w:val="32"/>
    </w:rPr>
  </w:style>
  <w:style w:type="character" w:styleId="SubtleEmphasis">
    <w:name w:val="Subtle Emphasis"/>
    <w:basedOn w:val="DefaultParagraphFont"/>
    <w:uiPriority w:val="19"/>
    <w:qFormat/>
    <w:rsid w:val="00F83ABD"/>
    <w:rPr>
      <w:i/>
      <w:iCs/>
      <w:color w:val="595959" w:themeColor="text1" w:themeTint="A6"/>
    </w:rPr>
  </w:style>
  <w:style w:type="character" w:styleId="IntenseEmphasis">
    <w:name w:val="Intense Emphasis"/>
    <w:basedOn w:val="DefaultParagraphFont"/>
    <w:uiPriority w:val="21"/>
    <w:qFormat/>
    <w:rsid w:val="00F83ABD"/>
    <w:rPr>
      <w:b/>
      <w:bCs/>
      <w:i/>
      <w:iCs/>
    </w:rPr>
  </w:style>
  <w:style w:type="character" w:styleId="SubtleReference">
    <w:name w:val="Subtle Reference"/>
    <w:basedOn w:val="DefaultParagraphFont"/>
    <w:uiPriority w:val="31"/>
    <w:qFormat/>
    <w:rsid w:val="00F83A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3ABD"/>
    <w:rPr>
      <w:b/>
      <w:bCs/>
      <w:caps w:val="0"/>
      <w:smallCaps/>
      <w:color w:val="auto"/>
      <w:spacing w:val="3"/>
      <w:u w:val="single"/>
    </w:rPr>
  </w:style>
  <w:style w:type="character" w:styleId="BookTitle">
    <w:name w:val="Book Title"/>
    <w:basedOn w:val="DefaultParagraphFont"/>
    <w:uiPriority w:val="33"/>
    <w:qFormat/>
    <w:rsid w:val="00F83ABD"/>
    <w:rPr>
      <w:b/>
      <w:bCs/>
      <w:smallCaps/>
      <w:spacing w:val="7"/>
    </w:rPr>
  </w:style>
  <w:style w:type="paragraph" w:styleId="TOCHeading">
    <w:name w:val="TOC Heading"/>
    <w:basedOn w:val="Heading1"/>
    <w:next w:val="Normal"/>
    <w:uiPriority w:val="39"/>
    <w:semiHidden/>
    <w:unhideWhenUsed/>
    <w:qFormat/>
    <w:rsid w:val="00F83ABD"/>
    <w:pPr>
      <w:outlineLvl w:val="9"/>
    </w:pPr>
  </w:style>
  <w:style w:type="character" w:customStyle="1" w:styleId="cf01">
    <w:name w:val="cf01"/>
    <w:basedOn w:val="DefaultParagraphFont"/>
    <w:rsid w:val="009A06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44265698">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522090903">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7936297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709377288">
      <w:bodyDiv w:val="1"/>
      <w:marLeft w:val="0"/>
      <w:marRight w:val="0"/>
      <w:marTop w:val="0"/>
      <w:marBottom w:val="0"/>
      <w:divBdr>
        <w:top w:val="none" w:sz="0" w:space="0" w:color="auto"/>
        <w:left w:val="none" w:sz="0" w:space="0" w:color="auto"/>
        <w:bottom w:val="none" w:sz="0" w:space="0" w:color="auto"/>
        <w:right w:val="none" w:sz="0" w:space="0" w:color="auto"/>
      </w:divBdr>
    </w:div>
    <w:div w:id="18006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ub@fyha.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ub@fy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61</cp:revision>
  <cp:lastPrinted>2020-09-14T23:51:00Z</cp:lastPrinted>
  <dcterms:created xsi:type="dcterms:W3CDTF">2024-09-26T00:41:00Z</dcterms:created>
  <dcterms:modified xsi:type="dcterms:W3CDTF">2024-10-16T01:13:00Z</dcterms:modified>
</cp:coreProperties>
</file>